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EE6478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7E9129E1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22009839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0BDC8360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25A8A3FD" w14:textId="1542ABB7" w:rsidR="00951D8D" w:rsidRPr="003A1D04" w:rsidRDefault="00AA68B7" w:rsidP="003A1D04">
      <w:pPr>
        <w:ind w:left="851"/>
        <w:jc w:val="center"/>
        <w:rPr>
          <w:rFonts w:eastAsia="Verdana"/>
          <w:sz w:val="20"/>
          <w:szCs w:val="20"/>
        </w:rPr>
      </w:pPr>
      <w:r w:rsidRPr="003A1D04">
        <w:rPr>
          <w:rFonts w:eastAsia="Questrial"/>
          <w:sz w:val="32"/>
          <w:szCs w:val="32"/>
        </w:rPr>
        <w:t>ANÁLISIS Y DESARROLLO DE SISTEMAS DE INFORMACIÓN</w:t>
      </w:r>
    </w:p>
    <w:p w14:paraId="51A7D788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2F046635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56D1C503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487FE20D" w14:textId="77777777" w:rsidR="00951D8D" w:rsidRPr="003A1D04" w:rsidRDefault="00951D8D" w:rsidP="00300956">
      <w:pPr>
        <w:ind w:left="851"/>
        <w:jc w:val="left"/>
        <w:rPr>
          <w:rFonts w:eastAsia="Verdana"/>
          <w:sz w:val="20"/>
          <w:szCs w:val="20"/>
        </w:rPr>
      </w:pPr>
    </w:p>
    <w:p w14:paraId="6D0FDE04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14C542BB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6E9DBC66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3451854C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36739258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0AC21CBA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53D4CE7B" w14:textId="77777777" w:rsidR="00951D8D" w:rsidRPr="003A1D04" w:rsidRDefault="00951D8D" w:rsidP="00300956">
      <w:pPr>
        <w:ind w:left="851"/>
        <w:rPr>
          <w:rFonts w:eastAsia="Questrial"/>
          <w:sz w:val="28"/>
          <w:szCs w:val="28"/>
        </w:rPr>
      </w:pPr>
    </w:p>
    <w:p w14:paraId="3B879EC6" w14:textId="34C13371" w:rsidR="00951D8D" w:rsidRPr="003A1D04" w:rsidRDefault="003A1D04" w:rsidP="00300956">
      <w:pPr>
        <w:ind w:left="851"/>
        <w:jc w:val="center"/>
      </w:pPr>
      <w:r w:rsidRPr="003A1D04">
        <w:t>Elaborado por:</w:t>
      </w:r>
    </w:p>
    <w:p w14:paraId="72DF355D" w14:textId="77777777" w:rsidR="003A1D04" w:rsidRPr="003A1D04" w:rsidRDefault="003A1D04" w:rsidP="00300956">
      <w:pPr>
        <w:ind w:left="851"/>
        <w:jc w:val="center"/>
        <w:rPr>
          <w:rFonts w:eastAsia="Questrial"/>
          <w:sz w:val="28"/>
          <w:szCs w:val="28"/>
        </w:rPr>
      </w:pPr>
    </w:p>
    <w:p w14:paraId="5CE2E09A" w14:textId="77777777" w:rsidR="00EB0ECE" w:rsidRPr="003A1D04" w:rsidRDefault="00EB0ECE" w:rsidP="00300956">
      <w:pPr>
        <w:ind w:left="851"/>
        <w:jc w:val="center"/>
        <w:rPr>
          <w:rFonts w:eastAsia="Questrial"/>
          <w:sz w:val="28"/>
          <w:szCs w:val="28"/>
        </w:rPr>
      </w:pPr>
      <w:r w:rsidRPr="003A1D04">
        <w:rPr>
          <w:rFonts w:eastAsia="Questrial"/>
          <w:sz w:val="28"/>
          <w:szCs w:val="28"/>
        </w:rPr>
        <w:t>Christian Flórez</w:t>
      </w:r>
    </w:p>
    <w:p w14:paraId="06CF6983" w14:textId="77777777" w:rsidR="00EB0ECE" w:rsidRPr="003A1D04" w:rsidRDefault="00EB0ECE" w:rsidP="00300956">
      <w:pPr>
        <w:ind w:left="851"/>
        <w:jc w:val="center"/>
        <w:rPr>
          <w:rFonts w:eastAsia="Questrial"/>
          <w:sz w:val="28"/>
          <w:szCs w:val="28"/>
        </w:rPr>
      </w:pPr>
    </w:p>
    <w:p w14:paraId="5E0F79D7" w14:textId="77777777" w:rsidR="00EB0ECE" w:rsidRPr="003A1D04" w:rsidRDefault="00EB0ECE" w:rsidP="00300956">
      <w:pPr>
        <w:ind w:left="851"/>
        <w:jc w:val="center"/>
        <w:rPr>
          <w:rFonts w:eastAsia="Questrial"/>
          <w:sz w:val="28"/>
          <w:szCs w:val="28"/>
        </w:rPr>
      </w:pPr>
      <w:r w:rsidRPr="003A1D04">
        <w:rPr>
          <w:rFonts w:eastAsia="Questrial"/>
          <w:sz w:val="28"/>
          <w:szCs w:val="28"/>
        </w:rPr>
        <w:t>Paola Galindo</w:t>
      </w:r>
    </w:p>
    <w:p w14:paraId="12C2103D" w14:textId="77777777" w:rsidR="00EB0ECE" w:rsidRPr="003A1D04" w:rsidRDefault="00EB0ECE" w:rsidP="00300956">
      <w:pPr>
        <w:ind w:left="851"/>
        <w:jc w:val="center"/>
        <w:rPr>
          <w:rFonts w:eastAsia="Questrial"/>
          <w:sz w:val="28"/>
          <w:szCs w:val="28"/>
        </w:rPr>
      </w:pPr>
    </w:p>
    <w:p w14:paraId="39F5B38D" w14:textId="77777777" w:rsidR="00EB0ECE" w:rsidRPr="003A1D04" w:rsidRDefault="00EB0ECE" w:rsidP="00300956">
      <w:pPr>
        <w:ind w:left="851"/>
        <w:jc w:val="center"/>
        <w:rPr>
          <w:rFonts w:eastAsia="Questrial"/>
          <w:sz w:val="28"/>
          <w:szCs w:val="28"/>
        </w:rPr>
      </w:pPr>
      <w:r w:rsidRPr="003A1D04">
        <w:rPr>
          <w:rFonts w:eastAsia="Questrial"/>
          <w:sz w:val="28"/>
          <w:szCs w:val="28"/>
        </w:rPr>
        <w:t>Marlon Márquez</w:t>
      </w:r>
    </w:p>
    <w:p w14:paraId="21F5F553" w14:textId="77777777" w:rsidR="00EB0ECE" w:rsidRPr="003A1D04" w:rsidRDefault="00EB0ECE" w:rsidP="00300956">
      <w:pPr>
        <w:ind w:left="851"/>
        <w:jc w:val="center"/>
        <w:rPr>
          <w:rFonts w:eastAsia="Questrial"/>
          <w:sz w:val="28"/>
          <w:szCs w:val="28"/>
        </w:rPr>
      </w:pPr>
    </w:p>
    <w:p w14:paraId="73D14778" w14:textId="77777777" w:rsidR="00EB0ECE" w:rsidRPr="003A1D04" w:rsidRDefault="00EB0ECE" w:rsidP="00300956">
      <w:pPr>
        <w:ind w:left="851"/>
        <w:jc w:val="center"/>
        <w:rPr>
          <w:rFonts w:eastAsia="Questrial"/>
          <w:sz w:val="28"/>
          <w:szCs w:val="28"/>
        </w:rPr>
      </w:pPr>
      <w:r w:rsidRPr="003A1D04">
        <w:rPr>
          <w:rFonts w:eastAsia="Questrial"/>
          <w:sz w:val="28"/>
          <w:szCs w:val="28"/>
        </w:rPr>
        <w:t>Sergio Ruiz</w:t>
      </w:r>
    </w:p>
    <w:p w14:paraId="3EAFAA06" w14:textId="77777777" w:rsidR="00EB0ECE" w:rsidRPr="003A1D04" w:rsidRDefault="00EB0ECE" w:rsidP="00300956">
      <w:pPr>
        <w:ind w:left="851"/>
        <w:jc w:val="center"/>
        <w:rPr>
          <w:rFonts w:eastAsia="Questrial"/>
          <w:sz w:val="28"/>
          <w:szCs w:val="28"/>
        </w:rPr>
      </w:pPr>
    </w:p>
    <w:p w14:paraId="741A8384" w14:textId="77777777" w:rsidR="00EB0ECE" w:rsidRPr="003A1D04" w:rsidRDefault="00EB0ECE" w:rsidP="00300956">
      <w:pPr>
        <w:ind w:left="851"/>
        <w:jc w:val="center"/>
        <w:rPr>
          <w:rFonts w:eastAsia="Questrial"/>
          <w:sz w:val="28"/>
          <w:szCs w:val="28"/>
        </w:rPr>
      </w:pPr>
      <w:r w:rsidRPr="003A1D04">
        <w:rPr>
          <w:rFonts w:eastAsia="Questrial"/>
          <w:sz w:val="28"/>
          <w:szCs w:val="28"/>
        </w:rPr>
        <w:t>Daniel Ortiz</w:t>
      </w:r>
    </w:p>
    <w:p w14:paraId="383448E7" w14:textId="77777777" w:rsidR="00EB0ECE" w:rsidRPr="003A1D04" w:rsidRDefault="00EB0ECE" w:rsidP="00300956">
      <w:pPr>
        <w:ind w:left="851"/>
        <w:jc w:val="center"/>
        <w:rPr>
          <w:rFonts w:eastAsia="Questrial"/>
          <w:sz w:val="28"/>
          <w:szCs w:val="28"/>
        </w:rPr>
      </w:pPr>
    </w:p>
    <w:p w14:paraId="48DD99C3" w14:textId="77777777" w:rsidR="00EB0ECE" w:rsidRPr="003A1D04" w:rsidRDefault="00EB0ECE" w:rsidP="00300956">
      <w:pPr>
        <w:ind w:left="851"/>
        <w:jc w:val="center"/>
        <w:rPr>
          <w:rFonts w:eastAsia="Questrial"/>
          <w:sz w:val="28"/>
          <w:szCs w:val="28"/>
        </w:rPr>
      </w:pPr>
      <w:r w:rsidRPr="003A1D04">
        <w:rPr>
          <w:rFonts w:eastAsia="Questrial"/>
          <w:sz w:val="28"/>
          <w:szCs w:val="28"/>
        </w:rPr>
        <w:t>Iván Valenzuela</w:t>
      </w:r>
    </w:p>
    <w:p w14:paraId="7860B17E" w14:textId="77777777" w:rsidR="00951D8D" w:rsidRPr="003A1D04" w:rsidRDefault="00951D8D" w:rsidP="00300956">
      <w:pPr>
        <w:ind w:left="851"/>
        <w:rPr>
          <w:rFonts w:eastAsia="Questrial"/>
          <w:sz w:val="28"/>
          <w:szCs w:val="28"/>
        </w:rPr>
      </w:pPr>
    </w:p>
    <w:p w14:paraId="30861EF1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245DDA3F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3F8A5C6F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3A08D4FB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7FDF8609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3D25F3D7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74086096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006E4066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20A93DBB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17B1FD03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22442569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2B5BE9A7" w14:textId="77777777" w:rsidR="00951D8D" w:rsidRPr="003A1D04" w:rsidRDefault="00951D8D" w:rsidP="00300956">
      <w:pPr>
        <w:ind w:left="851"/>
        <w:rPr>
          <w:rFonts w:eastAsia="Verdana"/>
          <w:sz w:val="32"/>
          <w:szCs w:val="32"/>
        </w:rPr>
      </w:pPr>
    </w:p>
    <w:p w14:paraId="001F65DB" w14:textId="77777777" w:rsidR="00951D8D" w:rsidRPr="003A1D04" w:rsidRDefault="00AA68B7" w:rsidP="00300956">
      <w:pPr>
        <w:ind w:left="851" w:right="616"/>
        <w:jc w:val="center"/>
        <w:rPr>
          <w:rFonts w:eastAsia="Questrial"/>
          <w:sz w:val="32"/>
          <w:szCs w:val="32"/>
        </w:rPr>
      </w:pPr>
      <w:r w:rsidRPr="003A1D04">
        <w:rPr>
          <w:rFonts w:eastAsia="Questrial"/>
          <w:sz w:val="32"/>
          <w:szCs w:val="32"/>
        </w:rPr>
        <w:t xml:space="preserve">SENA </w:t>
      </w:r>
    </w:p>
    <w:p w14:paraId="4F93248A" w14:textId="77777777" w:rsidR="00951D8D" w:rsidRPr="003A1D04" w:rsidRDefault="00AA68B7" w:rsidP="00300956">
      <w:pPr>
        <w:ind w:left="851" w:right="616"/>
        <w:jc w:val="center"/>
        <w:rPr>
          <w:rFonts w:eastAsia="Questrial"/>
          <w:sz w:val="32"/>
          <w:szCs w:val="32"/>
        </w:rPr>
      </w:pPr>
      <w:r w:rsidRPr="003A1D04">
        <w:rPr>
          <w:rFonts w:eastAsia="Questrial"/>
          <w:sz w:val="32"/>
          <w:szCs w:val="32"/>
        </w:rPr>
        <w:t xml:space="preserve"> CENTRO DE </w:t>
      </w:r>
      <w:r w:rsidR="00EB0ECE" w:rsidRPr="003A1D04">
        <w:rPr>
          <w:rFonts w:eastAsia="Questrial"/>
          <w:sz w:val="32"/>
          <w:szCs w:val="32"/>
        </w:rPr>
        <w:t>ELECTRICIDAD Y ELECTRONICA</w:t>
      </w:r>
    </w:p>
    <w:p w14:paraId="5AED9724" w14:textId="77777777" w:rsidR="00951D8D" w:rsidRPr="003A1D04" w:rsidRDefault="00EB0ECE" w:rsidP="00300956">
      <w:pPr>
        <w:tabs>
          <w:tab w:val="center" w:pos="4419"/>
          <w:tab w:val="right" w:pos="8838"/>
        </w:tabs>
        <w:ind w:left="851" w:right="616"/>
        <w:jc w:val="center"/>
        <w:rPr>
          <w:rFonts w:eastAsia="Questrial"/>
          <w:sz w:val="32"/>
          <w:szCs w:val="32"/>
        </w:rPr>
      </w:pPr>
      <w:r w:rsidRPr="003A1D04">
        <w:rPr>
          <w:rFonts w:eastAsia="Questrial"/>
          <w:sz w:val="32"/>
          <w:szCs w:val="32"/>
        </w:rPr>
        <w:t xml:space="preserve"> 2017</w:t>
      </w:r>
    </w:p>
    <w:p w14:paraId="67CC17D1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1BBAA1AB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61D8D072" w14:textId="77777777" w:rsidR="00951D8D" w:rsidRPr="003A1D04" w:rsidRDefault="00951D8D" w:rsidP="00300956">
      <w:pPr>
        <w:ind w:left="851"/>
        <w:jc w:val="center"/>
        <w:rPr>
          <w:rFonts w:eastAsia="Verdana"/>
          <w:sz w:val="20"/>
          <w:szCs w:val="20"/>
        </w:rPr>
      </w:pPr>
    </w:p>
    <w:p w14:paraId="55C18F83" w14:textId="77777777" w:rsidR="00951D8D" w:rsidRPr="003A1D04" w:rsidRDefault="00AA68B7" w:rsidP="00300956">
      <w:pPr>
        <w:ind w:left="851"/>
        <w:jc w:val="center"/>
        <w:rPr>
          <w:rFonts w:eastAsia="Verdana"/>
          <w:sz w:val="20"/>
          <w:szCs w:val="20"/>
          <w:u w:val="single"/>
        </w:rPr>
      </w:pPr>
      <w:r w:rsidRPr="003A1D04">
        <w:rPr>
          <w:rFonts w:eastAsia="Verdana"/>
          <w:sz w:val="20"/>
          <w:szCs w:val="20"/>
          <w:u w:val="single"/>
        </w:rPr>
        <w:t xml:space="preserve">Tabla de Contenido </w:t>
      </w:r>
    </w:p>
    <w:bookmarkStart w:id="0" w:name="_gjdgxs" w:colFirst="0" w:colLast="0" w:displacedByCustomXml="next"/>
    <w:bookmarkEnd w:id="0" w:displacedByCustomXml="next"/>
    <w:sdt>
      <w:sdtPr>
        <w:id w:val="437341524"/>
        <w:docPartObj>
          <w:docPartGallery w:val="Table of Contents"/>
          <w:docPartUnique/>
        </w:docPartObj>
      </w:sdtPr>
      <w:sdtEndPr/>
      <w:sdtContent>
        <w:p w14:paraId="7DAB7638" w14:textId="77777777" w:rsidR="00951D8D" w:rsidRPr="003A1D04" w:rsidRDefault="00AA68B7" w:rsidP="00300956">
          <w:pPr>
            <w:ind w:left="851"/>
            <w:rPr>
              <w:rFonts w:eastAsia="Verdana"/>
              <w:sz w:val="20"/>
              <w:szCs w:val="20"/>
            </w:rPr>
          </w:pPr>
          <w:r w:rsidRPr="003A1D04">
            <w:fldChar w:fldCharType="begin"/>
          </w:r>
          <w:r w:rsidRPr="003A1D04">
            <w:instrText xml:space="preserve"> TOC \h \u \z \n </w:instrText>
          </w:r>
          <w:r w:rsidRPr="003A1D04">
            <w:fldChar w:fldCharType="separate"/>
          </w:r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t>1.</w:t>
          </w:r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tab/>
            <w:t>Propósito</w:t>
          </w:r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tab/>
          </w:r>
        </w:p>
        <w:p w14:paraId="35E3362F" w14:textId="77777777" w:rsidR="00951D8D" w:rsidRPr="003A1D04" w:rsidRDefault="00AA68B7" w:rsidP="00300956">
          <w:pPr>
            <w:ind w:left="851"/>
            <w:rPr>
              <w:rFonts w:eastAsia="Verdana"/>
              <w:sz w:val="20"/>
              <w:szCs w:val="20"/>
            </w:rPr>
          </w:pPr>
          <w:bookmarkStart w:id="1" w:name="_30j0zll" w:colFirst="0" w:colLast="0"/>
          <w:bookmarkEnd w:id="1"/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t>2.</w:t>
          </w:r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tab/>
            <w:t>Alcance</w:t>
          </w:r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tab/>
          </w:r>
        </w:p>
        <w:bookmarkStart w:id="2" w:name="_1fob9te" w:colFirst="0" w:colLast="0"/>
        <w:bookmarkEnd w:id="2"/>
        <w:p w14:paraId="68A27C05" w14:textId="77777777" w:rsidR="00951D8D" w:rsidRPr="003A1D04" w:rsidRDefault="00AA68B7" w:rsidP="00300956">
          <w:pPr>
            <w:ind w:left="851"/>
            <w:rPr>
              <w:rFonts w:eastAsia="Verdana"/>
              <w:sz w:val="20"/>
              <w:szCs w:val="20"/>
            </w:rPr>
          </w:pPr>
          <w:r w:rsidRPr="003A1D04">
            <w:fldChar w:fldCharType="begin"/>
          </w:r>
          <w:r w:rsidRPr="003A1D04">
            <w:instrText xml:space="preserve"> HYPERLINK \l "_2et92p0" \h </w:instrText>
          </w:r>
          <w:r w:rsidRPr="003A1D04">
            <w:fldChar w:fldCharType="separate"/>
          </w:r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t>3.</w:t>
          </w:r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tab/>
            <w:t>Documentos de referencia</w:t>
          </w:r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tab/>
          </w:r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fldChar w:fldCharType="end"/>
          </w:r>
          <w:hyperlink w:anchor="_2et92p0"/>
        </w:p>
        <w:p w14:paraId="3C7CA894" w14:textId="77777777" w:rsidR="00951D8D" w:rsidRPr="003A1D04" w:rsidRDefault="00E86F95" w:rsidP="00300956">
          <w:pPr>
            <w:ind w:left="851"/>
            <w:rPr>
              <w:rFonts w:eastAsia="Verdana"/>
              <w:sz w:val="20"/>
              <w:szCs w:val="20"/>
            </w:rPr>
          </w:pPr>
          <w:hyperlink w:anchor="_tyjcwt"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>4.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  <w:t>Definiciones importantes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</w:r>
          </w:hyperlink>
          <w:hyperlink w:anchor="_tyjcwt"/>
        </w:p>
        <w:p w14:paraId="155C0AAA" w14:textId="77777777" w:rsidR="00951D8D" w:rsidRPr="003A1D04" w:rsidRDefault="00E86F95" w:rsidP="00300956">
          <w:pPr>
            <w:ind w:left="851"/>
            <w:rPr>
              <w:rFonts w:eastAsia="Verdana"/>
              <w:sz w:val="20"/>
              <w:szCs w:val="20"/>
            </w:rPr>
          </w:pPr>
          <w:hyperlink w:anchor="_3dy6vkm"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>4.1.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  <w:t>Conceptos generales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</w:r>
          </w:hyperlink>
          <w:hyperlink w:anchor="_3dy6vkm"/>
        </w:p>
        <w:p w14:paraId="0711C785" w14:textId="77777777" w:rsidR="00951D8D" w:rsidRPr="003A1D04" w:rsidRDefault="00E86F95" w:rsidP="00300956">
          <w:pPr>
            <w:ind w:left="851"/>
            <w:rPr>
              <w:rFonts w:eastAsia="Verdana"/>
              <w:sz w:val="20"/>
              <w:szCs w:val="20"/>
            </w:rPr>
          </w:pPr>
          <w:hyperlink w:anchor="_1t3h5sf"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>4.2.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  <w:t>Procesos de entrada y salida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</w:r>
          </w:hyperlink>
          <w:hyperlink w:anchor="_1t3h5sf"/>
        </w:p>
        <w:p w14:paraId="501FEFCA" w14:textId="77777777" w:rsidR="00951D8D" w:rsidRPr="003A1D04" w:rsidRDefault="00E86F95" w:rsidP="00300956">
          <w:pPr>
            <w:ind w:left="851"/>
            <w:rPr>
              <w:rFonts w:eastAsia="Verdana"/>
              <w:sz w:val="20"/>
              <w:szCs w:val="20"/>
            </w:rPr>
          </w:pPr>
          <w:hyperlink w:anchor="_4d34og8"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>5.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  <w:t>Descripción de módulos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</w:r>
          </w:hyperlink>
          <w:hyperlink w:anchor="_4d34og8"/>
        </w:p>
        <w:p w14:paraId="743EF43E" w14:textId="77777777" w:rsidR="00951D8D" w:rsidRPr="003A1D04" w:rsidRDefault="00E86F95" w:rsidP="00300956">
          <w:pPr>
            <w:ind w:left="851"/>
            <w:rPr>
              <w:rFonts w:eastAsia="Verdana"/>
              <w:sz w:val="20"/>
              <w:szCs w:val="20"/>
            </w:rPr>
          </w:pPr>
          <w:hyperlink w:anchor="_2s8eyo1"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>6.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  <w:t>Diccionario de datos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</w:r>
          </w:hyperlink>
          <w:hyperlink w:anchor="_2s8eyo1"/>
        </w:p>
        <w:p w14:paraId="0ACB1842" w14:textId="77777777" w:rsidR="00300956" w:rsidRPr="003A1D04" w:rsidRDefault="00E86F95" w:rsidP="00300956">
          <w:pPr>
            <w:ind w:left="851"/>
            <w:rPr>
              <w:rFonts w:eastAsia="Verdana"/>
              <w:color w:val="0000FF"/>
              <w:sz w:val="20"/>
              <w:szCs w:val="20"/>
              <w:u w:val="single"/>
            </w:rPr>
          </w:pPr>
          <w:hyperlink w:anchor="_17dp8vu"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>6.1.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  <w:t>Modelo entidad-relación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</w:r>
          </w:hyperlink>
        </w:p>
        <w:p w14:paraId="38A459A4" w14:textId="3C5A4C44" w:rsidR="00300956" w:rsidRPr="003A1D04" w:rsidRDefault="00300956" w:rsidP="00300956">
          <w:pPr>
            <w:ind w:left="851"/>
            <w:rPr>
              <w:rFonts w:eastAsia="Verdana"/>
              <w:color w:val="0000FF"/>
              <w:sz w:val="20"/>
              <w:szCs w:val="20"/>
              <w:u w:val="single"/>
            </w:rPr>
          </w:pPr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t>6.2  Casos de uso</w:t>
          </w:r>
        </w:p>
        <w:p w14:paraId="2E2CE2E3" w14:textId="5043FC42" w:rsidR="00951D8D" w:rsidRPr="003A1D04" w:rsidRDefault="00E86F95" w:rsidP="00300956">
          <w:pPr>
            <w:tabs>
              <w:tab w:val="left" w:pos="3355"/>
            </w:tabs>
            <w:ind w:left="851"/>
            <w:rPr>
              <w:rFonts w:eastAsia="Verdana"/>
              <w:sz w:val="20"/>
              <w:szCs w:val="20"/>
            </w:rPr>
          </w:pPr>
          <w:hyperlink w:anchor="_17dp8vu"/>
          <w:r w:rsidR="00300956" w:rsidRPr="003A1D04">
            <w:tab/>
          </w:r>
        </w:p>
        <w:p w14:paraId="0B08FBC1" w14:textId="1FA4ACAB" w:rsidR="00951D8D" w:rsidRPr="003A1D04" w:rsidRDefault="00E86F95" w:rsidP="00300956">
          <w:pPr>
            <w:ind w:left="851"/>
            <w:rPr>
              <w:rFonts w:eastAsia="Verdana"/>
              <w:sz w:val="20"/>
              <w:szCs w:val="20"/>
            </w:rPr>
          </w:pPr>
          <w:hyperlink w:anchor="_3rdcrjn">
            <w:r w:rsidR="00300956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>6.3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>.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  <w:t>Distribución física y lógica de base de datos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</w:r>
          </w:hyperlink>
          <w:hyperlink w:anchor="_3rdcrjn"/>
        </w:p>
        <w:p w14:paraId="72AED40E" w14:textId="6C044013" w:rsidR="00951D8D" w:rsidRPr="003A1D04" w:rsidRDefault="00E86F95" w:rsidP="00300956">
          <w:pPr>
            <w:ind w:left="851"/>
            <w:rPr>
              <w:rFonts w:eastAsia="Verdana"/>
              <w:sz w:val="20"/>
              <w:szCs w:val="20"/>
            </w:rPr>
          </w:pPr>
          <w:hyperlink w:anchor="_26in1rg">
            <w:r w:rsidR="00300956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>6.4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>.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  <w:t>Tablas y vistas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</w:r>
          </w:hyperlink>
          <w:hyperlink w:anchor="_26in1rg"/>
        </w:p>
        <w:p w14:paraId="380A1F16" w14:textId="3F42779B" w:rsidR="00951D8D" w:rsidRPr="003A1D04" w:rsidRDefault="00E86F95" w:rsidP="00300956">
          <w:pPr>
            <w:ind w:left="851"/>
            <w:rPr>
              <w:rFonts w:eastAsia="Verdana"/>
              <w:sz w:val="20"/>
              <w:szCs w:val="20"/>
            </w:rPr>
          </w:pPr>
          <w:hyperlink w:anchor="_lnxbz9">
            <w:r w:rsidR="00874FEF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>7.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  <w:t>Triggers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</w:r>
          </w:hyperlink>
          <w:hyperlink w:anchor="_lnxbz9"/>
        </w:p>
        <w:p w14:paraId="77576E86" w14:textId="73F34C26" w:rsidR="00951D8D" w:rsidRPr="003A1D04" w:rsidRDefault="00874FEF" w:rsidP="00300956">
          <w:pPr>
            <w:ind w:left="851"/>
            <w:rPr>
              <w:rFonts w:eastAsia="Verdana"/>
              <w:sz w:val="20"/>
              <w:szCs w:val="20"/>
            </w:rPr>
          </w:pPr>
          <w:r w:rsidRPr="003A1D04">
            <w:t>8</w:t>
          </w:r>
          <w:hyperlink w:anchor="_1ksv4uv"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>.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  <w:t>Descripción de interfaces con otros sistemas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</w:r>
          </w:hyperlink>
          <w:hyperlink w:anchor="_1ksv4uv">
            <w:r w:rsidR="00AA68B7" w:rsidRPr="003A1D04">
              <w:rPr>
                <w:rFonts w:eastAsia="Verdana"/>
                <w:sz w:val="20"/>
                <w:szCs w:val="20"/>
              </w:rPr>
              <w:t xml:space="preserve"> </w:t>
            </w:r>
          </w:hyperlink>
        </w:p>
        <w:p w14:paraId="7037FB38" w14:textId="57BD3BA6" w:rsidR="00951D8D" w:rsidRPr="003A1D04" w:rsidRDefault="00E86F95" w:rsidP="00300956">
          <w:pPr>
            <w:ind w:left="851"/>
            <w:rPr>
              <w:rFonts w:eastAsia="Verdana"/>
              <w:sz w:val="20"/>
              <w:szCs w:val="20"/>
            </w:rPr>
          </w:pPr>
          <w:hyperlink w:anchor="_44sinio"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>8.</w:t>
            </w:r>
            <w:r w:rsidR="00874FEF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>1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  <w:t>Instalación y configuración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</w:r>
          </w:hyperlink>
          <w:hyperlink w:anchor="_44sinio">
            <w:r w:rsidR="00AA68B7" w:rsidRPr="003A1D04">
              <w:rPr>
                <w:rFonts w:eastAsia="Verdana"/>
                <w:sz w:val="20"/>
                <w:szCs w:val="20"/>
              </w:rPr>
              <w:t xml:space="preserve"> </w:t>
            </w:r>
          </w:hyperlink>
        </w:p>
        <w:p w14:paraId="2EAD8CF4" w14:textId="302EAEF9" w:rsidR="00951D8D" w:rsidRPr="003A1D04" w:rsidRDefault="00E86F95" w:rsidP="00300956">
          <w:pPr>
            <w:ind w:left="851"/>
            <w:rPr>
              <w:rFonts w:eastAsia="Verdana"/>
              <w:sz w:val="20"/>
              <w:szCs w:val="20"/>
            </w:rPr>
          </w:pPr>
          <w:hyperlink w:anchor="_2jxsxqh">
            <w:r w:rsidR="00874FEF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>8.2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>.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  <w:t>Requisitos generales pre-instalación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</w:r>
          </w:hyperlink>
          <w:hyperlink w:anchor="_2jxsxqh">
            <w:r w:rsidR="00AA68B7" w:rsidRPr="003A1D04">
              <w:rPr>
                <w:rFonts w:eastAsia="Verdana"/>
                <w:sz w:val="20"/>
                <w:szCs w:val="20"/>
              </w:rPr>
              <w:t xml:space="preserve"> </w:t>
            </w:r>
          </w:hyperlink>
        </w:p>
        <w:p w14:paraId="53053EFC" w14:textId="0C2E4F56" w:rsidR="00951D8D" w:rsidRPr="003A1D04" w:rsidRDefault="00874FEF" w:rsidP="00300956">
          <w:pPr>
            <w:ind w:left="851"/>
            <w:rPr>
              <w:rFonts w:eastAsia="Verdana"/>
              <w:sz w:val="20"/>
              <w:szCs w:val="20"/>
            </w:rPr>
          </w:pPr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t>8.3</w:t>
          </w:r>
          <w:r w:rsidR="00AA68B7" w:rsidRPr="003A1D04">
            <w:rPr>
              <w:rFonts w:eastAsia="Verdana"/>
              <w:color w:val="0000FF"/>
              <w:sz w:val="20"/>
              <w:szCs w:val="20"/>
              <w:u w:val="single"/>
            </w:rPr>
            <w:t>.</w:t>
          </w:r>
          <w:r w:rsidR="00AA68B7" w:rsidRPr="003A1D04">
            <w:rPr>
              <w:rFonts w:eastAsia="Verdana"/>
              <w:color w:val="0000FF"/>
              <w:sz w:val="20"/>
              <w:szCs w:val="20"/>
              <w:u w:val="single"/>
            </w:rPr>
            <w:tab/>
            <w:t>Detalles del proceso de instalación</w:t>
          </w:r>
          <w:r w:rsidR="00AA68B7" w:rsidRPr="003A1D04">
            <w:rPr>
              <w:rFonts w:eastAsia="Verdana"/>
              <w:color w:val="0000FF"/>
              <w:sz w:val="20"/>
              <w:szCs w:val="20"/>
              <w:u w:val="single"/>
            </w:rPr>
            <w:tab/>
          </w:r>
          <w:r w:rsidR="00AA68B7" w:rsidRPr="003A1D04">
            <w:rPr>
              <w:rFonts w:eastAsia="Verdana"/>
              <w:sz w:val="20"/>
              <w:szCs w:val="20"/>
            </w:rPr>
            <w:t xml:space="preserve"> </w:t>
          </w:r>
        </w:p>
        <w:p w14:paraId="0B4E3B4B" w14:textId="71ABE669" w:rsidR="00951D8D" w:rsidRPr="003A1D04" w:rsidRDefault="00874FEF" w:rsidP="00300956">
          <w:pPr>
            <w:ind w:left="851"/>
            <w:rPr>
              <w:rFonts w:eastAsia="Verdana"/>
              <w:sz w:val="20"/>
              <w:szCs w:val="20"/>
            </w:rPr>
          </w:pPr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t>8.4</w:t>
          </w:r>
          <w:r w:rsidR="00AA68B7" w:rsidRPr="003A1D04">
            <w:rPr>
              <w:rFonts w:eastAsia="Verdana"/>
              <w:color w:val="0000FF"/>
              <w:sz w:val="20"/>
              <w:szCs w:val="20"/>
              <w:u w:val="single"/>
            </w:rPr>
            <w:t>.</w:t>
          </w:r>
          <w:r w:rsidR="00AA68B7" w:rsidRPr="003A1D04">
            <w:rPr>
              <w:rFonts w:eastAsia="Verdana"/>
              <w:color w:val="0000FF"/>
              <w:sz w:val="20"/>
              <w:szCs w:val="20"/>
              <w:u w:val="single"/>
            </w:rPr>
            <w:tab/>
            <w:t>Detalles de configuración de la aplicación</w:t>
          </w:r>
          <w:r w:rsidR="00AA68B7" w:rsidRPr="003A1D04">
            <w:rPr>
              <w:rFonts w:eastAsia="Verdana"/>
              <w:color w:val="0000FF"/>
              <w:sz w:val="20"/>
              <w:szCs w:val="20"/>
              <w:u w:val="single"/>
            </w:rPr>
            <w:tab/>
          </w:r>
          <w:r w:rsidR="00AA68B7" w:rsidRPr="003A1D04">
            <w:rPr>
              <w:rFonts w:eastAsia="Verdana"/>
              <w:sz w:val="20"/>
              <w:szCs w:val="20"/>
            </w:rPr>
            <w:t xml:space="preserve"> </w:t>
          </w:r>
        </w:p>
        <w:p w14:paraId="53455562" w14:textId="77777777" w:rsidR="00951D8D" w:rsidRPr="003A1D04" w:rsidRDefault="00AA68B7" w:rsidP="00300956">
          <w:pPr>
            <w:ind w:left="851"/>
            <w:rPr>
              <w:rFonts w:eastAsia="Verdana"/>
              <w:sz w:val="20"/>
              <w:szCs w:val="20"/>
            </w:rPr>
          </w:pPr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t>a.</w:t>
          </w:r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tab/>
            <w:t>Variables de ambiente</w:t>
          </w:r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tab/>
          </w:r>
          <w:r w:rsidRPr="003A1D04">
            <w:rPr>
              <w:rFonts w:eastAsia="Verdana"/>
              <w:sz w:val="20"/>
              <w:szCs w:val="20"/>
            </w:rPr>
            <w:t xml:space="preserve"> </w:t>
          </w:r>
        </w:p>
        <w:p w14:paraId="25E95FBA" w14:textId="77777777" w:rsidR="00951D8D" w:rsidRPr="003A1D04" w:rsidRDefault="00AA68B7" w:rsidP="00300956">
          <w:pPr>
            <w:ind w:left="851"/>
            <w:rPr>
              <w:rFonts w:eastAsia="Verdana"/>
              <w:sz w:val="20"/>
              <w:szCs w:val="20"/>
            </w:rPr>
          </w:pPr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t>b.</w:t>
          </w:r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tab/>
            <w:t>Parámetros de aplicaciones</w:t>
          </w:r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tab/>
          </w:r>
          <w:r w:rsidRPr="003A1D04">
            <w:rPr>
              <w:rFonts w:eastAsia="Verdana"/>
              <w:sz w:val="20"/>
              <w:szCs w:val="20"/>
            </w:rPr>
            <w:t xml:space="preserve"> </w:t>
          </w:r>
        </w:p>
        <w:p w14:paraId="050A3538" w14:textId="77777777" w:rsidR="00951D8D" w:rsidRPr="003A1D04" w:rsidRDefault="00E86F95" w:rsidP="00300956">
          <w:pPr>
            <w:ind w:left="851"/>
            <w:rPr>
              <w:rFonts w:eastAsia="Verdana"/>
              <w:sz w:val="20"/>
              <w:szCs w:val="20"/>
            </w:rPr>
          </w:pPr>
          <w:hyperlink w:anchor="_z337ya"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>c.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  <w:t>Archivos de configuración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</w:r>
          </w:hyperlink>
          <w:hyperlink w:anchor="_z337ya">
            <w:r w:rsidR="00AA68B7" w:rsidRPr="003A1D04">
              <w:rPr>
                <w:rFonts w:eastAsia="Verdana"/>
                <w:sz w:val="20"/>
                <w:szCs w:val="20"/>
              </w:rPr>
              <w:t xml:space="preserve"> </w:t>
            </w:r>
          </w:hyperlink>
        </w:p>
        <w:p w14:paraId="73A8663B" w14:textId="77777777" w:rsidR="00951D8D" w:rsidRPr="003A1D04" w:rsidRDefault="00AA68B7" w:rsidP="00300956">
          <w:pPr>
            <w:ind w:left="851"/>
            <w:rPr>
              <w:rFonts w:eastAsia="Verdana"/>
              <w:sz w:val="20"/>
              <w:szCs w:val="20"/>
            </w:rPr>
          </w:pPr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t>d.</w:t>
          </w:r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tab/>
            <w:t>Archivos de bitácora</w:t>
          </w:r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tab/>
          </w:r>
          <w:r w:rsidRPr="003A1D04">
            <w:rPr>
              <w:rFonts w:eastAsia="Verdana"/>
              <w:sz w:val="20"/>
              <w:szCs w:val="20"/>
            </w:rPr>
            <w:t xml:space="preserve"> </w:t>
          </w:r>
        </w:p>
        <w:p w14:paraId="1E66CAD0" w14:textId="77777777" w:rsidR="00951D8D" w:rsidRPr="003A1D04" w:rsidRDefault="00AA68B7" w:rsidP="00300956">
          <w:pPr>
            <w:ind w:left="851"/>
            <w:rPr>
              <w:rFonts w:eastAsia="Verdana"/>
              <w:sz w:val="20"/>
              <w:szCs w:val="20"/>
            </w:rPr>
          </w:pPr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t>e.</w:t>
          </w:r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tab/>
            <w:t>Tareas programadas</w:t>
          </w:r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tab/>
          </w:r>
          <w:r w:rsidRPr="003A1D04">
            <w:rPr>
              <w:rFonts w:eastAsia="Verdana"/>
              <w:sz w:val="20"/>
              <w:szCs w:val="20"/>
            </w:rPr>
            <w:t xml:space="preserve"> </w:t>
          </w:r>
        </w:p>
        <w:p w14:paraId="687F5E42" w14:textId="77777777" w:rsidR="00951D8D" w:rsidRPr="003A1D04" w:rsidRDefault="00E86F95" w:rsidP="00300956">
          <w:pPr>
            <w:ind w:left="851"/>
            <w:rPr>
              <w:rFonts w:eastAsia="Verdana"/>
              <w:sz w:val="20"/>
              <w:szCs w:val="20"/>
            </w:rPr>
          </w:pPr>
          <w:hyperlink w:anchor="_3j2qqm3"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>8.4.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  <w:t>Lista de contactos técnicos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</w:r>
          </w:hyperlink>
          <w:hyperlink w:anchor="_3j2qqm3">
            <w:r w:rsidR="00AA68B7" w:rsidRPr="003A1D04">
              <w:rPr>
                <w:rFonts w:eastAsia="Verdana"/>
                <w:sz w:val="20"/>
                <w:szCs w:val="20"/>
              </w:rPr>
              <w:t xml:space="preserve"> </w:t>
            </w:r>
          </w:hyperlink>
        </w:p>
        <w:p w14:paraId="794FFBDD" w14:textId="77777777" w:rsidR="00951D8D" w:rsidRPr="003A1D04" w:rsidRDefault="00E86F95" w:rsidP="00300956">
          <w:pPr>
            <w:ind w:left="851"/>
            <w:rPr>
              <w:rFonts w:eastAsia="Verdana"/>
              <w:sz w:val="20"/>
              <w:szCs w:val="20"/>
            </w:rPr>
          </w:pPr>
          <w:hyperlink w:anchor="_1y810tw"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>9.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  <w:t>Diseño de la arquitectura física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</w:r>
          </w:hyperlink>
          <w:hyperlink w:anchor="_1y810tw">
            <w:r w:rsidR="00AA68B7" w:rsidRPr="003A1D04">
              <w:rPr>
                <w:rFonts w:eastAsia="Verdana"/>
                <w:sz w:val="20"/>
                <w:szCs w:val="20"/>
              </w:rPr>
              <w:t xml:space="preserve"> </w:t>
            </w:r>
          </w:hyperlink>
        </w:p>
        <w:p w14:paraId="0C7E5116" w14:textId="77777777" w:rsidR="00951D8D" w:rsidRPr="003A1D04" w:rsidRDefault="00AA68B7" w:rsidP="00300956">
          <w:pPr>
            <w:ind w:left="851"/>
            <w:rPr>
              <w:rFonts w:eastAsia="Verdana"/>
              <w:sz w:val="20"/>
              <w:szCs w:val="20"/>
            </w:rPr>
          </w:pPr>
          <w:r w:rsidRPr="003A1D04">
            <w:rPr>
              <w:rFonts w:eastAsia="Verdana"/>
              <w:sz w:val="20"/>
              <w:szCs w:val="20"/>
            </w:rPr>
            <w:t>10</w:t>
          </w:r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t>.</w:t>
          </w:r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tab/>
            <w:t>Procesos de continuidad y contingencia</w:t>
          </w:r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tab/>
          </w:r>
          <w:r w:rsidRPr="003A1D04">
            <w:rPr>
              <w:rFonts w:eastAsia="Verdana"/>
              <w:sz w:val="20"/>
              <w:szCs w:val="20"/>
            </w:rPr>
            <w:t xml:space="preserve"> </w:t>
          </w:r>
        </w:p>
        <w:p w14:paraId="64F97FF3" w14:textId="77777777" w:rsidR="00951D8D" w:rsidRPr="003A1D04" w:rsidRDefault="00E86F95" w:rsidP="00300956">
          <w:pPr>
            <w:ind w:left="851"/>
            <w:rPr>
              <w:rFonts w:eastAsia="Verdana"/>
              <w:sz w:val="20"/>
              <w:szCs w:val="20"/>
            </w:rPr>
          </w:pPr>
          <w:hyperlink w:anchor="_4i7ojhp"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>11.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  <w:t>Descripción de usuarios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</w:r>
          </w:hyperlink>
          <w:hyperlink w:anchor="_4i7ojhp">
            <w:r w:rsidR="00AA68B7" w:rsidRPr="003A1D04">
              <w:rPr>
                <w:rFonts w:eastAsia="Verdana"/>
                <w:sz w:val="20"/>
                <w:szCs w:val="20"/>
              </w:rPr>
              <w:t xml:space="preserve"> </w:t>
            </w:r>
          </w:hyperlink>
        </w:p>
        <w:p w14:paraId="52AE67A4" w14:textId="77777777" w:rsidR="00951D8D" w:rsidRPr="003A1D04" w:rsidRDefault="00E86F95" w:rsidP="00300956">
          <w:pPr>
            <w:ind w:left="851"/>
            <w:rPr>
              <w:rFonts w:eastAsia="Verdana"/>
              <w:sz w:val="20"/>
              <w:szCs w:val="20"/>
            </w:rPr>
          </w:pPr>
          <w:hyperlink w:anchor="_2xcytpi"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>11.1.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  <w:t>Usuarios de base de datos</w:t>
            </w:r>
            <w:r w:rsidR="00AA68B7" w:rsidRPr="003A1D04">
              <w:rPr>
                <w:rFonts w:eastAsia="Verdana"/>
                <w:color w:val="0000FF"/>
                <w:sz w:val="20"/>
                <w:szCs w:val="20"/>
                <w:u w:val="single"/>
              </w:rPr>
              <w:tab/>
            </w:r>
          </w:hyperlink>
          <w:hyperlink w:anchor="_2xcytpi">
            <w:r w:rsidR="00AA68B7" w:rsidRPr="003A1D04">
              <w:rPr>
                <w:rFonts w:eastAsia="Verdana"/>
                <w:sz w:val="20"/>
                <w:szCs w:val="20"/>
              </w:rPr>
              <w:t xml:space="preserve"> </w:t>
            </w:r>
          </w:hyperlink>
        </w:p>
        <w:p w14:paraId="07CADAAB" w14:textId="77777777" w:rsidR="00951D8D" w:rsidRPr="003A1D04" w:rsidRDefault="00AA68B7" w:rsidP="00300956">
          <w:pPr>
            <w:ind w:left="851"/>
            <w:rPr>
              <w:rFonts w:eastAsia="Verdana"/>
              <w:sz w:val="20"/>
              <w:szCs w:val="20"/>
            </w:rPr>
          </w:pPr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t>11.2.</w:t>
          </w:r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tab/>
            <w:t>Usuarios de sistema operativo</w:t>
          </w:r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tab/>
          </w:r>
          <w:r w:rsidRPr="003A1D04">
            <w:rPr>
              <w:rFonts w:eastAsia="Verdana"/>
              <w:sz w:val="20"/>
              <w:szCs w:val="20"/>
            </w:rPr>
            <w:t xml:space="preserve"> </w:t>
          </w:r>
        </w:p>
        <w:p w14:paraId="0C338EAB" w14:textId="77777777" w:rsidR="00951D8D" w:rsidRPr="003A1D04" w:rsidRDefault="00AA68B7" w:rsidP="00300956">
          <w:pPr>
            <w:ind w:left="851"/>
            <w:rPr>
              <w:rFonts w:eastAsia="Verdana"/>
              <w:sz w:val="20"/>
              <w:szCs w:val="20"/>
            </w:rPr>
          </w:pPr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t>11.3.</w:t>
          </w:r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tab/>
            <w:t>Usuarios de aplicaciones</w:t>
          </w:r>
          <w:r w:rsidRPr="003A1D04">
            <w:rPr>
              <w:rFonts w:eastAsia="Verdana"/>
              <w:color w:val="0000FF"/>
              <w:sz w:val="20"/>
              <w:szCs w:val="20"/>
              <w:u w:val="single"/>
            </w:rPr>
            <w:tab/>
          </w:r>
          <w:r w:rsidRPr="003A1D04">
            <w:rPr>
              <w:rFonts w:eastAsia="Verdana"/>
              <w:sz w:val="20"/>
              <w:szCs w:val="20"/>
            </w:rPr>
            <w:t xml:space="preserve"> </w:t>
          </w:r>
          <w:r w:rsidRPr="003A1D04">
            <w:fldChar w:fldCharType="end"/>
          </w:r>
        </w:p>
      </w:sdtContent>
    </w:sdt>
    <w:p w14:paraId="30F4E09B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3D5973C6" w14:textId="77777777" w:rsidR="00951D8D" w:rsidRPr="003A1D04" w:rsidRDefault="00C76252" w:rsidP="00300956">
      <w:pPr>
        <w:ind w:left="851"/>
        <w:rPr>
          <w:rFonts w:eastAsia="Verdana"/>
          <w:b/>
          <w:sz w:val="20"/>
          <w:szCs w:val="20"/>
        </w:rPr>
      </w:pPr>
      <w:r w:rsidRPr="003A1D04">
        <w:rPr>
          <w:rFonts w:eastAsia="Verdana"/>
          <w:b/>
          <w:sz w:val="20"/>
          <w:szCs w:val="20"/>
        </w:rPr>
        <w:t>1</w:t>
      </w:r>
      <w:r w:rsidR="00AA68B7" w:rsidRPr="003A1D04">
        <w:rPr>
          <w:rFonts w:eastAsia="Verdana"/>
          <w:b/>
          <w:sz w:val="20"/>
          <w:szCs w:val="20"/>
        </w:rPr>
        <w:t>. Propósito</w:t>
      </w:r>
    </w:p>
    <w:p w14:paraId="4ACABB42" w14:textId="17E75423" w:rsidR="00951D8D" w:rsidRPr="003A1D04" w:rsidRDefault="00AA68B7" w:rsidP="00300956">
      <w:pPr>
        <w:keepNext/>
        <w:tabs>
          <w:tab w:val="left" w:pos="1026"/>
        </w:tabs>
        <w:ind w:left="851"/>
        <w:jc w:val="left"/>
        <w:rPr>
          <w:rFonts w:eastAsia="Verdana"/>
          <w:sz w:val="20"/>
          <w:szCs w:val="20"/>
        </w:rPr>
      </w:pPr>
      <w:bookmarkStart w:id="3" w:name="_3znysh7" w:colFirst="0" w:colLast="0"/>
      <w:bookmarkEnd w:id="3"/>
      <w:r w:rsidRPr="003A1D04">
        <w:rPr>
          <w:rFonts w:eastAsia="Verdana"/>
          <w:sz w:val="20"/>
          <w:szCs w:val="20"/>
        </w:rPr>
        <w:t>Este d</w:t>
      </w:r>
      <w:r w:rsidR="00874FEF" w:rsidRPr="003A1D04">
        <w:rPr>
          <w:rFonts w:eastAsia="Verdana"/>
          <w:sz w:val="20"/>
          <w:szCs w:val="20"/>
        </w:rPr>
        <w:t xml:space="preserve">ocumento tiene como objetivo describir </w:t>
      </w:r>
      <w:r w:rsidRPr="003A1D04">
        <w:rPr>
          <w:rFonts w:eastAsia="Verdana"/>
          <w:sz w:val="20"/>
          <w:szCs w:val="20"/>
        </w:rPr>
        <w:t>los datos técnicos</w:t>
      </w:r>
      <w:r w:rsidR="00874FEF" w:rsidRPr="003A1D04">
        <w:rPr>
          <w:rFonts w:eastAsia="Verdana"/>
          <w:sz w:val="20"/>
          <w:szCs w:val="20"/>
        </w:rPr>
        <w:t xml:space="preserve"> y de diseño</w:t>
      </w:r>
      <w:r w:rsidR="003A1D04" w:rsidRPr="003A1D04">
        <w:rPr>
          <w:rFonts w:eastAsia="Verdana"/>
          <w:sz w:val="20"/>
          <w:szCs w:val="20"/>
        </w:rPr>
        <w:t xml:space="preserve"> de prototipo</w:t>
      </w:r>
      <w:r w:rsidR="00874FEF" w:rsidRPr="003A1D04">
        <w:rPr>
          <w:rFonts w:eastAsia="Verdana"/>
          <w:sz w:val="20"/>
          <w:szCs w:val="20"/>
        </w:rPr>
        <w:t>,</w:t>
      </w:r>
      <w:r w:rsidRPr="003A1D04">
        <w:rPr>
          <w:rFonts w:eastAsia="Verdana"/>
          <w:sz w:val="20"/>
          <w:szCs w:val="20"/>
        </w:rPr>
        <w:t xml:space="preserve"> del sistema de información </w:t>
      </w:r>
      <w:r w:rsidR="00874FEF" w:rsidRPr="003A1D04">
        <w:rPr>
          <w:rFonts w:eastAsia="Verdana"/>
          <w:sz w:val="20"/>
          <w:szCs w:val="20"/>
        </w:rPr>
        <w:t xml:space="preserve">SIGPI, </w:t>
      </w:r>
      <w:r w:rsidRPr="003A1D04">
        <w:rPr>
          <w:rFonts w:eastAsia="Verdana"/>
          <w:sz w:val="20"/>
          <w:szCs w:val="20"/>
        </w:rPr>
        <w:t xml:space="preserve">para modificaciones en caso de ser necesario, basándose en los requisitos establecidos dentro de la licitación de requerimientos del sistema; en el documento se puede apreciar una </w:t>
      </w:r>
      <w:r w:rsidR="003A1D04" w:rsidRPr="003A1D04">
        <w:rPr>
          <w:rFonts w:eastAsia="Verdana"/>
          <w:sz w:val="20"/>
          <w:szCs w:val="20"/>
        </w:rPr>
        <w:t>definición</w:t>
      </w:r>
      <w:r w:rsidRPr="003A1D04">
        <w:rPr>
          <w:rFonts w:eastAsia="Verdana"/>
          <w:sz w:val="20"/>
          <w:szCs w:val="20"/>
        </w:rPr>
        <w:t xml:space="preserve"> del sistema viendo diagramas, bases de datos y demás partes de este.</w:t>
      </w:r>
    </w:p>
    <w:p w14:paraId="5E7E9F54" w14:textId="77777777" w:rsidR="00951D8D" w:rsidRPr="003A1D04" w:rsidRDefault="00951D8D" w:rsidP="00300956">
      <w:pPr>
        <w:keepNext/>
        <w:tabs>
          <w:tab w:val="left" w:pos="1026"/>
        </w:tabs>
        <w:ind w:left="851"/>
        <w:jc w:val="left"/>
        <w:rPr>
          <w:rFonts w:eastAsia="Verdana"/>
          <w:b/>
          <w:sz w:val="20"/>
          <w:szCs w:val="20"/>
        </w:rPr>
      </w:pPr>
    </w:p>
    <w:p w14:paraId="3AB336E0" w14:textId="77777777" w:rsidR="00951D8D" w:rsidRPr="003A1D04" w:rsidRDefault="00AA68B7" w:rsidP="00300956">
      <w:pPr>
        <w:keepNext/>
        <w:tabs>
          <w:tab w:val="left" w:pos="1026"/>
        </w:tabs>
        <w:ind w:left="851"/>
        <w:jc w:val="left"/>
        <w:rPr>
          <w:rFonts w:eastAsia="Verdana"/>
          <w:b/>
          <w:sz w:val="20"/>
          <w:szCs w:val="20"/>
        </w:rPr>
      </w:pPr>
      <w:r w:rsidRPr="003A1D04">
        <w:rPr>
          <w:rFonts w:eastAsia="Verdana"/>
          <w:b/>
          <w:sz w:val="20"/>
          <w:szCs w:val="20"/>
        </w:rPr>
        <w:t>2. Alcance</w:t>
      </w:r>
    </w:p>
    <w:p w14:paraId="084D15A8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10447F30" w14:textId="77777777" w:rsidR="00951D8D" w:rsidRPr="003A1D04" w:rsidRDefault="00AA68B7" w:rsidP="00300956">
      <w:pPr>
        <w:ind w:left="851"/>
        <w:rPr>
          <w:rFonts w:eastAsia="Verdana"/>
          <w:sz w:val="20"/>
          <w:szCs w:val="20"/>
        </w:rPr>
      </w:pPr>
      <w:bookmarkStart w:id="4" w:name="_2et92p0" w:colFirst="0" w:colLast="0"/>
      <w:bookmarkEnd w:id="4"/>
      <w:r w:rsidRPr="003A1D04">
        <w:rPr>
          <w:rFonts w:eastAsia="Verdana"/>
          <w:sz w:val="20"/>
          <w:szCs w:val="20"/>
        </w:rPr>
        <w:t>Este documento tendrá como propósito dar a conocer la descripción detallada del sistema de información, suministrar la información técnica por la cual se llevó a cabo</w:t>
      </w:r>
      <w:r w:rsidR="00C76252" w:rsidRPr="003A1D04">
        <w:rPr>
          <w:rFonts w:eastAsia="Verdana"/>
          <w:sz w:val="20"/>
          <w:szCs w:val="20"/>
        </w:rPr>
        <w:t xml:space="preserve"> el desarrollo del sistema SIGPI</w:t>
      </w:r>
      <w:r w:rsidRPr="003A1D04">
        <w:rPr>
          <w:rFonts w:eastAsia="Verdana"/>
          <w:sz w:val="20"/>
          <w:szCs w:val="20"/>
        </w:rPr>
        <w:t xml:space="preserve">, no será un manual de uso del sistema. </w:t>
      </w:r>
    </w:p>
    <w:p w14:paraId="2ED00DE9" w14:textId="77777777" w:rsidR="00951D8D" w:rsidRPr="003A1D04" w:rsidRDefault="00951D8D" w:rsidP="00300956">
      <w:pPr>
        <w:keepNext/>
        <w:tabs>
          <w:tab w:val="left" w:pos="1026"/>
        </w:tabs>
        <w:ind w:left="851"/>
        <w:jc w:val="left"/>
        <w:rPr>
          <w:rFonts w:eastAsia="Verdana"/>
          <w:sz w:val="20"/>
          <w:szCs w:val="20"/>
        </w:rPr>
      </w:pPr>
    </w:p>
    <w:p w14:paraId="7EB26355" w14:textId="77777777" w:rsidR="00951D8D" w:rsidRPr="003A1D04" w:rsidRDefault="00AA68B7" w:rsidP="00300956">
      <w:pPr>
        <w:keepNext/>
        <w:tabs>
          <w:tab w:val="left" w:pos="1026"/>
        </w:tabs>
        <w:ind w:left="851"/>
        <w:jc w:val="left"/>
        <w:rPr>
          <w:rFonts w:eastAsia="Verdana"/>
          <w:b/>
          <w:sz w:val="20"/>
          <w:szCs w:val="20"/>
        </w:rPr>
      </w:pPr>
      <w:r w:rsidRPr="003A1D04">
        <w:rPr>
          <w:rFonts w:eastAsia="Verdana"/>
          <w:b/>
          <w:sz w:val="20"/>
          <w:szCs w:val="20"/>
        </w:rPr>
        <w:t>3. Documentos de referencia</w:t>
      </w:r>
    </w:p>
    <w:p w14:paraId="1C999CDB" w14:textId="77777777" w:rsidR="00951D8D" w:rsidRPr="003A1D04" w:rsidRDefault="00951D8D" w:rsidP="00300956">
      <w:pPr>
        <w:keepNext/>
        <w:tabs>
          <w:tab w:val="left" w:pos="1026"/>
        </w:tabs>
        <w:ind w:left="851"/>
        <w:jc w:val="left"/>
        <w:rPr>
          <w:rFonts w:eastAsia="Verdana"/>
          <w:sz w:val="20"/>
          <w:szCs w:val="20"/>
        </w:rPr>
      </w:pPr>
    </w:p>
    <w:p w14:paraId="4C234377" w14:textId="77777777" w:rsidR="00951D8D" w:rsidRDefault="00AA68B7" w:rsidP="00300956">
      <w:pPr>
        <w:ind w:left="851"/>
        <w:rPr>
          <w:rFonts w:eastAsia="Verdana"/>
          <w:sz w:val="20"/>
          <w:szCs w:val="20"/>
        </w:rPr>
      </w:pPr>
      <w:r w:rsidRPr="003A1D04">
        <w:rPr>
          <w:rFonts w:eastAsia="Verdana"/>
          <w:sz w:val="20"/>
          <w:szCs w:val="20"/>
        </w:rPr>
        <w:t xml:space="preserve">A continuación se citaran los documentos los cuales complementan este documento </w:t>
      </w:r>
    </w:p>
    <w:p w14:paraId="7B7943F6" w14:textId="77777777" w:rsidR="003A1D04" w:rsidRPr="003A1D04" w:rsidRDefault="003A1D04" w:rsidP="00300956">
      <w:pPr>
        <w:ind w:left="851"/>
        <w:rPr>
          <w:rFonts w:eastAsia="Verdana"/>
          <w:sz w:val="20"/>
          <w:szCs w:val="20"/>
        </w:rPr>
      </w:pPr>
    </w:p>
    <w:p w14:paraId="7FE01820" w14:textId="77777777" w:rsidR="00951D8D" w:rsidRPr="003A1D04" w:rsidRDefault="00AA68B7" w:rsidP="003A1D04">
      <w:pPr>
        <w:numPr>
          <w:ilvl w:val="0"/>
          <w:numId w:val="9"/>
        </w:numPr>
        <w:ind w:left="1276" w:firstLine="0"/>
        <w:rPr>
          <w:sz w:val="20"/>
          <w:szCs w:val="20"/>
        </w:rPr>
      </w:pPr>
      <w:r w:rsidRPr="003A1D04">
        <w:rPr>
          <w:rFonts w:eastAsia="Verdana"/>
          <w:sz w:val="20"/>
          <w:szCs w:val="20"/>
        </w:rPr>
        <w:t>IEEE 830</w:t>
      </w:r>
    </w:p>
    <w:p w14:paraId="22041853" w14:textId="77777777" w:rsidR="00951D8D" w:rsidRPr="003A1D04" w:rsidRDefault="00951D8D" w:rsidP="00300956">
      <w:pPr>
        <w:keepNext/>
        <w:tabs>
          <w:tab w:val="left" w:pos="1026"/>
        </w:tabs>
        <w:ind w:left="851"/>
        <w:jc w:val="left"/>
        <w:rPr>
          <w:rFonts w:eastAsia="Verdana"/>
          <w:sz w:val="20"/>
          <w:szCs w:val="20"/>
        </w:rPr>
      </w:pPr>
      <w:bookmarkStart w:id="5" w:name="_tyjcwt" w:colFirst="0" w:colLast="0"/>
      <w:bookmarkStart w:id="6" w:name="_3dy6vkm" w:colFirst="0" w:colLast="0"/>
      <w:bookmarkEnd w:id="5"/>
      <w:bookmarkEnd w:id="6"/>
    </w:p>
    <w:p w14:paraId="59BF3C7D" w14:textId="77777777" w:rsidR="003A1D04" w:rsidRDefault="00AA68B7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  <w:r w:rsidRPr="003A1D04">
        <w:rPr>
          <w:rFonts w:eastAsia="Verdana"/>
          <w:b/>
          <w:sz w:val="20"/>
          <w:szCs w:val="20"/>
        </w:rPr>
        <w:t>4.1 Conceptos generales</w:t>
      </w:r>
    </w:p>
    <w:p w14:paraId="1225FC9A" w14:textId="1880752F" w:rsidR="00951D8D" w:rsidRPr="003A1D04" w:rsidRDefault="003A1D04" w:rsidP="003A1D04">
      <w:pPr>
        <w:pStyle w:val="Prrafodelista"/>
        <w:keepNext/>
        <w:numPr>
          <w:ilvl w:val="0"/>
          <w:numId w:val="25"/>
        </w:numPr>
        <w:spacing w:before="120"/>
        <w:jc w:val="left"/>
        <w:rPr>
          <w:rFonts w:eastAsia="Verdana"/>
          <w:b/>
          <w:sz w:val="18"/>
          <w:szCs w:val="20"/>
        </w:rPr>
      </w:pPr>
      <w:r w:rsidRPr="003A1D04">
        <w:rPr>
          <w:sz w:val="22"/>
        </w:rPr>
        <w:t>Definiciones, acrónimos y abreviaturas</w:t>
      </w:r>
    </w:p>
    <w:p w14:paraId="4ED66395" w14:textId="77777777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56584841" w14:textId="77777777" w:rsidR="00951D8D" w:rsidRPr="003A1D04" w:rsidRDefault="00C76252" w:rsidP="003A1D04">
      <w:pPr>
        <w:ind w:left="1418"/>
        <w:rPr>
          <w:rFonts w:eastAsia="Verdana"/>
          <w:sz w:val="20"/>
          <w:szCs w:val="20"/>
        </w:rPr>
      </w:pPr>
      <w:r w:rsidRPr="003A1D04">
        <w:rPr>
          <w:rFonts w:eastAsia="Verdana"/>
          <w:i/>
          <w:sz w:val="20"/>
          <w:szCs w:val="20"/>
        </w:rPr>
        <w:t>SIGPI:</w:t>
      </w:r>
      <w:r w:rsidRPr="003A1D04">
        <w:rPr>
          <w:rFonts w:eastAsia="Verdana"/>
          <w:sz w:val="20"/>
          <w:szCs w:val="20"/>
        </w:rPr>
        <w:t xml:space="preserve"> Sistema de información para la gestión de proyectos e inventarios</w:t>
      </w:r>
      <w:r w:rsidR="00AA68B7" w:rsidRPr="003A1D04">
        <w:rPr>
          <w:rFonts w:eastAsia="Verdana"/>
          <w:sz w:val="20"/>
          <w:szCs w:val="20"/>
        </w:rPr>
        <w:t>.</w:t>
      </w:r>
    </w:p>
    <w:p w14:paraId="13D8DB2E" w14:textId="77777777" w:rsidR="00951D8D" w:rsidRPr="003A1D04" w:rsidRDefault="00AA68B7" w:rsidP="003A1D04">
      <w:pPr>
        <w:ind w:left="1418"/>
        <w:rPr>
          <w:rFonts w:eastAsia="Verdana"/>
          <w:sz w:val="20"/>
          <w:szCs w:val="20"/>
        </w:rPr>
      </w:pPr>
      <w:r w:rsidRPr="003A1D04">
        <w:rPr>
          <w:rFonts w:eastAsia="Verdana"/>
          <w:i/>
          <w:sz w:val="20"/>
          <w:szCs w:val="20"/>
        </w:rPr>
        <w:t>Int</w:t>
      </w:r>
      <w:r w:rsidRPr="003A1D04">
        <w:rPr>
          <w:rFonts w:eastAsia="Verdana"/>
          <w:sz w:val="20"/>
          <w:szCs w:val="20"/>
        </w:rPr>
        <w:t>: Tipo de dato que únicamente recibe datos de tipo numérico.</w:t>
      </w:r>
    </w:p>
    <w:p w14:paraId="015D26F7" w14:textId="77777777" w:rsidR="00951D8D" w:rsidRPr="003A1D04" w:rsidRDefault="00AA68B7" w:rsidP="003A1D04">
      <w:pPr>
        <w:ind w:left="1418"/>
        <w:rPr>
          <w:rFonts w:eastAsia="Verdana"/>
          <w:sz w:val="20"/>
          <w:szCs w:val="20"/>
        </w:rPr>
      </w:pPr>
      <w:r w:rsidRPr="003A1D04">
        <w:rPr>
          <w:rFonts w:eastAsia="Verdana"/>
          <w:i/>
          <w:sz w:val="20"/>
          <w:szCs w:val="20"/>
        </w:rPr>
        <w:t>Varchar</w:t>
      </w:r>
      <w:r w:rsidRPr="003A1D04">
        <w:rPr>
          <w:rFonts w:eastAsia="Verdana"/>
          <w:sz w:val="20"/>
          <w:szCs w:val="20"/>
        </w:rPr>
        <w:t>: Tipo de dato que únicamente recibe datos de tipo alfabético.</w:t>
      </w:r>
    </w:p>
    <w:p w14:paraId="6DAC8E7F" w14:textId="703892B9" w:rsidR="00951D8D" w:rsidRPr="003A1D04" w:rsidRDefault="00AA68B7" w:rsidP="003A1D04">
      <w:pPr>
        <w:ind w:left="1418"/>
        <w:rPr>
          <w:rFonts w:eastAsia="Verdana"/>
          <w:sz w:val="20"/>
          <w:szCs w:val="20"/>
        </w:rPr>
      </w:pPr>
      <w:r w:rsidRPr="003A1D04">
        <w:rPr>
          <w:rFonts w:eastAsia="Verdana"/>
          <w:i/>
          <w:sz w:val="20"/>
          <w:szCs w:val="20"/>
        </w:rPr>
        <w:t>Id:</w:t>
      </w:r>
      <w:r w:rsidR="003A1D04" w:rsidRPr="003A1D04">
        <w:rPr>
          <w:rFonts w:eastAsia="Verdana"/>
          <w:sz w:val="20"/>
          <w:szCs w:val="20"/>
        </w:rPr>
        <w:t xml:space="preserve"> E</w:t>
      </w:r>
      <w:r w:rsidRPr="003A1D04">
        <w:rPr>
          <w:rFonts w:eastAsia="Verdana"/>
          <w:sz w:val="20"/>
          <w:szCs w:val="20"/>
        </w:rPr>
        <w:t>s el identificador de alguna información.</w:t>
      </w:r>
    </w:p>
    <w:p w14:paraId="209374EB" w14:textId="266D47A8" w:rsidR="003A1D04" w:rsidRPr="003A1D04" w:rsidRDefault="003A1D04" w:rsidP="003A1D04">
      <w:pPr>
        <w:ind w:left="1418"/>
        <w:rPr>
          <w:rFonts w:eastAsia="Verdana"/>
          <w:sz w:val="20"/>
          <w:szCs w:val="20"/>
        </w:rPr>
      </w:pPr>
      <w:r w:rsidRPr="003A1D04">
        <w:rPr>
          <w:rFonts w:eastAsia="Verdana"/>
          <w:i/>
          <w:sz w:val="20"/>
          <w:szCs w:val="20"/>
        </w:rPr>
        <w:t>Double:</w:t>
      </w:r>
      <w:r w:rsidRPr="003A1D04">
        <w:rPr>
          <w:rFonts w:eastAsia="Verdana"/>
          <w:sz w:val="20"/>
          <w:szCs w:val="20"/>
        </w:rPr>
        <w:t xml:space="preserve"> Tipo de datos que recibe datos de tipo decimal.</w:t>
      </w:r>
    </w:p>
    <w:p w14:paraId="1CC85CD5" w14:textId="20D9355B" w:rsidR="003A1D04" w:rsidRPr="003A1D04" w:rsidRDefault="003A1D04" w:rsidP="003A1D04">
      <w:pPr>
        <w:ind w:left="1418"/>
        <w:rPr>
          <w:rFonts w:eastAsia="Verdana"/>
          <w:sz w:val="16"/>
          <w:szCs w:val="20"/>
        </w:rPr>
      </w:pPr>
      <w:proofErr w:type="spellStart"/>
      <w:r w:rsidRPr="003A1D04">
        <w:rPr>
          <w:sz w:val="20"/>
        </w:rPr>
        <w:t>Login</w:t>
      </w:r>
      <w:proofErr w:type="spellEnd"/>
      <w:r w:rsidRPr="003A1D04">
        <w:rPr>
          <w:sz w:val="20"/>
        </w:rPr>
        <w:t>: (término inglés) es el proceso mediante el cual se controla el acceso individual a un sistema informático mediante la identificación del usuario utilizando credenciales provistas por el usuario.</w:t>
      </w:r>
    </w:p>
    <w:p w14:paraId="0FE383E5" w14:textId="77777777" w:rsidR="00951D8D" w:rsidRPr="003A1D04" w:rsidRDefault="00951D8D" w:rsidP="003A1D04">
      <w:pPr>
        <w:ind w:left="1418"/>
      </w:pPr>
      <w:bookmarkStart w:id="7" w:name="_1t3h5sf" w:colFirst="0" w:colLast="0"/>
      <w:bookmarkEnd w:id="7"/>
    </w:p>
    <w:p w14:paraId="26479A78" w14:textId="77777777" w:rsidR="00951D8D" w:rsidRPr="003A1D04" w:rsidRDefault="00AA68B7" w:rsidP="00300956">
      <w:pPr>
        <w:keepNext/>
        <w:numPr>
          <w:ilvl w:val="1"/>
          <w:numId w:val="10"/>
        </w:numPr>
        <w:spacing w:before="120"/>
        <w:ind w:left="851" w:firstLine="0"/>
        <w:jc w:val="left"/>
        <w:rPr>
          <w:rFonts w:eastAsia="Verdana"/>
          <w:b/>
          <w:sz w:val="20"/>
          <w:szCs w:val="20"/>
        </w:rPr>
      </w:pPr>
      <w:r w:rsidRPr="003A1D04">
        <w:rPr>
          <w:rFonts w:eastAsia="Verdana"/>
          <w:b/>
          <w:sz w:val="20"/>
          <w:szCs w:val="20"/>
        </w:rPr>
        <w:t>Procesos de entrada y salida</w:t>
      </w:r>
    </w:p>
    <w:p w14:paraId="11B717B5" w14:textId="77777777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23FDC2DD" w14:textId="77777777" w:rsidR="00951D8D" w:rsidRPr="003A1D04" w:rsidRDefault="00AA68B7" w:rsidP="00300956">
      <w:pPr>
        <w:numPr>
          <w:ilvl w:val="0"/>
          <w:numId w:val="1"/>
        </w:numPr>
        <w:ind w:left="851" w:firstLine="0"/>
        <w:rPr>
          <w:rFonts w:eastAsia="Verdana"/>
          <w:sz w:val="20"/>
          <w:szCs w:val="20"/>
        </w:rPr>
      </w:pPr>
      <w:r w:rsidRPr="003A1D04">
        <w:rPr>
          <w:rFonts w:eastAsia="Verdana"/>
          <w:sz w:val="20"/>
          <w:szCs w:val="20"/>
        </w:rPr>
        <w:t xml:space="preserve">El primer proceso de entrada y salida </w:t>
      </w:r>
      <w:r w:rsidR="00C76252" w:rsidRPr="003A1D04">
        <w:rPr>
          <w:rFonts w:eastAsia="Verdana"/>
          <w:sz w:val="20"/>
          <w:szCs w:val="20"/>
        </w:rPr>
        <w:t xml:space="preserve">es al momento de iniciar sesión, la entrada de </w:t>
      </w:r>
      <w:r w:rsidRPr="003A1D04">
        <w:rPr>
          <w:rFonts w:eastAsia="Verdana"/>
          <w:sz w:val="20"/>
          <w:szCs w:val="20"/>
        </w:rPr>
        <w:t>los datos de usuario y la salida  es el registro exitoso direccionándolo al rol perteneciente</w:t>
      </w:r>
      <w:r w:rsidR="00C76252" w:rsidRPr="003A1D04">
        <w:rPr>
          <w:rFonts w:eastAsia="Verdana"/>
          <w:sz w:val="20"/>
          <w:szCs w:val="20"/>
        </w:rPr>
        <w:t>,</w:t>
      </w:r>
      <w:r w:rsidRPr="003A1D04">
        <w:rPr>
          <w:rFonts w:eastAsia="Verdana"/>
          <w:sz w:val="20"/>
          <w:szCs w:val="20"/>
        </w:rPr>
        <w:t xml:space="preserve"> en su defecto no ingresara al sistema.</w:t>
      </w:r>
    </w:p>
    <w:p w14:paraId="592966E2" w14:textId="77777777" w:rsidR="00951D8D" w:rsidRPr="003A1D04" w:rsidRDefault="00AA68B7" w:rsidP="00300956">
      <w:pPr>
        <w:numPr>
          <w:ilvl w:val="0"/>
          <w:numId w:val="1"/>
        </w:numPr>
        <w:ind w:left="851" w:firstLine="0"/>
        <w:rPr>
          <w:rFonts w:eastAsia="Verdana"/>
          <w:sz w:val="20"/>
          <w:szCs w:val="20"/>
        </w:rPr>
      </w:pPr>
      <w:r w:rsidRPr="003A1D04">
        <w:rPr>
          <w:rFonts w:eastAsia="Verdana"/>
          <w:sz w:val="20"/>
          <w:szCs w:val="20"/>
        </w:rPr>
        <w:t>El s</w:t>
      </w:r>
      <w:r w:rsidR="00C76252" w:rsidRPr="003A1D04">
        <w:rPr>
          <w:rFonts w:eastAsia="Verdana"/>
          <w:sz w:val="20"/>
          <w:szCs w:val="20"/>
        </w:rPr>
        <w:t>egundo proceso es cuando el rol gerente agrega nuevos usuarios en este caso empleados para su posterior acceso al sistema,</w:t>
      </w:r>
      <w:r w:rsidRPr="003A1D04">
        <w:rPr>
          <w:rFonts w:eastAsia="Verdana"/>
          <w:sz w:val="20"/>
          <w:szCs w:val="20"/>
        </w:rPr>
        <w:t xml:space="preserve"> esta sería la entrada</w:t>
      </w:r>
      <w:r w:rsidR="00C76252" w:rsidRPr="003A1D04">
        <w:rPr>
          <w:rFonts w:eastAsia="Verdana"/>
          <w:sz w:val="20"/>
          <w:szCs w:val="20"/>
        </w:rPr>
        <w:t xml:space="preserve"> donde a cada </w:t>
      </w:r>
      <w:proofErr w:type="gramStart"/>
      <w:r w:rsidR="00C76252" w:rsidRPr="003A1D04">
        <w:rPr>
          <w:rFonts w:eastAsia="Verdana"/>
          <w:sz w:val="20"/>
          <w:szCs w:val="20"/>
        </w:rPr>
        <w:t>usuarios</w:t>
      </w:r>
      <w:proofErr w:type="gramEnd"/>
      <w:r w:rsidR="00C76252" w:rsidRPr="003A1D04">
        <w:rPr>
          <w:rFonts w:eastAsia="Verdana"/>
          <w:sz w:val="20"/>
          <w:szCs w:val="20"/>
        </w:rPr>
        <w:t xml:space="preserve"> se le envía un correo con los datos de acceso predefinidos por el sistema,</w:t>
      </w:r>
      <w:r w:rsidRPr="003A1D04">
        <w:rPr>
          <w:rFonts w:eastAsia="Verdana"/>
          <w:sz w:val="20"/>
          <w:szCs w:val="20"/>
        </w:rPr>
        <w:t xml:space="preserve"> y </w:t>
      </w:r>
      <w:r w:rsidR="00C76252" w:rsidRPr="003A1D04">
        <w:rPr>
          <w:rFonts w:eastAsia="Verdana"/>
          <w:sz w:val="20"/>
          <w:szCs w:val="20"/>
        </w:rPr>
        <w:t xml:space="preserve">la salida es la descarga de </w:t>
      </w:r>
      <w:commentRangeStart w:id="8"/>
      <w:r w:rsidR="00C76252" w:rsidRPr="003A1D04">
        <w:rPr>
          <w:rFonts w:eastAsia="Verdana"/>
          <w:sz w:val="20"/>
          <w:szCs w:val="20"/>
        </w:rPr>
        <w:t>planos</w:t>
      </w:r>
      <w:commentRangeEnd w:id="8"/>
      <w:r w:rsidR="00C76252" w:rsidRPr="003A1D04">
        <w:rPr>
          <w:rStyle w:val="Refdecomentario"/>
        </w:rPr>
        <w:commentReference w:id="8"/>
      </w:r>
      <w:r w:rsidR="00C76252" w:rsidRPr="003A1D04">
        <w:rPr>
          <w:rFonts w:eastAsia="Verdana"/>
          <w:sz w:val="20"/>
          <w:szCs w:val="20"/>
        </w:rPr>
        <w:t xml:space="preserve"> e informes. </w:t>
      </w:r>
    </w:p>
    <w:p w14:paraId="245CDAB3" w14:textId="77777777" w:rsidR="00951D8D" w:rsidRPr="003A1D04" w:rsidRDefault="00AA68B7" w:rsidP="00300956">
      <w:pPr>
        <w:numPr>
          <w:ilvl w:val="0"/>
          <w:numId w:val="1"/>
        </w:numPr>
        <w:ind w:left="851" w:firstLine="0"/>
        <w:rPr>
          <w:rFonts w:eastAsia="Verdana"/>
          <w:sz w:val="20"/>
          <w:szCs w:val="20"/>
        </w:rPr>
      </w:pPr>
      <w:r w:rsidRPr="003A1D04">
        <w:rPr>
          <w:rFonts w:eastAsia="Verdana"/>
          <w:sz w:val="20"/>
          <w:szCs w:val="20"/>
        </w:rPr>
        <w:t>Otro proceso es al momento de crear o modificar un producto la entrada se da cuando se ingresan los datos del producto  la salida es la creación del producto</w:t>
      </w:r>
    </w:p>
    <w:p w14:paraId="1447408F" w14:textId="77777777" w:rsidR="002B6606" w:rsidRPr="003A1D04" w:rsidRDefault="002B6606" w:rsidP="00300956">
      <w:pPr>
        <w:numPr>
          <w:ilvl w:val="0"/>
          <w:numId w:val="1"/>
        </w:numPr>
        <w:ind w:left="851" w:firstLine="0"/>
        <w:rPr>
          <w:rFonts w:eastAsia="Verdana"/>
          <w:sz w:val="20"/>
          <w:szCs w:val="20"/>
        </w:rPr>
      </w:pPr>
    </w:p>
    <w:p w14:paraId="16CE77D0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09D7297A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1E5EE8AA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  <w:bookmarkStart w:id="9" w:name="_4d34og8" w:colFirst="0" w:colLast="0"/>
      <w:bookmarkEnd w:id="9"/>
    </w:p>
    <w:p w14:paraId="3A109634" w14:textId="77777777" w:rsidR="00951D8D" w:rsidRPr="003A1D04" w:rsidRDefault="00AA68B7" w:rsidP="00300956">
      <w:pPr>
        <w:keepNext/>
        <w:tabs>
          <w:tab w:val="left" w:pos="1026"/>
        </w:tabs>
        <w:ind w:left="851"/>
        <w:jc w:val="left"/>
        <w:rPr>
          <w:rFonts w:eastAsia="Verdana"/>
          <w:sz w:val="20"/>
          <w:szCs w:val="20"/>
        </w:rPr>
      </w:pPr>
      <w:r w:rsidRPr="003A1D04">
        <w:rPr>
          <w:rFonts w:eastAsia="Verdana"/>
          <w:sz w:val="20"/>
          <w:szCs w:val="20"/>
        </w:rPr>
        <w:t>5. Descripción de módulos</w:t>
      </w:r>
    </w:p>
    <w:p w14:paraId="295F1791" w14:textId="77777777" w:rsidR="00951D8D" w:rsidRPr="003A1D04" w:rsidRDefault="00AA68B7" w:rsidP="00300956">
      <w:pPr>
        <w:numPr>
          <w:ilvl w:val="0"/>
          <w:numId w:val="11"/>
        </w:numPr>
        <w:ind w:left="851" w:firstLine="0"/>
        <w:rPr>
          <w:sz w:val="20"/>
          <w:szCs w:val="20"/>
        </w:rPr>
      </w:pPr>
      <w:r w:rsidRPr="003A1D04">
        <w:rPr>
          <w:rFonts w:eastAsia="Verdana"/>
          <w:sz w:val="20"/>
          <w:szCs w:val="20"/>
        </w:rPr>
        <w:t xml:space="preserve">Módulo de </w:t>
      </w:r>
      <w:r w:rsidR="00C76252" w:rsidRPr="003A1D04">
        <w:rPr>
          <w:rFonts w:eastAsia="Verdana"/>
          <w:sz w:val="20"/>
          <w:szCs w:val="20"/>
        </w:rPr>
        <w:t>Gerente</w:t>
      </w:r>
    </w:p>
    <w:p w14:paraId="4017E4E0" w14:textId="77777777" w:rsidR="00C76252" w:rsidRPr="003A1D04" w:rsidRDefault="00AA68B7" w:rsidP="00300956">
      <w:pPr>
        <w:ind w:left="851"/>
        <w:rPr>
          <w:sz w:val="20"/>
          <w:szCs w:val="20"/>
        </w:rPr>
      </w:pPr>
      <w:r w:rsidRPr="003A1D04">
        <w:rPr>
          <w:rFonts w:eastAsia="Verdana"/>
          <w:sz w:val="20"/>
          <w:szCs w:val="20"/>
        </w:rPr>
        <w:t xml:space="preserve">En este módulo se </w:t>
      </w:r>
    </w:p>
    <w:p w14:paraId="6FB43EFD" w14:textId="77777777" w:rsidR="00C76252" w:rsidRPr="003A1D04" w:rsidRDefault="00C76252" w:rsidP="00300956">
      <w:pPr>
        <w:ind w:left="851"/>
        <w:jc w:val="left"/>
        <w:rPr>
          <w:rFonts w:eastAsia="Verdana"/>
          <w:sz w:val="20"/>
          <w:szCs w:val="20"/>
        </w:rPr>
      </w:pPr>
      <w:bookmarkStart w:id="10" w:name="_2s8eyo1" w:colFirst="0" w:colLast="0"/>
      <w:bookmarkEnd w:id="10"/>
      <w:r w:rsidRPr="003A1D04">
        <w:rPr>
          <w:rFonts w:eastAsia="Verdana"/>
          <w:sz w:val="20"/>
          <w:szCs w:val="20"/>
        </w:rPr>
        <w:t xml:space="preserve">En este módulo se administra los datos de los usuarios registrados en el sistema, este control lo lleva el administrador. </w:t>
      </w:r>
    </w:p>
    <w:p w14:paraId="70E1530A" w14:textId="77777777" w:rsidR="00C76252" w:rsidRPr="003A1D04" w:rsidRDefault="00C76252" w:rsidP="00300956">
      <w:pPr>
        <w:pStyle w:val="Prrafodelista"/>
        <w:numPr>
          <w:ilvl w:val="0"/>
          <w:numId w:val="12"/>
        </w:numPr>
        <w:ind w:left="851" w:firstLine="0"/>
        <w:jc w:val="left"/>
        <w:rPr>
          <w:rFonts w:eastAsia="Verdana"/>
          <w:sz w:val="20"/>
          <w:szCs w:val="20"/>
        </w:rPr>
      </w:pPr>
      <w:proofErr w:type="spellStart"/>
      <w:r w:rsidRPr="003A1D04">
        <w:rPr>
          <w:rFonts w:eastAsia="Verdana"/>
          <w:sz w:val="20"/>
          <w:szCs w:val="20"/>
        </w:rPr>
        <w:t>Modulo</w:t>
      </w:r>
      <w:proofErr w:type="spellEnd"/>
      <w:r w:rsidRPr="003A1D04">
        <w:rPr>
          <w:rFonts w:eastAsia="Verdana"/>
          <w:sz w:val="20"/>
          <w:szCs w:val="20"/>
        </w:rPr>
        <w:t xml:space="preserve"> </w:t>
      </w:r>
      <w:r w:rsidR="007F42DA" w:rsidRPr="003A1D04">
        <w:rPr>
          <w:rFonts w:eastAsia="Verdana"/>
          <w:sz w:val="20"/>
          <w:szCs w:val="20"/>
        </w:rPr>
        <w:t>de gestión de planos</w:t>
      </w:r>
    </w:p>
    <w:p w14:paraId="0F3B8C77" w14:textId="77777777" w:rsidR="007F42DA" w:rsidRPr="003A1D04" w:rsidRDefault="007F42DA" w:rsidP="00300956">
      <w:pPr>
        <w:pStyle w:val="Prrafodelista"/>
        <w:numPr>
          <w:ilvl w:val="0"/>
          <w:numId w:val="12"/>
        </w:numPr>
        <w:ind w:left="851" w:firstLine="0"/>
        <w:jc w:val="left"/>
        <w:rPr>
          <w:rFonts w:eastAsia="Verdana"/>
          <w:sz w:val="20"/>
          <w:szCs w:val="20"/>
        </w:rPr>
      </w:pPr>
      <w:proofErr w:type="spellStart"/>
      <w:r w:rsidRPr="003A1D04">
        <w:rPr>
          <w:rFonts w:eastAsia="Verdana"/>
          <w:sz w:val="20"/>
          <w:szCs w:val="20"/>
        </w:rPr>
        <w:t>Modulo</w:t>
      </w:r>
      <w:proofErr w:type="spellEnd"/>
      <w:r w:rsidRPr="003A1D04">
        <w:rPr>
          <w:rFonts w:eastAsia="Verdana"/>
          <w:sz w:val="20"/>
          <w:szCs w:val="20"/>
        </w:rPr>
        <w:t xml:space="preserve"> de gestión de materiales</w:t>
      </w:r>
    </w:p>
    <w:p w14:paraId="7A885F02" w14:textId="77777777" w:rsidR="007F42DA" w:rsidRPr="003A1D04" w:rsidRDefault="007F42DA" w:rsidP="00300956">
      <w:pPr>
        <w:pStyle w:val="Prrafodelista"/>
        <w:numPr>
          <w:ilvl w:val="0"/>
          <w:numId w:val="12"/>
        </w:numPr>
        <w:ind w:left="851" w:firstLine="0"/>
        <w:jc w:val="left"/>
        <w:rPr>
          <w:rFonts w:eastAsia="Verdana"/>
          <w:sz w:val="20"/>
          <w:szCs w:val="20"/>
        </w:rPr>
      </w:pPr>
      <w:proofErr w:type="spellStart"/>
      <w:r w:rsidRPr="003A1D04">
        <w:rPr>
          <w:rFonts w:eastAsia="Verdana"/>
          <w:sz w:val="20"/>
          <w:szCs w:val="20"/>
        </w:rPr>
        <w:t>Modulo</w:t>
      </w:r>
      <w:proofErr w:type="spellEnd"/>
      <w:r w:rsidRPr="003A1D04">
        <w:rPr>
          <w:rFonts w:eastAsia="Verdana"/>
          <w:sz w:val="20"/>
          <w:szCs w:val="20"/>
        </w:rPr>
        <w:t xml:space="preserve"> de gestión de ordenes</w:t>
      </w:r>
    </w:p>
    <w:p w14:paraId="5CB1CF41" w14:textId="77777777" w:rsidR="00C76252" w:rsidRPr="003A1D04" w:rsidRDefault="00C76252" w:rsidP="00300956">
      <w:pPr>
        <w:ind w:left="851"/>
        <w:jc w:val="left"/>
        <w:rPr>
          <w:rFonts w:eastAsia="Verdana"/>
          <w:sz w:val="20"/>
          <w:szCs w:val="20"/>
        </w:rPr>
      </w:pPr>
    </w:p>
    <w:p w14:paraId="2C68D073" w14:textId="77777777" w:rsidR="00C76252" w:rsidRPr="003A1D04" w:rsidRDefault="00C76252" w:rsidP="00300956">
      <w:pPr>
        <w:ind w:left="851"/>
        <w:jc w:val="left"/>
        <w:rPr>
          <w:rFonts w:eastAsia="Verdana"/>
          <w:sz w:val="20"/>
          <w:szCs w:val="20"/>
        </w:rPr>
      </w:pPr>
    </w:p>
    <w:p w14:paraId="4C118B77" w14:textId="77777777" w:rsidR="00C76252" w:rsidRPr="003A1D04" w:rsidRDefault="00C76252" w:rsidP="00300956">
      <w:pPr>
        <w:ind w:left="851"/>
        <w:rPr>
          <w:rFonts w:eastAsia="Verdana"/>
          <w:sz w:val="20"/>
          <w:szCs w:val="20"/>
        </w:rPr>
      </w:pPr>
      <w:bookmarkStart w:id="11" w:name="_17dp8vu" w:colFirst="0" w:colLast="0"/>
      <w:bookmarkEnd w:id="11"/>
    </w:p>
    <w:p w14:paraId="58203D34" w14:textId="77777777" w:rsidR="00951D8D" w:rsidRPr="003A1D04" w:rsidRDefault="00AA68B7" w:rsidP="00300956">
      <w:pPr>
        <w:numPr>
          <w:ilvl w:val="0"/>
          <w:numId w:val="11"/>
        </w:numPr>
        <w:ind w:left="851" w:firstLine="0"/>
        <w:rPr>
          <w:sz w:val="20"/>
          <w:szCs w:val="20"/>
        </w:rPr>
      </w:pPr>
      <w:r w:rsidRPr="003A1D04">
        <w:rPr>
          <w:rFonts w:eastAsia="Verdana"/>
          <w:sz w:val="20"/>
          <w:szCs w:val="20"/>
        </w:rPr>
        <w:t xml:space="preserve">Módulo de </w:t>
      </w:r>
      <w:r w:rsidR="00C76252" w:rsidRPr="003A1D04">
        <w:rPr>
          <w:rFonts w:eastAsia="Verdana"/>
          <w:sz w:val="20"/>
          <w:szCs w:val="20"/>
        </w:rPr>
        <w:t>Diseñador</w:t>
      </w:r>
    </w:p>
    <w:p w14:paraId="67D8E016" w14:textId="77777777" w:rsidR="007F42DA" w:rsidRPr="003A1D04" w:rsidRDefault="00AA68B7" w:rsidP="00300956">
      <w:pPr>
        <w:ind w:left="851"/>
        <w:rPr>
          <w:rFonts w:eastAsia="Verdana"/>
          <w:sz w:val="20"/>
          <w:szCs w:val="20"/>
        </w:rPr>
      </w:pPr>
      <w:r w:rsidRPr="003A1D04">
        <w:rPr>
          <w:rFonts w:eastAsia="Verdana"/>
          <w:sz w:val="20"/>
          <w:szCs w:val="20"/>
        </w:rPr>
        <w:t xml:space="preserve">En este módulo el </w:t>
      </w:r>
    </w:p>
    <w:p w14:paraId="061990ED" w14:textId="77777777" w:rsidR="00951D8D" w:rsidRPr="003A1D04" w:rsidRDefault="00AA68B7" w:rsidP="00300956">
      <w:pPr>
        <w:pStyle w:val="Prrafodelista"/>
        <w:numPr>
          <w:ilvl w:val="0"/>
          <w:numId w:val="14"/>
        </w:numPr>
        <w:ind w:left="851" w:firstLine="0"/>
        <w:rPr>
          <w:sz w:val="20"/>
          <w:szCs w:val="20"/>
        </w:rPr>
      </w:pPr>
      <w:r w:rsidRPr="003A1D04">
        <w:rPr>
          <w:rFonts w:eastAsia="Verdana"/>
          <w:sz w:val="20"/>
          <w:szCs w:val="20"/>
        </w:rPr>
        <w:t xml:space="preserve">Módulo de </w:t>
      </w:r>
      <w:r w:rsidR="00C76252" w:rsidRPr="003A1D04">
        <w:rPr>
          <w:rFonts w:eastAsia="Verdana"/>
          <w:sz w:val="20"/>
          <w:szCs w:val="20"/>
        </w:rPr>
        <w:t>Almacenista</w:t>
      </w:r>
    </w:p>
    <w:p w14:paraId="1DD97AEA" w14:textId="77777777" w:rsidR="00951D8D" w:rsidRPr="003A1D04" w:rsidRDefault="00AA68B7" w:rsidP="00300956">
      <w:pPr>
        <w:ind w:left="851"/>
        <w:rPr>
          <w:rFonts w:eastAsia="Verdana"/>
          <w:sz w:val="20"/>
          <w:szCs w:val="20"/>
        </w:rPr>
      </w:pPr>
      <w:r w:rsidRPr="003A1D04">
        <w:rPr>
          <w:rFonts w:eastAsia="Verdana"/>
          <w:sz w:val="20"/>
          <w:szCs w:val="20"/>
        </w:rPr>
        <w:t xml:space="preserve">En este módulo </w:t>
      </w:r>
    </w:p>
    <w:p w14:paraId="3B4D19EE" w14:textId="77777777" w:rsidR="00951D8D" w:rsidRPr="003A1D04" w:rsidRDefault="00AA68B7" w:rsidP="00300956">
      <w:pPr>
        <w:numPr>
          <w:ilvl w:val="0"/>
          <w:numId w:val="11"/>
        </w:numPr>
        <w:ind w:left="851" w:firstLine="0"/>
        <w:rPr>
          <w:sz w:val="20"/>
          <w:szCs w:val="20"/>
        </w:rPr>
      </w:pPr>
      <w:r w:rsidRPr="003A1D04">
        <w:rPr>
          <w:rFonts w:eastAsia="Verdana"/>
          <w:sz w:val="20"/>
          <w:szCs w:val="20"/>
        </w:rPr>
        <w:t xml:space="preserve">Módulo de </w:t>
      </w:r>
      <w:r w:rsidR="00C76252" w:rsidRPr="003A1D04">
        <w:rPr>
          <w:rFonts w:eastAsia="Verdana"/>
          <w:sz w:val="20"/>
          <w:szCs w:val="20"/>
        </w:rPr>
        <w:t>Ejecutor</w:t>
      </w:r>
    </w:p>
    <w:p w14:paraId="17E89EC6" w14:textId="77777777" w:rsidR="00951D8D" w:rsidRPr="003A1D04" w:rsidRDefault="00AA68B7" w:rsidP="00300956">
      <w:pPr>
        <w:ind w:left="851"/>
        <w:rPr>
          <w:rFonts w:eastAsia="Verdana"/>
          <w:sz w:val="20"/>
          <w:szCs w:val="20"/>
        </w:rPr>
      </w:pPr>
      <w:r w:rsidRPr="003A1D04">
        <w:rPr>
          <w:rFonts w:eastAsia="Verdana"/>
          <w:sz w:val="20"/>
          <w:szCs w:val="20"/>
        </w:rPr>
        <w:t>En este módulo.</w:t>
      </w:r>
    </w:p>
    <w:p w14:paraId="521FC734" w14:textId="77777777" w:rsidR="00C76252" w:rsidRPr="003A1D04" w:rsidRDefault="00C76252" w:rsidP="00300956">
      <w:pPr>
        <w:ind w:left="851"/>
        <w:rPr>
          <w:rFonts w:eastAsia="Verdana"/>
          <w:sz w:val="20"/>
          <w:szCs w:val="20"/>
        </w:rPr>
      </w:pPr>
    </w:p>
    <w:p w14:paraId="2829F55A" w14:textId="77777777" w:rsidR="00C76252" w:rsidRPr="003A1D04" w:rsidRDefault="00C76252" w:rsidP="00300956">
      <w:pPr>
        <w:ind w:left="851"/>
        <w:rPr>
          <w:rFonts w:eastAsia="Verdana"/>
          <w:sz w:val="20"/>
          <w:szCs w:val="20"/>
        </w:rPr>
      </w:pPr>
    </w:p>
    <w:p w14:paraId="6CB640E7" w14:textId="77777777" w:rsidR="00C76252" w:rsidRPr="003A1D04" w:rsidRDefault="00C76252" w:rsidP="00300956">
      <w:pPr>
        <w:ind w:left="851"/>
        <w:rPr>
          <w:rFonts w:eastAsia="Verdana"/>
          <w:sz w:val="20"/>
          <w:szCs w:val="20"/>
        </w:rPr>
      </w:pPr>
    </w:p>
    <w:p w14:paraId="26E4DB80" w14:textId="77777777" w:rsidR="00C76252" w:rsidRPr="003A1D04" w:rsidRDefault="00C76252" w:rsidP="00300956">
      <w:pPr>
        <w:ind w:left="851"/>
        <w:rPr>
          <w:rFonts w:eastAsia="Verdana"/>
          <w:sz w:val="20"/>
          <w:szCs w:val="20"/>
        </w:rPr>
      </w:pPr>
    </w:p>
    <w:p w14:paraId="34C58176" w14:textId="77777777" w:rsidR="00C76252" w:rsidRPr="003A1D04" w:rsidRDefault="00C76252" w:rsidP="00300956">
      <w:pPr>
        <w:ind w:left="851"/>
        <w:rPr>
          <w:rFonts w:eastAsia="Verdana"/>
          <w:sz w:val="20"/>
          <w:szCs w:val="20"/>
        </w:rPr>
      </w:pPr>
    </w:p>
    <w:p w14:paraId="18045C0B" w14:textId="77777777" w:rsidR="00C76252" w:rsidRPr="003A1D04" w:rsidRDefault="00C76252" w:rsidP="00300956">
      <w:pPr>
        <w:ind w:left="851"/>
        <w:rPr>
          <w:rFonts w:eastAsia="Verdana"/>
          <w:sz w:val="20"/>
          <w:szCs w:val="20"/>
        </w:rPr>
      </w:pPr>
    </w:p>
    <w:p w14:paraId="7A4BD31B" w14:textId="77777777" w:rsidR="00C76252" w:rsidRPr="003A1D04" w:rsidRDefault="00C76252" w:rsidP="00300956">
      <w:pPr>
        <w:ind w:left="851"/>
        <w:rPr>
          <w:rFonts w:eastAsia="Verdana"/>
          <w:sz w:val="20"/>
          <w:szCs w:val="20"/>
        </w:rPr>
      </w:pPr>
    </w:p>
    <w:p w14:paraId="49EEAD17" w14:textId="77777777" w:rsidR="00C76252" w:rsidRPr="003A1D04" w:rsidRDefault="00C76252" w:rsidP="00300956">
      <w:pPr>
        <w:ind w:left="851"/>
        <w:rPr>
          <w:rFonts w:eastAsia="Verdana"/>
          <w:sz w:val="20"/>
          <w:szCs w:val="20"/>
        </w:rPr>
      </w:pPr>
    </w:p>
    <w:p w14:paraId="647335FA" w14:textId="77777777" w:rsidR="00C76252" w:rsidRPr="003A1D04" w:rsidRDefault="00C76252" w:rsidP="00300956">
      <w:pPr>
        <w:ind w:left="851"/>
        <w:rPr>
          <w:rFonts w:eastAsia="Verdana"/>
          <w:sz w:val="20"/>
          <w:szCs w:val="20"/>
        </w:rPr>
      </w:pPr>
    </w:p>
    <w:p w14:paraId="32EAA3DE" w14:textId="77777777" w:rsidR="00C76252" w:rsidRPr="003A1D04" w:rsidRDefault="00C76252" w:rsidP="00300956">
      <w:pPr>
        <w:ind w:left="851"/>
        <w:rPr>
          <w:rFonts w:eastAsia="Verdana"/>
          <w:sz w:val="20"/>
          <w:szCs w:val="20"/>
        </w:rPr>
      </w:pPr>
    </w:p>
    <w:p w14:paraId="6E9D52A3" w14:textId="77777777" w:rsidR="00C76252" w:rsidRPr="003A1D04" w:rsidRDefault="00C76252" w:rsidP="00300956">
      <w:pPr>
        <w:ind w:left="851"/>
        <w:rPr>
          <w:rFonts w:eastAsia="Verdana"/>
          <w:sz w:val="20"/>
          <w:szCs w:val="20"/>
        </w:rPr>
      </w:pPr>
    </w:p>
    <w:p w14:paraId="24783300" w14:textId="77777777" w:rsidR="00C76252" w:rsidRPr="003A1D04" w:rsidRDefault="00C76252" w:rsidP="00300956">
      <w:pPr>
        <w:ind w:left="851"/>
        <w:rPr>
          <w:rFonts w:eastAsia="Verdana"/>
          <w:sz w:val="20"/>
          <w:szCs w:val="20"/>
        </w:rPr>
      </w:pPr>
    </w:p>
    <w:p w14:paraId="32493D2D" w14:textId="77777777" w:rsidR="00C76252" w:rsidRPr="003A1D04" w:rsidRDefault="00C76252" w:rsidP="00300956">
      <w:pPr>
        <w:ind w:left="851"/>
        <w:rPr>
          <w:rFonts w:eastAsia="Verdana"/>
          <w:sz w:val="20"/>
          <w:szCs w:val="20"/>
        </w:rPr>
      </w:pPr>
    </w:p>
    <w:p w14:paraId="3EBCA756" w14:textId="77777777" w:rsidR="00C76252" w:rsidRPr="003A1D04" w:rsidRDefault="00C76252" w:rsidP="00300956">
      <w:pPr>
        <w:ind w:left="851"/>
        <w:rPr>
          <w:rFonts w:eastAsia="Verdana"/>
          <w:sz w:val="20"/>
          <w:szCs w:val="20"/>
        </w:rPr>
      </w:pPr>
    </w:p>
    <w:p w14:paraId="666C6CBA" w14:textId="77777777" w:rsidR="00C76252" w:rsidRPr="003A1D04" w:rsidRDefault="00C76252" w:rsidP="00300956">
      <w:pPr>
        <w:ind w:left="851"/>
        <w:rPr>
          <w:rFonts w:eastAsia="Verdana"/>
          <w:sz w:val="20"/>
          <w:szCs w:val="20"/>
        </w:rPr>
      </w:pPr>
    </w:p>
    <w:p w14:paraId="6893F748" w14:textId="77777777" w:rsidR="00C76252" w:rsidRPr="003A1D04" w:rsidRDefault="00C76252" w:rsidP="00300956">
      <w:pPr>
        <w:ind w:left="851"/>
        <w:rPr>
          <w:rFonts w:eastAsia="Verdana"/>
          <w:sz w:val="20"/>
          <w:szCs w:val="20"/>
        </w:rPr>
      </w:pPr>
    </w:p>
    <w:p w14:paraId="0F826B96" w14:textId="77777777" w:rsidR="00C76252" w:rsidRPr="003A1D04" w:rsidRDefault="00C76252" w:rsidP="00300956">
      <w:pPr>
        <w:ind w:left="851"/>
        <w:rPr>
          <w:rFonts w:eastAsia="Verdana"/>
          <w:sz w:val="20"/>
          <w:szCs w:val="20"/>
        </w:rPr>
      </w:pPr>
    </w:p>
    <w:p w14:paraId="19661896" w14:textId="77777777" w:rsidR="00C76252" w:rsidRPr="003A1D04" w:rsidRDefault="00C76252" w:rsidP="00300956">
      <w:pPr>
        <w:ind w:left="851"/>
        <w:rPr>
          <w:rFonts w:eastAsia="Verdana"/>
          <w:sz w:val="20"/>
          <w:szCs w:val="20"/>
        </w:rPr>
      </w:pPr>
    </w:p>
    <w:p w14:paraId="7CC9E3B7" w14:textId="77777777" w:rsidR="00C76252" w:rsidRPr="003A1D04" w:rsidRDefault="00C76252" w:rsidP="00300956">
      <w:pPr>
        <w:ind w:left="851"/>
        <w:rPr>
          <w:rFonts w:eastAsia="Verdana"/>
          <w:sz w:val="20"/>
          <w:szCs w:val="20"/>
        </w:rPr>
      </w:pPr>
    </w:p>
    <w:p w14:paraId="6831F0A5" w14:textId="77777777" w:rsidR="00C76252" w:rsidRDefault="00C76252" w:rsidP="00300956">
      <w:pPr>
        <w:ind w:left="851"/>
        <w:rPr>
          <w:rFonts w:eastAsia="Verdana"/>
          <w:sz w:val="20"/>
          <w:szCs w:val="20"/>
        </w:rPr>
      </w:pPr>
    </w:p>
    <w:p w14:paraId="03BEBFBB" w14:textId="77777777" w:rsidR="003A1D04" w:rsidRDefault="003A1D04" w:rsidP="00300956">
      <w:pPr>
        <w:ind w:left="851"/>
        <w:rPr>
          <w:rFonts w:eastAsia="Verdana"/>
          <w:sz w:val="20"/>
          <w:szCs w:val="20"/>
        </w:rPr>
      </w:pPr>
    </w:p>
    <w:p w14:paraId="47CE0BC6" w14:textId="77777777" w:rsidR="003A1D04" w:rsidRDefault="003A1D04" w:rsidP="00300956">
      <w:pPr>
        <w:ind w:left="851"/>
        <w:rPr>
          <w:rFonts w:eastAsia="Verdana"/>
          <w:sz w:val="20"/>
          <w:szCs w:val="20"/>
        </w:rPr>
      </w:pPr>
    </w:p>
    <w:p w14:paraId="46A69687" w14:textId="77777777" w:rsidR="003A1D04" w:rsidRPr="003A1D04" w:rsidRDefault="003A1D04" w:rsidP="00300956">
      <w:pPr>
        <w:ind w:left="851"/>
        <w:rPr>
          <w:rFonts w:eastAsia="Verdana"/>
          <w:sz w:val="20"/>
          <w:szCs w:val="20"/>
        </w:rPr>
      </w:pPr>
    </w:p>
    <w:p w14:paraId="5EE9CBDF" w14:textId="77777777" w:rsidR="00C76252" w:rsidRPr="003A1D04" w:rsidRDefault="00C76252" w:rsidP="00300956">
      <w:pPr>
        <w:ind w:left="851"/>
        <w:rPr>
          <w:rFonts w:eastAsia="Verdana"/>
          <w:sz w:val="20"/>
          <w:szCs w:val="20"/>
        </w:rPr>
      </w:pPr>
    </w:p>
    <w:p w14:paraId="4A3F135C" w14:textId="77777777" w:rsidR="00C76252" w:rsidRPr="003A1D04" w:rsidRDefault="00C76252" w:rsidP="00300956">
      <w:pPr>
        <w:ind w:left="851"/>
        <w:rPr>
          <w:rFonts w:eastAsia="Verdana"/>
          <w:sz w:val="20"/>
          <w:szCs w:val="20"/>
        </w:rPr>
      </w:pPr>
    </w:p>
    <w:p w14:paraId="70D69918" w14:textId="77777777" w:rsidR="00C76252" w:rsidRPr="003A1D04" w:rsidRDefault="00C76252" w:rsidP="00300956">
      <w:pPr>
        <w:ind w:left="851"/>
        <w:rPr>
          <w:rFonts w:eastAsia="Verdana"/>
          <w:sz w:val="20"/>
          <w:szCs w:val="20"/>
        </w:rPr>
      </w:pPr>
    </w:p>
    <w:p w14:paraId="73BC2467" w14:textId="083A730A" w:rsidR="00C76252" w:rsidRDefault="00C76252" w:rsidP="009B2502">
      <w:pPr>
        <w:pStyle w:val="Prrafodelista"/>
        <w:numPr>
          <w:ilvl w:val="0"/>
          <w:numId w:val="1"/>
        </w:numPr>
        <w:ind w:left="426" w:firstLine="0"/>
      </w:pPr>
      <w:r w:rsidRPr="003A1D04">
        <w:lastRenderedPageBreak/>
        <w:t>Diccionario de datos</w:t>
      </w:r>
    </w:p>
    <w:p w14:paraId="17852056" w14:textId="5110D0F5" w:rsidR="009B2502" w:rsidRPr="009B2502" w:rsidRDefault="009B2502" w:rsidP="009B2502">
      <w:pPr>
        <w:pStyle w:val="Prrafodelista"/>
        <w:ind w:left="426"/>
        <w:rPr>
          <w:sz w:val="20"/>
        </w:rPr>
      </w:pPr>
    </w:p>
    <w:p w14:paraId="1F1C3303" w14:textId="5F9C7D2B" w:rsidR="003A1D04" w:rsidRDefault="003A1D04" w:rsidP="009B2502">
      <w:pPr>
        <w:pStyle w:val="Prrafodelista"/>
        <w:ind w:left="426"/>
        <w:rPr>
          <w:sz w:val="20"/>
        </w:rPr>
      </w:pPr>
      <w:r w:rsidRPr="009B2502">
        <w:rPr>
          <w:sz w:val="20"/>
        </w:rPr>
        <w:t xml:space="preserve">La base de datos de </w:t>
      </w:r>
      <w:r w:rsidRPr="009B2502">
        <w:rPr>
          <w:sz w:val="20"/>
        </w:rPr>
        <w:t>S</w:t>
      </w:r>
      <w:r w:rsidR="009B2502" w:rsidRPr="009B2502">
        <w:rPr>
          <w:sz w:val="20"/>
        </w:rPr>
        <w:t xml:space="preserve">GPI </w:t>
      </w:r>
      <w:r w:rsidR="00A06FEE">
        <w:rPr>
          <w:sz w:val="20"/>
        </w:rPr>
        <w:t>cuenta con 16</w:t>
      </w:r>
      <w:r w:rsidRPr="009B2502">
        <w:rPr>
          <w:sz w:val="20"/>
        </w:rPr>
        <w:t xml:space="preserve"> tablas, las cuales se mencionan ense</w:t>
      </w:r>
      <w:r w:rsidR="009B2502" w:rsidRPr="009B2502">
        <w:rPr>
          <w:sz w:val="20"/>
        </w:rPr>
        <w:t xml:space="preserve">guida, </w:t>
      </w:r>
      <w:r w:rsidR="009B2502">
        <w:rPr>
          <w:sz w:val="20"/>
        </w:rPr>
        <w:t xml:space="preserve">con </w:t>
      </w:r>
      <w:r w:rsidR="009B2502" w:rsidRPr="009B2502">
        <w:rPr>
          <w:sz w:val="20"/>
        </w:rPr>
        <w:t>sus atributos,</w:t>
      </w:r>
      <w:r w:rsidRPr="009B2502">
        <w:rPr>
          <w:sz w:val="20"/>
        </w:rPr>
        <w:t xml:space="preserve"> propiedades</w:t>
      </w:r>
      <w:r w:rsidR="009B2502" w:rsidRPr="009B2502">
        <w:rPr>
          <w:sz w:val="20"/>
        </w:rPr>
        <w:t xml:space="preserve"> y descripción </w:t>
      </w:r>
      <w:r w:rsidRPr="009B2502">
        <w:rPr>
          <w:sz w:val="20"/>
        </w:rPr>
        <w:t xml:space="preserve"> de los mismos.</w:t>
      </w:r>
    </w:p>
    <w:p w14:paraId="12A790BD" w14:textId="6E11EA00" w:rsidR="009B2502" w:rsidRPr="00A62BBC" w:rsidRDefault="009B2502" w:rsidP="00A62BBC">
      <w:pPr>
        <w:ind w:left="1276" w:hanging="567"/>
        <w:jc w:val="left"/>
        <w:rPr>
          <w:sz w:val="20"/>
        </w:rPr>
      </w:pPr>
    </w:p>
    <w:p w14:paraId="41685011" w14:textId="4ECAE138" w:rsidR="009B2502" w:rsidRPr="00D4618A" w:rsidRDefault="009B2502" w:rsidP="00A06FEE">
      <w:pPr>
        <w:pStyle w:val="Prrafodelista"/>
        <w:numPr>
          <w:ilvl w:val="0"/>
          <w:numId w:val="9"/>
        </w:numPr>
        <w:ind w:left="1276" w:firstLine="0"/>
        <w:jc w:val="left"/>
        <w:rPr>
          <w:rFonts w:eastAsia="Verdana"/>
          <w:sz w:val="20"/>
          <w:szCs w:val="20"/>
        </w:rPr>
      </w:pPr>
      <w:r w:rsidRPr="00D4618A">
        <w:rPr>
          <w:rFonts w:eastAsia="Verdana"/>
          <w:sz w:val="20"/>
          <w:szCs w:val="20"/>
        </w:rPr>
        <w:t>Archivo Plano: Almacena la información del archivo.</w:t>
      </w:r>
    </w:p>
    <w:p w14:paraId="06E1915D" w14:textId="5582B139" w:rsidR="002B6606" w:rsidRPr="003A1D04" w:rsidRDefault="002B6606" w:rsidP="00A06FEE">
      <w:pPr>
        <w:ind w:left="1276"/>
        <w:jc w:val="left"/>
        <w:rPr>
          <w:rFonts w:eastAsia="Verdana"/>
          <w:sz w:val="20"/>
          <w:szCs w:val="20"/>
        </w:rPr>
      </w:pPr>
    </w:p>
    <w:p w14:paraId="39C331ED" w14:textId="2AB00583" w:rsidR="00A62BBC" w:rsidRPr="00E14355" w:rsidRDefault="00A62BBC" w:rsidP="00A06FEE">
      <w:pPr>
        <w:pStyle w:val="Prrafodelista"/>
        <w:numPr>
          <w:ilvl w:val="0"/>
          <w:numId w:val="14"/>
        </w:numPr>
        <w:ind w:left="1276" w:firstLine="0"/>
        <w:jc w:val="left"/>
        <w:rPr>
          <w:rFonts w:eastAsia="Verdana"/>
          <w:sz w:val="20"/>
          <w:szCs w:val="20"/>
        </w:rPr>
      </w:pPr>
      <w:r w:rsidRPr="00E14355">
        <w:rPr>
          <w:rFonts w:eastAsia="Verdana"/>
          <w:sz w:val="20"/>
          <w:szCs w:val="20"/>
        </w:rPr>
        <w:t>Cliente: En esta tabla se ven los datos del cliente</w:t>
      </w:r>
    </w:p>
    <w:p w14:paraId="13CD78D5" w14:textId="4C9252D3" w:rsidR="00C76252" w:rsidRPr="003A1D04" w:rsidRDefault="00C76252" w:rsidP="00A06FEE">
      <w:pPr>
        <w:ind w:left="1276"/>
        <w:jc w:val="left"/>
        <w:rPr>
          <w:rFonts w:eastAsia="Verdana"/>
          <w:sz w:val="20"/>
          <w:szCs w:val="20"/>
        </w:rPr>
      </w:pPr>
    </w:p>
    <w:p w14:paraId="0C845CDC" w14:textId="73E0A50B" w:rsidR="002B6606" w:rsidRDefault="00D4618A" w:rsidP="00A06FEE">
      <w:pPr>
        <w:pStyle w:val="Prrafodelista"/>
        <w:numPr>
          <w:ilvl w:val="0"/>
          <w:numId w:val="9"/>
        </w:numPr>
        <w:ind w:left="1276" w:firstLine="0"/>
        <w:jc w:val="left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Directorio: Almacena las relaciones entre los proveedores y los materiales que venden</w:t>
      </w:r>
    </w:p>
    <w:p w14:paraId="7FF358D8" w14:textId="701EC6EF" w:rsidR="00A06FEE" w:rsidRPr="009B2502" w:rsidRDefault="00A06FEE" w:rsidP="00A06FEE">
      <w:pPr>
        <w:pStyle w:val="Prrafodelista"/>
        <w:ind w:left="1276"/>
        <w:jc w:val="left"/>
        <w:rPr>
          <w:rFonts w:eastAsia="Verdana"/>
          <w:sz w:val="20"/>
          <w:szCs w:val="20"/>
        </w:rPr>
      </w:pPr>
    </w:p>
    <w:p w14:paraId="6B53D6E0" w14:textId="26A726E1" w:rsidR="002B6606" w:rsidRDefault="00A06FEE" w:rsidP="00A06FEE">
      <w:pPr>
        <w:pStyle w:val="Prrafodelista"/>
        <w:numPr>
          <w:ilvl w:val="0"/>
          <w:numId w:val="14"/>
        </w:numPr>
        <w:tabs>
          <w:tab w:val="left" w:pos="1276"/>
        </w:tabs>
        <w:ind w:left="1276" w:firstLine="0"/>
        <w:jc w:val="left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Empleado:</w:t>
      </w:r>
      <w:r w:rsidR="00D4618A">
        <w:rPr>
          <w:rFonts w:eastAsia="Verdana"/>
          <w:sz w:val="20"/>
          <w:szCs w:val="20"/>
        </w:rPr>
        <w:t xml:space="preserve"> En esta tabla se ven los datos del empleado.</w:t>
      </w:r>
    </w:p>
    <w:p w14:paraId="35A448A9" w14:textId="50ADA13C" w:rsidR="00A06FEE" w:rsidRPr="00A06FEE" w:rsidRDefault="00A06FEE" w:rsidP="00A06FEE">
      <w:pPr>
        <w:tabs>
          <w:tab w:val="left" w:pos="1276"/>
        </w:tabs>
        <w:jc w:val="left"/>
        <w:rPr>
          <w:rFonts w:eastAsia="Verdana"/>
          <w:sz w:val="20"/>
          <w:szCs w:val="20"/>
        </w:rPr>
      </w:pPr>
    </w:p>
    <w:p w14:paraId="5CACEFDE" w14:textId="04B798C6" w:rsidR="00A62BBC" w:rsidRDefault="00A62BBC" w:rsidP="00A06FEE">
      <w:pPr>
        <w:pStyle w:val="Prrafodelista"/>
        <w:numPr>
          <w:ilvl w:val="0"/>
          <w:numId w:val="14"/>
        </w:numPr>
        <w:tabs>
          <w:tab w:val="left" w:pos="1276"/>
        </w:tabs>
        <w:ind w:left="1418" w:hanging="142"/>
        <w:jc w:val="left"/>
        <w:rPr>
          <w:rFonts w:eastAsia="Verdana"/>
          <w:sz w:val="20"/>
          <w:szCs w:val="20"/>
        </w:rPr>
      </w:pPr>
      <w:r w:rsidRPr="00A62BBC">
        <w:rPr>
          <w:rFonts w:eastAsia="Verdana"/>
          <w:sz w:val="20"/>
          <w:szCs w:val="20"/>
        </w:rPr>
        <w:t>Equipo: Se ven los proyectos asociados a un empleado</w:t>
      </w:r>
    </w:p>
    <w:p w14:paraId="11FB9B82" w14:textId="2CCEFFBA" w:rsidR="00A06FEE" w:rsidRPr="00A06FEE" w:rsidRDefault="00A06FEE" w:rsidP="00A06FEE">
      <w:pPr>
        <w:pStyle w:val="Prrafodelista"/>
        <w:rPr>
          <w:rFonts w:eastAsia="Verdana"/>
          <w:sz w:val="20"/>
          <w:szCs w:val="20"/>
        </w:rPr>
      </w:pPr>
    </w:p>
    <w:p w14:paraId="251782A4" w14:textId="77777777" w:rsidR="00A06FEE" w:rsidRPr="00A06FEE" w:rsidRDefault="00A06FEE" w:rsidP="00A06FEE">
      <w:pPr>
        <w:tabs>
          <w:tab w:val="left" w:pos="1276"/>
        </w:tabs>
        <w:jc w:val="left"/>
        <w:rPr>
          <w:rFonts w:eastAsia="Verdana"/>
          <w:sz w:val="20"/>
          <w:szCs w:val="20"/>
        </w:rPr>
      </w:pPr>
    </w:p>
    <w:p w14:paraId="041B951F" w14:textId="2B65DF3E" w:rsidR="002B6606" w:rsidRDefault="00D4618A" w:rsidP="00A06FEE">
      <w:pPr>
        <w:pStyle w:val="Prrafodelista"/>
        <w:numPr>
          <w:ilvl w:val="0"/>
          <w:numId w:val="14"/>
        </w:numPr>
        <w:tabs>
          <w:tab w:val="left" w:pos="1276"/>
        </w:tabs>
        <w:ind w:left="1276" w:firstLine="0"/>
        <w:jc w:val="left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Estado proyecto: Describe los tipos de estado de proyecto.</w:t>
      </w:r>
    </w:p>
    <w:p w14:paraId="1952D0F8" w14:textId="1E4ECB76" w:rsidR="00A06FEE" w:rsidRPr="00A06FEE" w:rsidRDefault="00A06FEE" w:rsidP="00A06FEE">
      <w:pPr>
        <w:tabs>
          <w:tab w:val="left" w:pos="1276"/>
        </w:tabs>
        <w:jc w:val="left"/>
        <w:rPr>
          <w:rFonts w:eastAsia="Verdana"/>
          <w:sz w:val="20"/>
          <w:szCs w:val="20"/>
        </w:rPr>
      </w:pPr>
    </w:p>
    <w:p w14:paraId="7B1E6FC5" w14:textId="1C2AFE93" w:rsidR="00A62BBC" w:rsidRDefault="00894BF1" w:rsidP="00A06FEE">
      <w:pPr>
        <w:pStyle w:val="Prrafodelista"/>
        <w:numPr>
          <w:ilvl w:val="0"/>
          <w:numId w:val="33"/>
        </w:numPr>
        <w:tabs>
          <w:tab w:val="left" w:pos="1276"/>
        </w:tabs>
        <w:ind w:left="1276" w:firstLine="0"/>
        <w:jc w:val="left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Informe: se ve la descripción del archivo del informe</w:t>
      </w:r>
    </w:p>
    <w:p w14:paraId="41505A07" w14:textId="18394143" w:rsidR="00A06FEE" w:rsidRPr="00A06FEE" w:rsidRDefault="00A06FEE" w:rsidP="00A06FEE">
      <w:pPr>
        <w:tabs>
          <w:tab w:val="left" w:pos="1276"/>
        </w:tabs>
        <w:jc w:val="left"/>
        <w:rPr>
          <w:rFonts w:eastAsia="Verdana"/>
          <w:sz w:val="20"/>
          <w:szCs w:val="20"/>
        </w:rPr>
      </w:pPr>
    </w:p>
    <w:p w14:paraId="3065C42F" w14:textId="0C1CE0B7" w:rsidR="00894BF1" w:rsidRDefault="00894BF1" w:rsidP="00A06FEE">
      <w:pPr>
        <w:pStyle w:val="Prrafodelista"/>
        <w:numPr>
          <w:ilvl w:val="0"/>
          <w:numId w:val="33"/>
        </w:numPr>
        <w:tabs>
          <w:tab w:val="left" w:pos="1276"/>
        </w:tabs>
        <w:ind w:left="1276" w:firstLine="0"/>
        <w:jc w:val="left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Material: Esta tabla describe a los materiales</w:t>
      </w:r>
    </w:p>
    <w:p w14:paraId="2433DFC2" w14:textId="6F5C0637" w:rsidR="00A06FEE" w:rsidRPr="00A06FEE" w:rsidRDefault="00A06FEE" w:rsidP="00A06FEE">
      <w:pPr>
        <w:pStyle w:val="Prrafodelista"/>
        <w:rPr>
          <w:rFonts w:eastAsia="Verdana"/>
          <w:sz w:val="20"/>
          <w:szCs w:val="20"/>
        </w:rPr>
      </w:pPr>
    </w:p>
    <w:p w14:paraId="4BB2C4C7" w14:textId="76AC44AA" w:rsidR="00A06FEE" w:rsidRPr="00A06FEE" w:rsidRDefault="00A06FEE" w:rsidP="00A06FEE">
      <w:pPr>
        <w:tabs>
          <w:tab w:val="left" w:pos="1276"/>
        </w:tabs>
        <w:jc w:val="left"/>
        <w:rPr>
          <w:rFonts w:eastAsia="Verdana"/>
          <w:sz w:val="20"/>
          <w:szCs w:val="20"/>
        </w:rPr>
      </w:pPr>
    </w:p>
    <w:p w14:paraId="7A20B566" w14:textId="77777777" w:rsidR="009F1DF3" w:rsidRPr="009F1DF3" w:rsidRDefault="009F1DF3" w:rsidP="00A06FEE">
      <w:pPr>
        <w:pStyle w:val="Prrafodelista"/>
        <w:numPr>
          <w:ilvl w:val="0"/>
          <w:numId w:val="33"/>
        </w:numPr>
        <w:tabs>
          <w:tab w:val="left" w:pos="1276"/>
        </w:tabs>
        <w:ind w:left="1276" w:firstLine="0"/>
        <w:jc w:val="left"/>
        <w:rPr>
          <w:rFonts w:eastAsia="Verdana"/>
          <w:sz w:val="20"/>
          <w:szCs w:val="20"/>
        </w:rPr>
      </w:pPr>
    </w:p>
    <w:p w14:paraId="40D45217" w14:textId="24EFC05A" w:rsidR="00894BF1" w:rsidRDefault="009F1DF3" w:rsidP="00A06FEE">
      <w:pPr>
        <w:pStyle w:val="Prrafodelista"/>
        <w:numPr>
          <w:ilvl w:val="0"/>
          <w:numId w:val="33"/>
        </w:numPr>
        <w:tabs>
          <w:tab w:val="left" w:pos="1276"/>
        </w:tabs>
        <w:ind w:left="1276" w:firstLine="0"/>
        <w:jc w:val="left"/>
        <w:rPr>
          <w:rFonts w:eastAsia="Verdana"/>
          <w:sz w:val="20"/>
          <w:szCs w:val="20"/>
        </w:rPr>
      </w:pPr>
      <w:bookmarkStart w:id="12" w:name="_GoBack"/>
      <w:bookmarkEnd w:id="12"/>
      <w:r w:rsidRPr="003A1D04">
        <w:rPr>
          <w:noProof/>
        </w:rPr>
        <w:drawing>
          <wp:anchor distT="0" distB="0" distL="114300" distR="114300" simplePos="0" relativeHeight="251735040" behindDoc="0" locked="0" layoutInCell="1" allowOverlap="1" wp14:anchorId="7FD01D95" wp14:editId="09C232BA">
            <wp:simplePos x="0" y="0"/>
            <wp:positionH relativeFrom="margin">
              <wp:posOffset>835035</wp:posOffset>
            </wp:positionH>
            <wp:positionV relativeFrom="margin">
              <wp:posOffset>3714750</wp:posOffset>
            </wp:positionV>
            <wp:extent cx="6858000" cy="2044065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BF1">
        <w:rPr>
          <w:rFonts w:eastAsia="Verdana"/>
          <w:sz w:val="20"/>
          <w:szCs w:val="20"/>
        </w:rPr>
        <w:t>Orden: Describe los materiales requeridos por los planos</w:t>
      </w:r>
    </w:p>
    <w:p w14:paraId="6A2CEA07" w14:textId="2F853930" w:rsidR="00A06FEE" w:rsidRDefault="00A06FEE" w:rsidP="00A06FEE">
      <w:pPr>
        <w:pStyle w:val="Prrafodelista"/>
        <w:numPr>
          <w:ilvl w:val="0"/>
          <w:numId w:val="33"/>
        </w:numPr>
        <w:tabs>
          <w:tab w:val="left" w:pos="1276"/>
        </w:tabs>
        <w:ind w:left="1276" w:firstLine="0"/>
        <w:jc w:val="left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Orden Tramitada: Se ven las órdenes que ya han sido tramitadas.</w:t>
      </w:r>
    </w:p>
    <w:p w14:paraId="4244E068" w14:textId="3A3C4BCA" w:rsidR="00A06FEE" w:rsidRDefault="00A06FEE" w:rsidP="009F1DF3">
      <w:pPr>
        <w:pStyle w:val="Prrafodelista"/>
        <w:tabs>
          <w:tab w:val="left" w:pos="1276"/>
        </w:tabs>
        <w:ind w:left="1276"/>
        <w:jc w:val="left"/>
        <w:rPr>
          <w:rFonts w:eastAsia="Verdana"/>
          <w:sz w:val="20"/>
          <w:szCs w:val="20"/>
        </w:rPr>
      </w:pPr>
    </w:p>
    <w:p w14:paraId="6D3717E1" w14:textId="1192A99C" w:rsidR="00A06FEE" w:rsidRPr="00A06FEE" w:rsidRDefault="00A06FEE" w:rsidP="00A06FEE">
      <w:pPr>
        <w:tabs>
          <w:tab w:val="left" w:pos="1276"/>
        </w:tabs>
        <w:jc w:val="left"/>
        <w:rPr>
          <w:rFonts w:eastAsia="Verdana"/>
          <w:sz w:val="20"/>
          <w:szCs w:val="20"/>
        </w:rPr>
      </w:pPr>
    </w:p>
    <w:p w14:paraId="6B00C9E4" w14:textId="6596D757" w:rsidR="00894BF1" w:rsidRDefault="00894BF1" w:rsidP="00A06FEE">
      <w:pPr>
        <w:pStyle w:val="Prrafodelista"/>
        <w:numPr>
          <w:ilvl w:val="0"/>
          <w:numId w:val="33"/>
        </w:numPr>
        <w:tabs>
          <w:tab w:val="left" w:pos="1276"/>
        </w:tabs>
        <w:ind w:left="1276" w:firstLine="0"/>
        <w:jc w:val="left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Plano: En esta tabla se ven los datos del plano</w:t>
      </w:r>
    </w:p>
    <w:p w14:paraId="202D28EF" w14:textId="2789CBDE" w:rsidR="00A06FEE" w:rsidRPr="00A06FEE" w:rsidRDefault="00A06FEE" w:rsidP="00A06FEE">
      <w:pPr>
        <w:pStyle w:val="Prrafodelista"/>
        <w:rPr>
          <w:rFonts w:eastAsia="Verdana"/>
          <w:sz w:val="20"/>
          <w:szCs w:val="20"/>
        </w:rPr>
      </w:pPr>
    </w:p>
    <w:p w14:paraId="481D1EA3" w14:textId="63C448BE" w:rsidR="00A06FEE" w:rsidRDefault="009F1DF3" w:rsidP="00A06FEE">
      <w:pPr>
        <w:tabs>
          <w:tab w:val="left" w:pos="1276"/>
        </w:tabs>
        <w:jc w:val="left"/>
        <w:rPr>
          <w:rFonts w:eastAsia="Verdana"/>
          <w:sz w:val="20"/>
          <w:szCs w:val="20"/>
        </w:rPr>
      </w:pPr>
      <w:r w:rsidRPr="003A1D04">
        <w:rPr>
          <w:noProof/>
        </w:rPr>
        <w:drawing>
          <wp:anchor distT="0" distB="0" distL="114300" distR="114300" simplePos="0" relativeHeight="251737088" behindDoc="0" locked="0" layoutInCell="1" allowOverlap="1" wp14:anchorId="41092F6C" wp14:editId="7AA4E9BB">
            <wp:simplePos x="0" y="0"/>
            <wp:positionH relativeFrom="margin">
              <wp:posOffset>838835</wp:posOffset>
            </wp:positionH>
            <wp:positionV relativeFrom="margin">
              <wp:posOffset>4604385</wp:posOffset>
            </wp:positionV>
            <wp:extent cx="6858000" cy="137541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7AE3A" w14:textId="6D107CCB" w:rsidR="009F1DF3" w:rsidRDefault="009F1DF3" w:rsidP="00A06FEE">
      <w:pPr>
        <w:tabs>
          <w:tab w:val="left" w:pos="1276"/>
        </w:tabs>
        <w:jc w:val="left"/>
        <w:rPr>
          <w:rFonts w:eastAsia="Verdana"/>
          <w:sz w:val="20"/>
          <w:szCs w:val="20"/>
        </w:rPr>
      </w:pPr>
    </w:p>
    <w:p w14:paraId="3803B778" w14:textId="21B80F3E" w:rsidR="009F1DF3" w:rsidRDefault="009F1DF3" w:rsidP="00A06FEE">
      <w:pPr>
        <w:tabs>
          <w:tab w:val="left" w:pos="1276"/>
        </w:tabs>
        <w:jc w:val="left"/>
        <w:rPr>
          <w:rFonts w:eastAsia="Verdana"/>
          <w:sz w:val="20"/>
          <w:szCs w:val="20"/>
        </w:rPr>
      </w:pPr>
    </w:p>
    <w:p w14:paraId="01A24C9E" w14:textId="71E6F99C" w:rsidR="009F1DF3" w:rsidRDefault="009F1DF3" w:rsidP="00A06FEE">
      <w:pPr>
        <w:tabs>
          <w:tab w:val="left" w:pos="1276"/>
        </w:tabs>
        <w:jc w:val="left"/>
        <w:rPr>
          <w:rFonts w:eastAsia="Verdana"/>
          <w:sz w:val="20"/>
          <w:szCs w:val="20"/>
        </w:rPr>
      </w:pPr>
    </w:p>
    <w:p w14:paraId="4A61EA97" w14:textId="30DB1131" w:rsidR="009F1DF3" w:rsidRDefault="009F1DF3" w:rsidP="00A06FEE">
      <w:pPr>
        <w:tabs>
          <w:tab w:val="left" w:pos="1276"/>
        </w:tabs>
        <w:jc w:val="left"/>
        <w:rPr>
          <w:rFonts w:eastAsia="Verdana"/>
          <w:sz w:val="20"/>
          <w:szCs w:val="20"/>
        </w:rPr>
      </w:pPr>
    </w:p>
    <w:p w14:paraId="29718E9B" w14:textId="7A67792C" w:rsidR="009F1DF3" w:rsidRDefault="009F1DF3" w:rsidP="00A06FEE">
      <w:pPr>
        <w:tabs>
          <w:tab w:val="left" w:pos="1276"/>
        </w:tabs>
        <w:jc w:val="left"/>
        <w:rPr>
          <w:rFonts w:eastAsia="Verdana"/>
          <w:sz w:val="20"/>
          <w:szCs w:val="20"/>
        </w:rPr>
      </w:pPr>
    </w:p>
    <w:p w14:paraId="047896E5" w14:textId="77777777" w:rsidR="009F1DF3" w:rsidRDefault="009F1DF3" w:rsidP="00A06FEE">
      <w:pPr>
        <w:tabs>
          <w:tab w:val="left" w:pos="1276"/>
        </w:tabs>
        <w:jc w:val="left"/>
        <w:rPr>
          <w:rFonts w:eastAsia="Verdana"/>
          <w:sz w:val="20"/>
          <w:szCs w:val="20"/>
        </w:rPr>
      </w:pPr>
    </w:p>
    <w:p w14:paraId="214186B7" w14:textId="77777777" w:rsidR="009F1DF3" w:rsidRDefault="009F1DF3" w:rsidP="00A06FEE">
      <w:pPr>
        <w:tabs>
          <w:tab w:val="left" w:pos="1276"/>
        </w:tabs>
        <w:jc w:val="left"/>
        <w:rPr>
          <w:rFonts w:eastAsia="Verdana"/>
          <w:sz w:val="20"/>
          <w:szCs w:val="20"/>
        </w:rPr>
      </w:pPr>
    </w:p>
    <w:p w14:paraId="69D9E4CF" w14:textId="77777777" w:rsidR="009F1DF3" w:rsidRDefault="009F1DF3" w:rsidP="00A06FEE">
      <w:pPr>
        <w:tabs>
          <w:tab w:val="left" w:pos="1276"/>
        </w:tabs>
        <w:jc w:val="left"/>
        <w:rPr>
          <w:rFonts w:eastAsia="Verdana"/>
          <w:sz w:val="20"/>
          <w:szCs w:val="20"/>
        </w:rPr>
      </w:pPr>
    </w:p>
    <w:p w14:paraId="672BBA3B" w14:textId="77777777" w:rsidR="009F1DF3" w:rsidRDefault="009F1DF3" w:rsidP="00A06FEE">
      <w:pPr>
        <w:tabs>
          <w:tab w:val="left" w:pos="1276"/>
        </w:tabs>
        <w:jc w:val="left"/>
        <w:rPr>
          <w:rFonts w:eastAsia="Verdana"/>
          <w:sz w:val="20"/>
          <w:szCs w:val="20"/>
        </w:rPr>
      </w:pPr>
    </w:p>
    <w:p w14:paraId="13944BE4" w14:textId="202483F1" w:rsidR="009F1DF3" w:rsidRDefault="009F1DF3" w:rsidP="00A06FEE">
      <w:pPr>
        <w:tabs>
          <w:tab w:val="left" w:pos="1276"/>
        </w:tabs>
        <w:jc w:val="left"/>
        <w:rPr>
          <w:rFonts w:eastAsia="Verdana"/>
          <w:sz w:val="20"/>
          <w:szCs w:val="20"/>
        </w:rPr>
      </w:pPr>
    </w:p>
    <w:p w14:paraId="3B30373B" w14:textId="77777777" w:rsidR="009F1DF3" w:rsidRDefault="009F1DF3" w:rsidP="00A06FEE">
      <w:pPr>
        <w:tabs>
          <w:tab w:val="left" w:pos="1276"/>
        </w:tabs>
        <w:jc w:val="left"/>
        <w:rPr>
          <w:rFonts w:eastAsia="Verdana"/>
          <w:sz w:val="20"/>
          <w:szCs w:val="20"/>
        </w:rPr>
      </w:pPr>
    </w:p>
    <w:p w14:paraId="43C39E43" w14:textId="77777777" w:rsidR="009F1DF3" w:rsidRDefault="009F1DF3" w:rsidP="00A06FEE">
      <w:pPr>
        <w:tabs>
          <w:tab w:val="left" w:pos="1276"/>
        </w:tabs>
        <w:jc w:val="left"/>
        <w:rPr>
          <w:rFonts w:eastAsia="Verdana"/>
          <w:sz w:val="20"/>
          <w:szCs w:val="20"/>
        </w:rPr>
      </w:pPr>
    </w:p>
    <w:p w14:paraId="429B4349" w14:textId="77777777" w:rsidR="009F1DF3" w:rsidRDefault="009F1DF3" w:rsidP="00A06FEE">
      <w:pPr>
        <w:tabs>
          <w:tab w:val="left" w:pos="1276"/>
        </w:tabs>
        <w:jc w:val="left"/>
        <w:rPr>
          <w:rFonts w:eastAsia="Verdana"/>
          <w:sz w:val="20"/>
          <w:szCs w:val="20"/>
        </w:rPr>
      </w:pPr>
    </w:p>
    <w:p w14:paraId="59712448" w14:textId="26EA7554" w:rsidR="009F1DF3" w:rsidRPr="00A06FEE" w:rsidRDefault="009F1DF3" w:rsidP="00A06FEE">
      <w:pPr>
        <w:tabs>
          <w:tab w:val="left" w:pos="1276"/>
        </w:tabs>
        <w:jc w:val="left"/>
        <w:rPr>
          <w:rFonts w:eastAsia="Verdana"/>
          <w:sz w:val="20"/>
          <w:szCs w:val="20"/>
        </w:rPr>
      </w:pPr>
    </w:p>
    <w:p w14:paraId="2089561B" w14:textId="63E3E7AB" w:rsidR="00894BF1" w:rsidRDefault="00894BF1" w:rsidP="00A06FEE">
      <w:pPr>
        <w:pStyle w:val="Prrafodelista"/>
        <w:numPr>
          <w:ilvl w:val="0"/>
          <w:numId w:val="33"/>
        </w:numPr>
        <w:tabs>
          <w:tab w:val="left" w:pos="1276"/>
        </w:tabs>
        <w:ind w:left="1276" w:firstLine="0"/>
        <w:jc w:val="left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Proveedor: En esta tabla se ven los datos de los proveedores de materiales de la empresa.</w:t>
      </w:r>
    </w:p>
    <w:p w14:paraId="6E3F958C" w14:textId="60F7217C" w:rsidR="009F1DF3" w:rsidRDefault="009F1DF3" w:rsidP="009F1DF3">
      <w:pPr>
        <w:pStyle w:val="Prrafodelista"/>
        <w:tabs>
          <w:tab w:val="left" w:pos="1276"/>
        </w:tabs>
        <w:ind w:left="1276"/>
        <w:jc w:val="left"/>
        <w:rPr>
          <w:rFonts w:eastAsia="Verdana"/>
          <w:sz w:val="20"/>
          <w:szCs w:val="20"/>
        </w:rPr>
      </w:pPr>
      <w:r w:rsidRPr="003A1D04">
        <w:rPr>
          <w:noProof/>
        </w:rPr>
        <w:drawing>
          <wp:anchor distT="0" distB="0" distL="114300" distR="114300" simplePos="0" relativeHeight="251749376" behindDoc="1" locked="0" layoutInCell="1" allowOverlap="1" wp14:anchorId="03CC7B8D" wp14:editId="56AC7A1B">
            <wp:simplePos x="0" y="0"/>
            <wp:positionH relativeFrom="page">
              <wp:posOffset>457200</wp:posOffset>
            </wp:positionH>
            <wp:positionV relativeFrom="paragraph">
              <wp:posOffset>149860</wp:posOffset>
            </wp:positionV>
            <wp:extent cx="6858000" cy="2170430"/>
            <wp:effectExtent l="0" t="0" r="0" b="127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7F364" w14:textId="3F03029F" w:rsidR="00A06FEE" w:rsidRPr="00A06FEE" w:rsidRDefault="00A06FEE" w:rsidP="00A06FEE">
      <w:pPr>
        <w:tabs>
          <w:tab w:val="left" w:pos="1276"/>
        </w:tabs>
        <w:jc w:val="left"/>
        <w:rPr>
          <w:rFonts w:eastAsia="Verdana"/>
          <w:sz w:val="20"/>
          <w:szCs w:val="20"/>
        </w:rPr>
      </w:pPr>
    </w:p>
    <w:p w14:paraId="6BDB48FA" w14:textId="42E5C65B" w:rsidR="00894BF1" w:rsidRDefault="00894BF1" w:rsidP="00A06FEE">
      <w:pPr>
        <w:pStyle w:val="Prrafodelista"/>
        <w:numPr>
          <w:ilvl w:val="0"/>
          <w:numId w:val="33"/>
        </w:numPr>
        <w:tabs>
          <w:tab w:val="left" w:pos="1276"/>
        </w:tabs>
        <w:ind w:left="1276" w:firstLine="0"/>
        <w:jc w:val="left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Proyecto: Se describe el proyecto.</w:t>
      </w:r>
    </w:p>
    <w:p w14:paraId="3450816B" w14:textId="739587E9" w:rsidR="00A06FEE" w:rsidRPr="00A06FEE" w:rsidRDefault="00A06FEE" w:rsidP="00A06FEE">
      <w:pPr>
        <w:pStyle w:val="Prrafodelista"/>
        <w:rPr>
          <w:rFonts w:eastAsia="Verdana"/>
          <w:sz w:val="20"/>
          <w:szCs w:val="20"/>
        </w:rPr>
      </w:pPr>
    </w:p>
    <w:p w14:paraId="6E044178" w14:textId="2C1979BF" w:rsidR="00A06FEE" w:rsidRPr="00A06FEE" w:rsidRDefault="00A06FEE" w:rsidP="00A06FEE">
      <w:pPr>
        <w:tabs>
          <w:tab w:val="left" w:pos="1276"/>
        </w:tabs>
        <w:jc w:val="left"/>
        <w:rPr>
          <w:rFonts w:eastAsia="Verdana"/>
          <w:sz w:val="20"/>
          <w:szCs w:val="20"/>
        </w:rPr>
      </w:pPr>
    </w:p>
    <w:p w14:paraId="245C3F7A" w14:textId="77777777" w:rsidR="00894BF1" w:rsidRDefault="00894BF1" w:rsidP="00A06FEE">
      <w:pPr>
        <w:pStyle w:val="Prrafodelista"/>
        <w:numPr>
          <w:ilvl w:val="0"/>
          <w:numId w:val="33"/>
        </w:numPr>
        <w:tabs>
          <w:tab w:val="left" w:pos="1276"/>
        </w:tabs>
        <w:ind w:left="1276" w:firstLine="0"/>
        <w:jc w:val="left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Rol: Almacena los nombres de los roles del sistema</w:t>
      </w:r>
    </w:p>
    <w:p w14:paraId="600BA773" w14:textId="77777777" w:rsidR="00A06FEE" w:rsidRPr="00A06FEE" w:rsidRDefault="00A06FEE" w:rsidP="00A06FEE">
      <w:pPr>
        <w:tabs>
          <w:tab w:val="left" w:pos="1276"/>
        </w:tabs>
        <w:jc w:val="left"/>
        <w:rPr>
          <w:rFonts w:eastAsia="Verdana"/>
          <w:sz w:val="20"/>
          <w:szCs w:val="20"/>
        </w:rPr>
      </w:pPr>
    </w:p>
    <w:p w14:paraId="20197A8B" w14:textId="7996D5F6" w:rsidR="00894BF1" w:rsidRDefault="00894BF1" w:rsidP="00A06FEE">
      <w:pPr>
        <w:pStyle w:val="Prrafodelista"/>
        <w:numPr>
          <w:ilvl w:val="0"/>
          <w:numId w:val="33"/>
        </w:numPr>
        <w:tabs>
          <w:tab w:val="left" w:pos="1276"/>
        </w:tabs>
        <w:ind w:left="1276" w:firstLine="0"/>
        <w:jc w:val="left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Tramite: Se ven los movimientos de materiales realizados en el sistema.</w:t>
      </w:r>
    </w:p>
    <w:p w14:paraId="7402471E" w14:textId="77777777" w:rsidR="00A06FEE" w:rsidRPr="00A06FEE" w:rsidRDefault="00A06FEE" w:rsidP="00A06FEE">
      <w:pPr>
        <w:pStyle w:val="Prrafodelista"/>
        <w:rPr>
          <w:rFonts w:eastAsia="Verdana"/>
          <w:sz w:val="20"/>
          <w:szCs w:val="20"/>
        </w:rPr>
      </w:pPr>
    </w:p>
    <w:p w14:paraId="433F71EC" w14:textId="78DDDC34" w:rsidR="00A06FEE" w:rsidRPr="00A06FEE" w:rsidRDefault="00A06FEE" w:rsidP="00A06FEE">
      <w:pPr>
        <w:tabs>
          <w:tab w:val="left" w:pos="1276"/>
        </w:tabs>
        <w:jc w:val="left"/>
        <w:rPr>
          <w:rFonts w:eastAsia="Verdana"/>
          <w:sz w:val="20"/>
          <w:szCs w:val="20"/>
        </w:rPr>
      </w:pPr>
    </w:p>
    <w:p w14:paraId="0C7EDAA6" w14:textId="7324CCDE" w:rsidR="00894BF1" w:rsidRDefault="00894BF1" w:rsidP="00A06FEE">
      <w:pPr>
        <w:pStyle w:val="Prrafodelista"/>
        <w:numPr>
          <w:ilvl w:val="0"/>
          <w:numId w:val="33"/>
        </w:numPr>
        <w:tabs>
          <w:tab w:val="left" w:pos="1276"/>
        </w:tabs>
        <w:ind w:left="1276" w:firstLine="0"/>
        <w:jc w:val="left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Usuario: En esta tabla  se ven los datos requeridos para ingresar al sistema.</w:t>
      </w:r>
    </w:p>
    <w:p w14:paraId="51D150DB" w14:textId="267B963E" w:rsidR="00894BF1" w:rsidRPr="00894BF1" w:rsidRDefault="00894BF1" w:rsidP="00A06FEE">
      <w:pPr>
        <w:pStyle w:val="Prrafodelista"/>
        <w:tabs>
          <w:tab w:val="left" w:pos="1276"/>
        </w:tabs>
        <w:ind w:left="1211"/>
        <w:jc w:val="left"/>
        <w:rPr>
          <w:rFonts w:eastAsia="Verdana"/>
          <w:sz w:val="20"/>
          <w:szCs w:val="20"/>
        </w:rPr>
      </w:pPr>
    </w:p>
    <w:p w14:paraId="14FBE326" w14:textId="3E5679BC" w:rsidR="002B6606" w:rsidRPr="00A62BBC" w:rsidRDefault="00A62BBC" w:rsidP="003748DD">
      <w:pPr>
        <w:keepNext/>
        <w:spacing w:before="120"/>
        <w:jc w:val="left"/>
        <w:rPr>
          <w:rFonts w:eastAsia="Verdana"/>
          <w:b/>
          <w:sz w:val="20"/>
          <w:szCs w:val="20"/>
        </w:rPr>
      </w:pPr>
      <w:r w:rsidRPr="003A1D04">
        <w:rPr>
          <w:noProof/>
        </w:rPr>
        <w:lastRenderedPageBreak/>
        <w:drawing>
          <wp:anchor distT="0" distB="0" distL="114300" distR="114300" simplePos="0" relativeHeight="251728896" behindDoc="1" locked="0" layoutInCell="1" allowOverlap="1" wp14:anchorId="53E029B0" wp14:editId="396759B9">
            <wp:simplePos x="0" y="0"/>
            <wp:positionH relativeFrom="margin">
              <wp:posOffset>-362692</wp:posOffset>
            </wp:positionH>
            <wp:positionV relativeFrom="margin">
              <wp:posOffset>3394652</wp:posOffset>
            </wp:positionV>
            <wp:extent cx="6581775" cy="1409065"/>
            <wp:effectExtent l="0" t="0" r="9525" b="63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A1D04">
        <w:rPr>
          <w:noProof/>
        </w:rPr>
        <w:drawing>
          <wp:anchor distT="0" distB="0" distL="114300" distR="114300" simplePos="0" relativeHeight="251727872" behindDoc="0" locked="0" layoutInCell="1" allowOverlap="1" wp14:anchorId="687CA0F6" wp14:editId="3D564936">
            <wp:simplePos x="0" y="0"/>
            <wp:positionH relativeFrom="margin">
              <wp:posOffset>1846118</wp:posOffset>
            </wp:positionH>
            <wp:positionV relativeFrom="margin">
              <wp:posOffset>3579321</wp:posOffset>
            </wp:positionV>
            <wp:extent cx="6590030" cy="1510665"/>
            <wp:effectExtent l="0" t="0" r="127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A1D04">
        <w:rPr>
          <w:noProof/>
        </w:rPr>
        <w:drawing>
          <wp:anchor distT="0" distB="0" distL="114300" distR="114300" simplePos="0" relativeHeight="251738112" behindDoc="0" locked="0" layoutInCell="1" allowOverlap="1" wp14:anchorId="481E9C5D" wp14:editId="16541C89">
            <wp:simplePos x="0" y="0"/>
            <wp:positionH relativeFrom="margin">
              <wp:align>left</wp:align>
            </wp:positionH>
            <wp:positionV relativeFrom="margin">
              <wp:posOffset>2588211</wp:posOffset>
            </wp:positionV>
            <wp:extent cx="6858000" cy="1534160"/>
            <wp:effectExtent l="0" t="0" r="0" b="889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3DB8D" w14:textId="4E9F2AD7" w:rsidR="002B6606" w:rsidRPr="003A1D04" w:rsidRDefault="00A62BBC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  <w:r w:rsidRPr="003A1D04">
        <w:rPr>
          <w:noProof/>
        </w:rPr>
        <w:drawing>
          <wp:anchor distT="0" distB="0" distL="114300" distR="114300" simplePos="0" relativeHeight="251730944" behindDoc="1" locked="0" layoutInCell="1" allowOverlap="1" wp14:anchorId="743AF56A" wp14:editId="28E0D58D">
            <wp:simplePos x="0" y="0"/>
            <wp:positionH relativeFrom="margin">
              <wp:posOffset>-2067848</wp:posOffset>
            </wp:positionH>
            <wp:positionV relativeFrom="margin">
              <wp:posOffset>4392320</wp:posOffset>
            </wp:positionV>
            <wp:extent cx="6858000" cy="139954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AA6B0" w14:textId="4008184E" w:rsidR="002B6606" w:rsidRPr="003A1D04" w:rsidRDefault="00A62BBC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  <w:r w:rsidRPr="003A1D04">
        <w:rPr>
          <w:noProof/>
        </w:rPr>
        <w:drawing>
          <wp:anchor distT="0" distB="0" distL="114300" distR="114300" simplePos="0" relativeHeight="251747328" behindDoc="1" locked="0" layoutInCell="1" allowOverlap="1" wp14:anchorId="7173E80C" wp14:editId="3F644BD5">
            <wp:simplePos x="0" y="0"/>
            <wp:positionH relativeFrom="margin">
              <wp:posOffset>-2386420</wp:posOffset>
            </wp:positionH>
            <wp:positionV relativeFrom="margin">
              <wp:posOffset>4431912</wp:posOffset>
            </wp:positionV>
            <wp:extent cx="6590030" cy="1909445"/>
            <wp:effectExtent l="0" t="0" r="127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FB96815" w14:textId="3BC61C24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76DAC5AB" w14:textId="685ED077" w:rsidR="002B6606" w:rsidRPr="003A1D04" w:rsidRDefault="00A62BBC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  <w:r w:rsidRPr="003A1D04">
        <w:rPr>
          <w:noProof/>
        </w:rPr>
        <w:drawing>
          <wp:anchor distT="0" distB="0" distL="114300" distR="114300" simplePos="0" relativeHeight="251729920" behindDoc="1" locked="0" layoutInCell="1" allowOverlap="1" wp14:anchorId="25B40C01" wp14:editId="13F2C656">
            <wp:simplePos x="0" y="0"/>
            <wp:positionH relativeFrom="margin">
              <wp:posOffset>-1235891</wp:posOffset>
            </wp:positionH>
            <wp:positionV relativeFrom="margin">
              <wp:posOffset>5033060</wp:posOffset>
            </wp:positionV>
            <wp:extent cx="6753860" cy="2442210"/>
            <wp:effectExtent l="0" t="0" r="889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86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DE1B5F" w14:textId="299D69E6" w:rsidR="002B6606" w:rsidRPr="003A1D04" w:rsidRDefault="00A62BBC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  <w:r w:rsidRPr="003A1D04">
        <w:rPr>
          <w:noProof/>
        </w:rPr>
        <w:drawing>
          <wp:anchor distT="0" distB="0" distL="114300" distR="114300" simplePos="0" relativeHeight="251731968" behindDoc="1" locked="0" layoutInCell="1" allowOverlap="1" wp14:anchorId="379048F4" wp14:editId="3ABC9A62">
            <wp:simplePos x="0" y="0"/>
            <wp:positionH relativeFrom="margin">
              <wp:posOffset>-1496695</wp:posOffset>
            </wp:positionH>
            <wp:positionV relativeFrom="margin">
              <wp:posOffset>5245735</wp:posOffset>
            </wp:positionV>
            <wp:extent cx="6849110" cy="850900"/>
            <wp:effectExtent l="0" t="0" r="8890" b="63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CCD4DF" w14:textId="155524F2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4D0F1BD2" w14:textId="4AAE07F6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57AB1298" w14:textId="5A233BF3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58F52536" w14:textId="117450F8" w:rsidR="002B6606" w:rsidRPr="003A1D04" w:rsidRDefault="00A62BBC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  <w:r w:rsidRPr="003A1D04">
        <w:rPr>
          <w:noProof/>
        </w:rPr>
        <w:drawing>
          <wp:anchor distT="0" distB="0" distL="114300" distR="114300" simplePos="0" relativeHeight="251745280" behindDoc="0" locked="0" layoutInCell="1" allowOverlap="1" wp14:anchorId="16FFFC14" wp14:editId="42F38F83">
            <wp:simplePos x="0" y="0"/>
            <wp:positionH relativeFrom="page">
              <wp:align>right</wp:align>
            </wp:positionH>
            <wp:positionV relativeFrom="paragraph">
              <wp:posOffset>2179304</wp:posOffset>
            </wp:positionV>
            <wp:extent cx="6858000" cy="2032635"/>
            <wp:effectExtent l="0" t="0" r="0" b="571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17A35" w14:textId="3A586B28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40A9AE0F" w14:textId="110B1A6B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2B6F72A3" w14:textId="5D7B68F1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6D8DA8E2" w14:textId="4ACFDA15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6E94E5DA" w14:textId="5FA1F85A" w:rsidR="002B6606" w:rsidRPr="003A1D04" w:rsidRDefault="00A62BBC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  <w:r w:rsidRPr="003A1D04">
        <w:rPr>
          <w:noProof/>
        </w:rPr>
        <w:drawing>
          <wp:anchor distT="0" distB="0" distL="114300" distR="114300" simplePos="0" relativeHeight="251740160" behindDoc="0" locked="0" layoutInCell="1" allowOverlap="1" wp14:anchorId="431D433A" wp14:editId="02FD92C4">
            <wp:simplePos x="0" y="0"/>
            <wp:positionH relativeFrom="margin">
              <wp:posOffset>177916</wp:posOffset>
            </wp:positionH>
            <wp:positionV relativeFrom="paragraph">
              <wp:posOffset>84076</wp:posOffset>
            </wp:positionV>
            <wp:extent cx="6858000" cy="835025"/>
            <wp:effectExtent l="0" t="0" r="0" b="317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2D0DB" w14:textId="791CA65B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5B535AB7" w14:textId="49B92A8B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27CC13AC" w14:textId="42F028CE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5B1B6441" w14:textId="5E89983F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44E20959" w14:textId="0955DA1D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2E8D7F36" w14:textId="41889A37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05561955" w14:textId="6C4AB170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00DA2B2F" w14:textId="37EF5041" w:rsidR="002B6606" w:rsidRPr="003A1D04" w:rsidRDefault="00A62BBC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  <w:r w:rsidRPr="003A1D04">
        <w:rPr>
          <w:noProof/>
        </w:rPr>
        <w:drawing>
          <wp:anchor distT="0" distB="0" distL="114300" distR="114300" simplePos="0" relativeHeight="251736064" behindDoc="0" locked="0" layoutInCell="1" allowOverlap="1" wp14:anchorId="01074190" wp14:editId="3443FB3D">
            <wp:simplePos x="0" y="0"/>
            <wp:positionH relativeFrom="margin">
              <wp:posOffset>-59377</wp:posOffset>
            </wp:positionH>
            <wp:positionV relativeFrom="margin">
              <wp:posOffset>4203304</wp:posOffset>
            </wp:positionV>
            <wp:extent cx="6858000" cy="1238885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75B14" w14:textId="304CD444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312DE02A" w14:textId="4AA23FA2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47FD7EA7" w14:textId="491653F3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62F0ACE0" w14:textId="22D24BF2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5C8DE3BA" w14:textId="2C37A66C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4A664829" w14:textId="2D35FA1A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50EB34D2" w14:textId="77777777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6A5633A7" w14:textId="60EE7CD3" w:rsidR="002B6606" w:rsidRPr="003A1D04" w:rsidRDefault="00A62BBC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  <w:r w:rsidRPr="003A1D04">
        <w:rPr>
          <w:noProof/>
        </w:rPr>
        <w:drawing>
          <wp:anchor distT="0" distB="0" distL="114300" distR="114300" simplePos="0" relativeHeight="251734016" behindDoc="0" locked="0" layoutInCell="1" allowOverlap="1" wp14:anchorId="1C519532" wp14:editId="4777C9B3">
            <wp:simplePos x="0" y="0"/>
            <wp:positionH relativeFrom="margin">
              <wp:posOffset>236220</wp:posOffset>
            </wp:positionH>
            <wp:positionV relativeFrom="margin">
              <wp:posOffset>3347085</wp:posOffset>
            </wp:positionV>
            <wp:extent cx="6858000" cy="1366520"/>
            <wp:effectExtent l="0" t="0" r="0" b="508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06C364" w14:textId="2EAA93A2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0082BB8F" w14:textId="0F29E810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32620377" w14:textId="1FC2F7F0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752BADA4" w14:textId="77777777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27B167E0" w14:textId="77777777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5BEABED6" w14:textId="77777777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57A7F600" w14:textId="77777777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61954B2B" w14:textId="77777777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5260D417" w14:textId="3A1FD2E6" w:rsidR="002B6606" w:rsidRPr="003A1D04" w:rsidRDefault="00300956" w:rsidP="009B2502">
      <w:pPr>
        <w:keepNext/>
        <w:spacing w:before="120"/>
        <w:jc w:val="left"/>
        <w:rPr>
          <w:rFonts w:eastAsia="Verdana"/>
          <w:b/>
          <w:sz w:val="20"/>
          <w:szCs w:val="20"/>
        </w:rPr>
      </w:pPr>
      <w:r w:rsidRPr="003A1D04">
        <w:rPr>
          <w:noProof/>
        </w:rPr>
        <w:drawing>
          <wp:anchor distT="0" distB="0" distL="114300" distR="114300" simplePos="0" relativeHeight="251741184" behindDoc="0" locked="0" layoutInCell="1" allowOverlap="1" wp14:anchorId="5DC81EAF" wp14:editId="7C055EAE">
            <wp:simplePos x="0" y="0"/>
            <wp:positionH relativeFrom="column">
              <wp:posOffset>457607</wp:posOffset>
            </wp:positionH>
            <wp:positionV relativeFrom="paragraph">
              <wp:posOffset>30911</wp:posOffset>
            </wp:positionV>
            <wp:extent cx="6858000" cy="2014220"/>
            <wp:effectExtent l="0" t="0" r="0" b="508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56133" w14:textId="77777777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3CAFD3D6" w14:textId="529FF54F" w:rsidR="002B6606" w:rsidRPr="009B2502" w:rsidRDefault="009B2502" w:rsidP="009B2502">
      <w:pPr>
        <w:pStyle w:val="Prrafodelista"/>
        <w:keepNext/>
        <w:numPr>
          <w:ilvl w:val="0"/>
          <w:numId w:val="9"/>
        </w:numPr>
        <w:spacing w:before="120"/>
        <w:jc w:val="left"/>
        <w:rPr>
          <w:rFonts w:eastAsia="Verdana"/>
          <w:b/>
          <w:sz w:val="16"/>
          <w:szCs w:val="20"/>
        </w:rPr>
      </w:pPr>
      <w:r>
        <w:rPr>
          <w:sz w:val="20"/>
        </w:rPr>
        <w:t xml:space="preserve">Usuario: </w:t>
      </w:r>
      <w:r w:rsidRPr="009B2502">
        <w:rPr>
          <w:sz w:val="20"/>
        </w:rPr>
        <w:t>Almacena las p</w:t>
      </w:r>
      <w:r w:rsidRPr="009B2502">
        <w:rPr>
          <w:sz w:val="20"/>
        </w:rPr>
        <w:t>ersonas autorizadas para utilizar el sistema.</w:t>
      </w:r>
    </w:p>
    <w:p w14:paraId="405E943B" w14:textId="68950596" w:rsidR="002B6606" w:rsidRPr="003A1D04" w:rsidRDefault="0030095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  <w:r w:rsidRPr="003A1D04">
        <w:rPr>
          <w:noProof/>
        </w:rPr>
        <w:drawing>
          <wp:anchor distT="0" distB="0" distL="114300" distR="114300" simplePos="0" relativeHeight="251742208" behindDoc="0" locked="0" layoutInCell="1" allowOverlap="1" wp14:anchorId="672B9B79" wp14:editId="59810468">
            <wp:simplePos x="0" y="0"/>
            <wp:positionH relativeFrom="page">
              <wp:align>right</wp:align>
            </wp:positionH>
            <wp:positionV relativeFrom="paragraph">
              <wp:posOffset>213096</wp:posOffset>
            </wp:positionV>
            <wp:extent cx="6858000" cy="1275715"/>
            <wp:effectExtent l="0" t="0" r="0" b="635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696CF6" w14:textId="498D0505" w:rsidR="002B6606" w:rsidRPr="003A1D04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735F764D" w14:textId="20C110F0" w:rsidR="002B6606" w:rsidRDefault="002B660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4592ED83" w14:textId="77777777" w:rsidR="009B2502" w:rsidRDefault="009B2502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30AE8B5D" w14:textId="77777777" w:rsidR="009B2502" w:rsidRDefault="009B2502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33254148" w14:textId="77777777" w:rsidR="009B2502" w:rsidRDefault="009B2502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37464079" w14:textId="77777777" w:rsidR="009B2502" w:rsidRDefault="009B2502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1D242937" w14:textId="77777777" w:rsidR="009B2502" w:rsidRDefault="009B2502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0F4DF2DB" w14:textId="77777777" w:rsidR="009B2502" w:rsidRDefault="009B2502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3C6A8729" w14:textId="77777777" w:rsidR="009B2502" w:rsidRDefault="009B2502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5DD0144C" w14:textId="77777777" w:rsidR="009B2502" w:rsidRPr="003A1D04" w:rsidRDefault="009B2502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4CA14F22" w14:textId="4D9B3398" w:rsidR="00951D8D" w:rsidRPr="003A1D04" w:rsidRDefault="00AA68B7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  <w:r w:rsidRPr="003A1D04">
        <w:rPr>
          <w:rFonts w:eastAsia="Verdana"/>
          <w:b/>
          <w:sz w:val="20"/>
          <w:szCs w:val="20"/>
        </w:rPr>
        <w:t>Modelo entidad-relación</w:t>
      </w:r>
    </w:p>
    <w:p w14:paraId="716A575C" w14:textId="730509F6" w:rsidR="00300956" w:rsidRPr="003A1D04" w:rsidRDefault="00D422E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  <w:r w:rsidRPr="003A1D04">
        <w:rPr>
          <w:rFonts w:eastAsia="Questrial"/>
          <w:noProof/>
        </w:rPr>
        <w:lastRenderedPageBreak/>
        <w:drawing>
          <wp:anchor distT="0" distB="0" distL="114300" distR="114300" simplePos="0" relativeHeight="251567104" behindDoc="0" locked="0" layoutInCell="1" allowOverlap="1" wp14:anchorId="28CCF1F4" wp14:editId="0D82154B">
            <wp:simplePos x="0" y="0"/>
            <wp:positionH relativeFrom="page">
              <wp:posOffset>547478</wp:posOffset>
            </wp:positionH>
            <wp:positionV relativeFrom="paragraph">
              <wp:posOffset>265849</wp:posOffset>
            </wp:positionV>
            <wp:extent cx="6785545" cy="5020574"/>
            <wp:effectExtent l="0" t="0" r="0" b="889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545" cy="5020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E1F11" w14:textId="78807492" w:rsidR="00253F4B" w:rsidRPr="003A1D04" w:rsidRDefault="00253F4B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2E581EA9" w14:textId="77777777" w:rsidR="00300956" w:rsidRPr="003A1D04" w:rsidRDefault="0030095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63CA11CE" w14:textId="19E548EC" w:rsidR="00253F4B" w:rsidRPr="003A1D04" w:rsidRDefault="00253F4B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  <w:bookmarkStart w:id="13" w:name="_3rdcrjn" w:colFirst="0" w:colLast="0"/>
      <w:bookmarkEnd w:id="13"/>
    </w:p>
    <w:p w14:paraId="510C1CF8" w14:textId="4B192C44" w:rsidR="00253F4B" w:rsidRPr="003A1D04" w:rsidRDefault="00253F4B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58C03254" w14:textId="77777777" w:rsidR="00253F4B" w:rsidRPr="003A1D04" w:rsidRDefault="00253F4B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0E112B23" w14:textId="77777777" w:rsidR="00253F4B" w:rsidRPr="003A1D04" w:rsidRDefault="00253F4B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43B09D7B" w14:textId="77777777" w:rsidR="00253F4B" w:rsidRPr="003A1D04" w:rsidRDefault="00253F4B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69964143" w14:textId="77777777" w:rsidR="00253F4B" w:rsidRPr="003A1D04" w:rsidRDefault="00253F4B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4EA265C2" w14:textId="77777777" w:rsidR="00300956" w:rsidRPr="003A1D04" w:rsidRDefault="0030095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4726A7CE" w14:textId="77777777" w:rsidR="00300956" w:rsidRPr="003A1D04" w:rsidRDefault="0030095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31006BFE" w14:textId="77777777" w:rsidR="00300956" w:rsidRPr="003A1D04" w:rsidRDefault="0030095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783BC729" w14:textId="77777777" w:rsidR="00300956" w:rsidRPr="003A1D04" w:rsidRDefault="0030095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28547292" w14:textId="77777777" w:rsidR="00300956" w:rsidRPr="003A1D04" w:rsidRDefault="0030095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4ABC1C7C" w14:textId="77777777" w:rsidR="00300956" w:rsidRPr="003A1D04" w:rsidRDefault="0030095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2D9DABE5" w14:textId="77777777" w:rsidR="00300956" w:rsidRPr="003A1D04" w:rsidRDefault="0030095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14D84AC8" w14:textId="77777777" w:rsidR="00300956" w:rsidRPr="003A1D04" w:rsidRDefault="0030095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48B9A549" w14:textId="77777777" w:rsidR="00300956" w:rsidRPr="003A1D04" w:rsidRDefault="0030095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1506B811" w14:textId="77777777" w:rsidR="00300956" w:rsidRPr="003A1D04" w:rsidRDefault="0030095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3DD00FC9" w14:textId="77777777" w:rsidR="00300956" w:rsidRPr="003A1D04" w:rsidRDefault="0030095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71FA60EB" w14:textId="77777777" w:rsidR="00300956" w:rsidRPr="003A1D04" w:rsidRDefault="0030095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2D64FB7A" w14:textId="77777777" w:rsidR="00300956" w:rsidRPr="003A1D04" w:rsidRDefault="0030095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16104493" w14:textId="77777777" w:rsidR="00300956" w:rsidRPr="003A1D04" w:rsidRDefault="0030095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0923794C" w14:textId="77777777" w:rsidR="00300956" w:rsidRPr="003A1D04" w:rsidRDefault="0030095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30F10D6F" w14:textId="77777777" w:rsidR="00300956" w:rsidRPr="003A1D04" w:rsidRDefault="0030095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2A9D3756" w14:textId="77777777" w:rsidR="00300956" w:rsidRPr="003A1D04" w:rsidRDefault="0030095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4ED1A9F1" w14:textId="77777777" w:rsidR="00300956" w:rsidRDefault="00300956" w:rsidP="00300956">
      <w:pPr>
        <w:ind w:left="851"/>
        <w:jc w:val="left"/>
        <w:rPr>
          <w:rFonts w:eastAsia="Verdana"/>
          <w:sz w:val="20"/>
          <w:szCs w:val="20"/>
        </w:rPr>
      </w:pPr>
    </w:p>
    <w:p w14:paraId="23B9E4C6" w14:textId="77777777" w:rsidR="009F7FF8" w:rsidRDefault="009F7FF8" w:rsidP="00300956">
      <w:pPr>
        <w:ind w:left="851"/>
        <w:jc w:val="left"/>
        <w:rPr>
          <w:rFonts w:eastAsia="Verdana"/>
          <w:sz w:val="20"/>
          <w:szCs w:val="20"/>
        </w:rPr>
      </w:pPr>
    </w:p>
    <w:p w14:paraId="2D8A50C7" w14:textId="77777777" w:rsidR="009F7FF8" w:rsidRDefault="009F7FF8" w:rsidP="00300956">
      <w:pPr>
        <w:ind w:left="851"/>
        <w:jc w:val="left"/>
        <w:rPr>
          <w:rFonts w:eastAsia="Verdana"/>
          <w:sz w:val="20"/>
          <w:szCs w:val="20"/>
        </w:rPr>
      </w:pPr>
    </w:p>
    <w:p w14:paraId="2E49BBC2" w14:textId="77777777" w:rsidR="009F7FF8" w:rsidRPr="003A1D04" w:rsidRDefault="009F7FF8" w:rsidP="00300956">
      <w:pPr>
        <w:ind w:left="851"/>
        <w:jc w:val="left"/>
        <w:rPr>
          <w:rFonts w:eastAsia="Verdana"/>
          <w:sz w:val="20"/>
          <w:szCs w:val="20"/>
        </w:rPr>
      </w:pPr>
    </w:p>
    <w:p w14:paraId="5C714F47" w14:textId="4C5DDC14" w:rsidR="00300956" w:rsidRPr="003A1D04" w:rsidRDefault="00300956" w:rsidP="00300956">
      <w:pPr>
        <w:ind w:left="851"/>
        <w:jc w:val="left"/>
        <w:rPr>
          <w:rFonts w:eastAsia="Verdana"/>
          <w:b/>
          <w:color w:val="000000" w:themeColor="text1"/>
          <w:sz w:val="20"/>
          <w:szCs w:val="20"/>
        </w:rPr>
      </w:pPr>
      <w:r w:rsidRPr="003A1D04">
        <w:rPr>
          <w:rFonts w:eastAsia="Verdana"/>
          <w:b/>
          <w:color w:val="000000" w:themeColor="text1"/>
          <w:sz w:val="20"/>
          <w:szCs w:val="20"/>
        </w:rPr>
        <w:t>Diagrama  de casos de uso</w:t>
      </w:r>
    </w:p>
    <w:p w14:paraId="6C60BA2D" w14:textId="47D0D61D" w:rsidR="00300956" w:rsidRPr="003A1D04" w:rsidRDefault="0030095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  <w:r w:rsidRPr="003A1D04">
        <w:rPr>
          <w:rFonts w:eastAsia="Verdan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744256" behindDoc="0" locked="0" layoutInCell="1" allowOverlap="1" wp14:anchorId="17854D4F" wp14:editId="6FB195C2">
            <wp:simplePos x="0" y="0"/>
            <wp:positionH relativeFrom="column">
              <wp:posOffset>569343</wp:posOffset>
            </wp:positionH>
            <wp:positionV relativeFrom="paragraph">
              <wp:posOffset>48236</wp:posOffset>
            </wp:positionV>
            <wp:extent cx="5895975" cy="5253487"/>
            <wp:effectExtent l="0" t="0" r="0" b="444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sosUs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721" cy="5255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3288C3" w14:textId="77777777" w:rsidR="00300956" w:rsidRPr="003A1D04" w:rsidRDefault="0030095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41B555F7" w14:textId="77777777" w:rsidR="00300956" w:rsidRPr="003A1D04" w:rsidRDefault="0030095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64AFB640" w14:textId="2A71FF50" w:rsidR="00300956" w:rsidRPr="003A1D04" w:rsidRDefault="0030095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55D34BAE" w14:textId="77777777" w:rsidR="00300956" w:rsidRPr="003A1D04" w:rsidRDefault="0030095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6F44E792" w14:textId="5BE2FFF6" w:rsidR="00951D8D" w:rsidRPr="003A1D04" w:rsidRDefault="00253F4B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  <w:r w:rsidRPr="003A1D04">
        <w:rPr>
          <w:rFonts w:eastAsia="Verdana"/>
          <w:b/>
          <w:sz w:val="20"/>
          <w:szCs w:val="20"/>
        </w:rPr>
        <w:t>6.2</w:t>
      </w:r>
      <w:r w:rsidR="00B17CD0" w:rsidRPr="003A1D04">
        <w:rPr>
          <w:rFonts w:eastAsia="Verdana"/>
          <w:b/>
          <w:sz w:val="20"/>
          <w:szCs w:val="20"/>
        </w:rPr>
        <w:t xml:space="preserve">  </w:t>
      </w:r>
      <w:r w:rsidR="00AA68B7" w:rsidRPr="003A1D04">
        <w:rPr>
          <w:rFonts w:eastAsia="Verdana"/>
          <w:b/>
          <w:sz w:val="20"/>
          <w:szCs w:val="20"/>
        </w:rPr>
        <w:t>Distribución física y lógica de base de datos</w:t>
      </w:r>
    </w:p>
    <w:p w14:paraId="4174C80C" w14:textId="77777777" w:rsidR="00951D8D" w:rsidRPr="003A1D04" w:rsidRDefault="00951D8D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7CE3A6E1" w14:textId="37ADCA52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2521E40F" w14:textId="4206290C" w:rsidR="00B17CD0" w:rsidRPr="003A1D04" w:rsidRDefault="00B17CD0" w:rsidP="00300956">
      <w:pPr>
        <w:ind w:left="851"/>
        <w:jc w:val="left"/>
        <w:rPr>
          <w:rFonts w:eastAsia="Verdana"/>
          <w:sz w:val="20"/>
          <w:szCs w:val="20"/>
        </w:rPr>
      </w:pPr>
    </w:p>
    <w:p w14:paraId="56CAFA33" w14:textId="3D2601C1" w:rsidR="00B17CD0" w:rsidRPr="003A1D04" w:rsidRDefault="00B17CD0" w:rsidP="00300956">
      <w:pPr>
        <w:ind w:left="851"/>
        <w:jc w:val="left"/>
        <w:rPr>
          <w:rFonts w:eastAsia="Verdana"/>
          <w:sz w:val="20"/>
          <w:szCs w:val="20"/>
        </w:rPr>
      </w:pPr>
    </w:p>
    <w:p w14:paraId="43ED4EB8" w14:textId="08A2F55B" w:rsidR="00B17CD0" w:rsidRPr="003A1D04" w:rsidRDefault="00B17CD0" w:rsidP="00300956">
      <w:pPr>
        <w:ind w:left="851"/>
        <w:jc w:val="left"/>
        <w:rPr>
          <w:rFonts w:eastAsia="Verdana"/>
          <w:sz w:val="20"/>
          <w:szCs w:val="20"/>
        </w:rPr>
      </w:pPr>
    </w:p>
    <w:p w14:paraId="2F00D374" w14:textId="77777777" w:rsidR="00B17CD0" w:rsidRPr="003A1D04" w:rsidRDefault="00B17CD0" w:rsidP="00300956">
      <w:pPr>
        <w:ind w:left="851"/>
        <w:jc w:val="left"/>
        <w:rPr>
          <w:rFonts w:eastAsia="Verdana"/>
          <w:sz w:val="20"/>
          <w:szCs w:val="20"/>
        </w:rPr>
      </w:pPr>
    </w:p>
    <w:p w14:paraId="4DBCD8B7" w14:textId="77777777" w:rsidR="00B17CD0" w:rsidRPr="003A1D04" w:rsidRDefault="00B17CD0" w:rsidP="00300956">
      <w:pPr>
        <w:ind w:left="851"/>
        <w:jc w:val="left"/>
        <w:rPr>
          <w:rFonts w:eastAsia="Verdana"/>
          <w:sz w:val="20"/>
          <w:szCs w:val="20"/>
        </w:rPr>
      </w:pPr>
    </w:p>
    <w:p w14:paraId="60D2BA92" w14:textId="77777777" w:rsidR="00B17CD0" w:rsidRPr="003A1D04" w:rsidRDefault="00B17CD0" w:rsidP="00300956">
      <w:pPr>
        <w:ind w:left="851"/>
        <w:jc w:val="left"/>
        <w:rPr>
          <w:rFonts w:eastAsia="Verdana"/>
          <w:sz w:val="20"/>
          <w:szCs w:val="20"/>
        </w:rPr>
      </w:pPr>
    </w:p>
    <w:p w14:paraId="6FA95910" w14:textId="77777777" w:rsidR="00B17CD0" w:rsidRPr="003A1D04" w:rsidRDefault="00B17CD0" w:rsidP="00300956">
      <w:pPr>
        <w:ind w:left="851"/>
        <w:jc w:val="left"/>
        <w:rPr>
          <w:rFonts w:eastAsia="Verdana"/>
          <w:sz w:val="20"/>
          <w:szCs w:val="20"/>
        </w:rPr>
      </w:pPr>
    </w:p>
    <w:p w14:paraId="4ECA9D32" w14:textId="77777777" w:rsidR="00B17CD0" w:rsidRPr="003A1D04" w:rsidRDefault="00B17CD0" w:rsidP="00300956">
      <w:pPr>
        <w:ind w:left="851"/>
        <w:jc w:val="left"/>
        <w:rPr>
          <w:rFonts w:eastAsia="Verdana"/>
          <w:sz w:val="20"/>
          <w:szCs w:val="20"/>
        </w:rPr>
      </w:pPr>
    </w:p>
    <w:p w14:paraId="4DFD5936" w14:textId="77777777" w:rsidR="00B17CD0" w:rsidRPr="003A1D04" w:rsidRDefault="00B17CD0" w:rsidP="00300956">
      <w:pPr>
        <w:ind w:left="851"/>
        <w:jc w:val="left"/>
        <w:rPr>
          <w:rFonts w:eastAsia="Verdana"/>
          <w:sz w:val="20"/>
          <w:szCs w:val="20"/>
        </w:rPr>
      </w:pPr>
    </w:p>
    <w:p w14:paraId="0B54427D" w14:textId="77777777" w:rsidR="00B17CD0" w:rsidRPr="003A1D04" w:rsidRDefault="00B17CD0" w:rsidP="00300956">
      <w:pPr>
        <w:ind w:left="851"/>
        <w:jc w:val="left"/>
        <w:rPr>
          <w:rFonts w:eastAsia="Verdana"/>
          <w:sz w:val="20"/>
          <w:szCs w:val="20"/>
        </w:rPr>
      </w:pPr>
    </w:p>
    <w:p w14:paraId="3A876F08" w14:textId="77777777" w:rsidR="00B17CD0" w:rsidRPr="003A1D04" w:rsidRDefault="00B17CD0" w:rsidP="00300956">
      <w:pPr>
        <w:ind w:left="851"/>
        <w:jc w:val="left"/>
        <w:rPr>
          <w:rFonts w:eastAsia="Verdana"/>
          <w:sz w:val="20"/>
          <w:szCs w:val="20"/>
        </w:rPr>
      </w:pPr>
    </w:p>
    <w:p w14:paraId="78BB5387" w14:textId="77777777" w:rsidR="00B17CD0" w:rsidRPr="003A1D04" w:rsidRDefault="00B17CD0" w:rsidP="00300956">
      <w:pPr>
        <w:ind w:left="851"/>
        <w:jc w:val="left"/>
        <w:rPr>
          <w:rFonts w:eastAsia="Verdana"/>
          <w:sz w:val="20"/>
          <w:szCs w:val="20"/>
        </w:rPr>
      </w:pPr>
    </w:p>
    <w:p w14:paraId="45806923" w14:textId="77777777" w:rsidR="00B17CD0" w:rsidRPr="003A1D04" w:rsidRDefault="00B17CD0" w:rsidP="00300956">
      <w:pPr>
        <w:ind w:left="851"/>
        <w:jc w:val="left"/>
        <w:rPr>
          <w:rFonts w:eastAsia="Verdana"/>
          <w:sz w:val="20"/>
          <w:szCs w:val="20"/>
        </w:rPr>
      </w:pPr>
    </w:p>
    <w:p w14:paraId="3AB6B146" w14:textId="77777777" w:rsidR="00B17CD0" w:rsidRPr="003A1D04" w:rsidRDefault="00B17CD0" w:rsidP="00300956">
      <w:pPr>
        <w:ind w:left="851"/>
        <w:jc w:val="left"/>
        <w:rPr>
          <w:rFonts w:eastAsia="Verdana"/>
          <w:sz w:val="20"/>
          <w:szCs w:val="20"/>
        </w:rPr>
      </w:pPr>
    </w:p>
    <w:p w14:paraId="59635A36" w14:textId="77777777" w:rsidR="00B17CD0" w:rsidRPr="003A1D04" w:rsidRDefault="00B17CD0" w:rsidP="00300956">
      <w:pPr>
        <w:ind w:left="851"/>
        <w:jc w:val="left"/>
        <w:rPr>
          <w:rFonts w:eastAsia="Verdana"/>
          <w:sz w:val="20"/>
          <w:szCs w:val="20"/>
        </w:rPr>
      </w:pPr>
    </w:p>
    <w:p w14:paraId="4D1D6D24" w14:textId="77777777" w:rsidR="00B17CD0" w:rsidRPr="003A1D04" w:rsidRDefault="00B17CD0" w:rsidP="00300956">
      <w:pPr>
        <w:ind w:left="851"/>
        <w:jc w:val="left"/>
        <w:rPr>
          <w:rFonts w:eastAsia="Verdana"/>
          <w:sz w:val="20"/>
          <w:szCs w:val="20"/>
        </w:rPr>
      </w:pPr>
    </w:p>
    <w:p w14:paraId="41F1DB7E" w14:textId="649A0387" w:rsidR="00951D8D" w:rsidRPr="003A1D04" w:rsidRDefault="00951D8D" w:rsidP="00300956">
      <w:pPr>
        <w:ind w:left="851"/>
        <w:jc w:val="left"/>
        <w:rPr>
          <w:rFonts w:eastAsia="Verdana"/>
          <w:sz w:val="20"/>
          <w:szCs w:val="20"/>
        </w:rPr>
      </w:pPr>
      <w:bookmarkStart w:id="14" w:name="_26in1rg" w:colFirst="0" w:colLast="0"/>
      <w:bookmarkEnd w:id="14"/>
    </w:p>
    <w:p w14:paraId="767E4703" w14:textId="77777777" w:rsidR="00951D8D" w:rsidRPr="003A1D04" w:rsidRDefault="00AA68B7" w:rsidP="00300956">
      <w:pPr>
        <w:keepNext/>
        <w:numPr>
          <w:ilvl w:val="1"/>
          <w:numId w:val="3"/>
        </w:numPr>
        <w:spacing w:before="120"/>
        <w:ind w:left="851" w:firstLine="0"/>
        <w:jc w:val="left"/>
        <w:rPr>
          <w:rFonts w:eastAsia="Verdana"/>
          <w:b/>
          <w:sz w:val="20"/>
          <w:szCs w:val="20"/>
        </w:rPr>
      </w:pPr>
      <w:r w:rsidRPr="003A1D04">
        <w:rPr>
          <w:rFonts w:eastAsia="Verdana"/>
          <w:b/>
          <w:sz w:val="20"/>
          <w:szCs w:val="20"/>
        </w:rPr>
        <w:lastRenderedPageBreak/>
        <w:t>Tablas y vistas</w:t>
      </w:r>
    </w:p>
    <w:p w14:paraId="657740EA" w14:textId="77777777" w:rsidR="00951D8D" w:rsidRPr="003A1D04" w:rsidRDefault="00AA68B7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  <w:bookmarkStart w:id="15" w:name="_lnxbz9" w:colFirst="0" w:colLast="0"/>
      <w:bookmarkEnd w:id="15"/>
      <w:r w:rsidRPr="003A1D04">
        <w:rPr>
          <w:noProof/>
        </w:rPr>
        <w:drawing>
          <wp:anchor distT="0" distB="0" distL="114300" distR="114300" simplePos="0" relativeHeight="251743232" behindDoc="0" locked="0" layoutInCell="1" allowOverlap="1" wp14:anchorId="16F07214" wp14:editId="2268F66D">
            <wp:simplePos x="0" y="0"/>
            <wp:positionH relativeFrom="column">
              <wp:posOffset>1026543</wp:posOffset>
            </wp:positionH>
            <wp:positionV relativeFrom="paragraph">
              <wp:posOffset>73145</wp:posOffset>
            </wp:positionV>
            <wp:extent cx="5960745" cy="3286125"/>
            <wp:effectExtent l="0" t="0" r="1905" b="9525"/>
            <wp:wrapSquare wrapText="bothSides"/>
            <wp:docPr id="1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3286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02308B" w14:textId="77777777" w:rsidR="00951D8D" w:rsidRPr="003A1D04" w:rsidRDefault="00951D8D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0E0D0EAE" w14:textId="77777777" w:rsidR="00951D8D" w:rsidRPr="003A1D04" w:rsidRDefault="00951D8D" w:rsidP="00300956">
      <w:pPr>
        <w:keepNext/>
        <w:spacing w:before="120"/>
        <w:ind w:left="851"/>
        <w:jc w:val="left"/>
        <w:rPr>
          <w:rFonts w:eastAsia="Verdana"/>
          <w:b/>
          <w:color w:val="FF0000"/>
          <w:sz w:val="20"/>
          <w:szCs w:val="20"/>
        </w:rPr>
      </w:pPr>
    </w:p>
    <w:p w14:paraId="25F8D5F2" w14:textId="78ECEFEE" w:rsidR="00951D8D" w:rsidRPr="003A1D04" w:rsidRDefault="002745FB" w:rsidP="00300956">
      <w:pPr>
        <w:keepNext/>
        <w:numPr>
          <w:ilvl w:val="1"/>
          <w:numId w:val="3"/>
        </w:numPr>
        <w:spacing w:before="120"/>
        <w:ind w:left="851" w:firstLine="0"/>
        <w:jc w:val="left"/>
        <w:rPr>
          <w:rFonts w:eastAsia="Verdana"/>
          <w:b/>
          <w:sz w:val="20"/>
          <w:szCs w:val="20"/>
        </w:rPr>
      </w:pPr>
      <w:r w:rsidRPr="003A1D04">
        <w:rPr>
          <w:rFonts w:eastAsia="Verdana"/>
          <w:b/>
          <w:sz w:val="20"/>
          <w:szCs w:val="20"/>
        </w:rPr>
        <w:t>Procedimientos almacenados</w:t>
      </w:r>
    </w:p>
    <w:p w14:paraId="5634693F" w14:textId="04BF8F0A" w:rsidR="00951D8D" w:rsidRPr="003A1D04" w:rsidRDefault="00AA68B7" w:rsidP="00300956">
      <w:pPr>
        <w:keepNext/>
        <w:numPr>
          <w:ilvl w:val="1"/>
          <w:numId w:val="3"/>
        </w:numPr>
        <w:spacing w:before="120"/>
        <w:ind w:left="851" w:firstLine="0"/>
        <w:rPr>
          <w:rFonts w:eastAsia="Verdana"/>
          <w:b/>
          <w:sz w:val="20"/>
          <w:szCs w:val="20"/>
        </w:rPr>
      </w:pPr>
      <w:r w:rsidRPr="003A1D04">
        <w:rPr>
          <w:rFonts w:eastAsia="Verdana"/>
          <w:sz w:val="20"/>
          <w:szCs w:val="20"/>
        </w:rPr>
        <w:t xml:space="preserve">A continuación se muestran los </w:t>
      </w:r>
      <w:r w:rsidR="002745FB" w:rsidRPr="003A1D04">
        <w:rPr>
          <w:rFonts w:eastAsia="Verdana"/>
          <w:sz w:val="20"/>
          <w:szCs w:val="20"/>
        </w:rPr>
        <w:t>procedimientos almacenados</w:t>
      </w:r>
      <w:r w:rsidR="00300956" w:rsidRPr="003A1D04">
        <w:rPr>
          <w:rFonts w:eastAsia="Verdana"/>
          <w:sz w:val="20"/>
          <w:szCs w:val="20"/>
        </w:rPr>
        <w:t xml:space="preserve"> que</w:t>
      </w:r>
      <w:r w:rsidRPr="003A1D04">
        <w:rPr>
          <w:rFonts w:eastAsia="Verdana"/>
          <w:sz w:val="20"/>
          <w:szCs w:val="20"/>
        </w:rPr>
        <w:t xml:space="preserve"> hay en el sistema</w:t>
      </w:r>
      <w:r w:rsidRPr="003A1D04">
        <w:rPr>
          <w:rFonts w:eastAsia="Verdana"/>
          <w:b/>
          <w:sz w:val="20"/>
          <w:szCs w:val="20"/>
        </w:rPr>
        <w:t xml:space="preserve"> </w:t>
      </w:r>
      <w:r w:rsidRPr="003A1D04">
        <w:rPr>
          <w:rFonts w:eastAsia="Verdana"/>
          <w:sz w:val="20"/>
          <w:szCs w:val="20"/>
        </w:rPr>
        <w:t>los cuales facilitan procesos en este</w:t>
      </w:r>
      <w:r w:rsidRPr="003A1D04">
        <w:rPr>
          <w:rFonts w:eastAsia="Verdana"/>
          <w:b/>
          <w:sz w:val="20"/>
          <w:szCs w:val="20"/>
        </w:rPr>
        <w:t>.</w:t>
      </w:r>
    </w:p>
    <w:p w14:paraId="7CAED8C9" w14:textId="4EAD9AFF" w:rsidR="00951D8D" w:rsidRDefault="00300956" w:rsidP="00300956">
      <w:pPr>
        <w:keepNext/>
        <w:spacing w:before="120"/>
        <w:ind w:left="851"/>
        <w:rPr>
          <w:rFonts w:eastAsia="Verdana"/>
          <w:sz w:val="20"/>
          <w:szCs w:val="20"/>
        </w:rPr>
      </w:pPr>
      <w:r w:rsidRPr="003A1D04">
        <w:rPr>
          <w:rFonts w:eastAsia="Verdana"/>
          <w:sz w:val="20"/>
          <w:szCs w:val="20"/>
        </w:rPr>
        <w:t xml:space="preserve">1. </w:t>
      </w:r>
      <w:r w:rsidR="00AA68B7" w:rsidRPr="003A1D04">
        <w:rPr>
          <w:rFonts w:eastAsia="Verdana"/>
          <w:sz w:val="20"/>
          <w:szCs w:val="20"/>
        </w:rPr>
        <w:t xml:space="preserve"> </w:t>
      </w:r>
    </w:p>
    <w:p w14:paraId="2618F084" w14:textId="5948EB20" w:rsidR="000F4AFE" w:rsidRDefault="000F4AFE" w:rsidP="00300956">
      <w:pPr>
        <w:keepNext/>
        <w:spacing w:before="120"/>
        <w:ind w:left="851"/>
        <w:rPr>
          <w:rFonts w:eastAsia="Verdana"/>
          <w:sz w:val="20"/>
          <w:szCs w:val="20"/>
        </w:rPr>
      </w:pPr>
      <w:r>
        <w:rPr>
          <w:noProof/>
        </w:rPr>
        <w:drawing>
          <wp:inline distT="0" distB="0" distL="0" distR="0" wp14:anchorId="5D710237" wp14:editId="29B0C056">
            <wp:extent cx="5263159" cy="2049708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3501" cy="20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8591" w14:textId="422E48FC" w:rsidR="000F4AFE" w:rsidRDefault="000F4AFE" w:rsidP="00300956">
      <w:pPr>
        <w:keepNext/>
        <w:spacing w:before="120"/>
        <w:ind w:left="851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lastRenderedPageBreak/>
        <w:t>2.</w:t>
      </w:r>
    </w:p>
    <w:p w14:paraId="7CCF5CDC" w14:textId="3487E3F2" w:rsidR="000F4AFE" w:rsidRPr="003A1D04" w:rsidRDefault="000F4AFE" w:rsidP="00300956">
      <w:pPr>
        <w:keepNext/>
        <w:spacing w:before="120"/>
        <w:ind w:left="851"/>
        <w:rPr>
          <w:rFonts w:eastAsia="Verdana"/>
          <w:sz w:val="20"/>
          <w:szCs w:val="20"/>
        </w:rPr>
      </w:pPr>
      <w:r>
        <w:rPr>
          <w:noProof/>
        </w:rPr>
        <w:drawing>
          <wp:inline distT="0" distB="0" distL="0" distR="0" wp14:anchorId="5C407E6C" wp14:editId="066B09B4">
            <wp:extent cx="5216527" cy="1552755"/>
            <wp:effectExtent l="0" t="0" r="317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250" cy="156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A454" w14:textId="77777777" w:rsidR="00253F4B" w:rsidRPr="003A1D04" w:rsidRDefault="00253F4B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</w:p>
    <w:p w14:paraId="0FB3793B" w14:textId="77777777" w:rsidR="000F4AFE" w:rsidRDefault="000F4AFE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  <w:r>
        <w:rPr>
          <w:noProof/>
        </w:rPr>
        <w:drawing>
          <wp:inline distT="0" distB="0" distL="0" distR="0" wp14:anchorId="246F2F23" wp14:editId="5BC02BF8">
            <wp:extent cx="5217276" cy="845388"/>
            <wp:effectExtent l="0" t="0" r="254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4699"/>
                    <a:stretch/>
                  </pic:blipFill>
                  <pic:spPr bwMode="auto">
                    <a:xfrm>
                      <a:off x="0" y="0"/>
                      <a:ext cx="5275853" cy="85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DFE71" w14:textId="7663BBA8" w:rsidR="00951D8D" w:rsidRPr="003A1D04" w:rsidRDefault="000F4AFE" w:rsidP="000F4AFE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  <w:r>
        <w:rPr>
          <w:rFonts w:eastAsia="Verdana"/>
          <w:sz w:val="20"/>
          <w:szCs w:val="20"/>
        </w:rPr>
        <w:t xml:space="preserve">3. </w:t>
      </w:r>
    </w:p>
    <w:p w14:paraId="3696E767" w14:textId="264D934F" w:rsidR="00951D8D" w:rsidRDefault="000F4AFE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  <w:r>
        <w:rPr>
          <w:noProof/>
        </w:rPr>
        <w:drawing>
          <wp:inline distT="0" distB="0" distL="0" distR="0" wp14:anchorId="560394FB" wp14:editId="38160CE7">
            <wp:extent cx="5184476" cy="1347494"/>
            <wp:effectExtent l="0" t="0" r="0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1802" cy="135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22FD" w14:textId="77777777" w:rsidR="000F4AFE" w:rsidRDefault="000F4AFE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2553C0F9" w14:textId="191EE86D" w:rsidR="000F4AFE" w:rsidRDefault="000F4AFE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  <w:r w:rsidRPr="000F4AFE">
        <w:rPr>
          <w:rFonts w:eastAsia="Verdana"/>
          <w:sz w:val="20"/>
          <w:szCs w:val="20"/>
        </w:rPr>
        <w:t>4.</w:t>
      </w:r>
    </w:p>
    <w:p w14:paraId="51C75A83" w14:textId="066D4B1C" w:rsidR="000F4AFE" w:rsidRDefault="000F4AFE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  <w:r>
        <w:rPr>
          <w:noProof/>
        </w:rPr>
        <w:drawing>
          <wp:inline distT="0" distB="0" distL="0" distR="0" wp14:anchorId="29E72686" wp14:editId="23BDA2BF">
            <wp:extent cx="4933950" cy="13430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D555" w14:textId="1C66F4A5" w:rsidR="000F4AFE" w:rsidRDefault="000F4AFE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lastRenderedPageBreak/>
        <w:t>5.</w:t>
      </w:r>
    </w:p>
    <w:p w14:paraId="34C4196F" w14:textId="3E130D16" w:rsidR="000F4AFE" w:rsidRDefault="000F4AFE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  <w:r>
        <w:rPr>
          <w:noProof/>
        </w:rPr>
        <w:drawing>
          <wp:inline distT="0" distB="0" distL="0" distR="0" wp14:anchorId="7BE9D4CA" wp14:editId="44308F8C">
            <wp:extent cx="5313872" cy="1280160"/>
            <wp:effectExtent l="0" t="0" r="127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5899" cy="12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B784" w14:textId="2A30D5EE" w:rsidR="000F4AFE" w:rsidRDefault="000F4AFE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6.</w:t>
      </w:r>
    </w:p>
    <w:p w14:paraId="7FA9A521" w14:textId="67E1E058" w:rsidR="000F4AFE" w:rsidRDefault="000F4AFE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  <w:r>
        <w:rPr>
          <w:noProof/>
        </w:rPr>
        <w:drawing>
          <wp:inline distT="0" distB="0" distL="0" distR="0" wp14:anchorId="5F6875DF" wp14:editId="21E397CB">
            <wp:extent cx="5313680" cy="1353820"/>
            <wp:effectExtent l="0" t="0" r="127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2460" cy="137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1A24" w14:textId="0808CDEC" w:rsidR="000F4AFE" w:rsidRDefault="000F4AFE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7.</w:t>
      </w:r>
    </w:p>
    <w:p w14:paraId="2FF5E96D" w14:textId="11208A4E" w:rsidR="000F4AFE" w:rsidRDefault="000F4AFE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  <w:r>
        <w:rPr>
          <w:noProof/>
        </w:rPr>
        <w:drawing>
          <wp:inline distT="0" distB="0" distL="0" distR="0" wp14:anchorId="286679AD" wp14:editId="153B5E66">
            <wp:extent cx="5357004" cy="1379429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7587" cy="138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1C50" w14:textId="18A0641B" w:rsidR="000F4AFE" w:rsidRDefault="000F4AFE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8.</w:t>
      </w:r>
    </w:p>
    <w:p w14:paraId="5C2D1BAD" w14:textId="22AF06B2" w:rsidR="000F4AFE" w:rsidRDefault="000F4AFE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  <w:r>
        <w:rPr>
          <w:noProof/>
        </w:rPr>
        <w:drawing>
          <wp:inline distT="0" distB="0" distL="0" distR="0" wp14:anchorId="2FA08CA4" wp14:editId="3D404F56">
            <wp:extent cx="5353050" cy="10382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74FB" w14:textId="77777777" w:rsidR="000F4AFE" w:rsidRDefault="000F4AFE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</w:p>
    <w:p w14:paraId="67307553" w14:textId="46BF6FF9" w:rsidR="000F4AFE" w:rsidRDefault="000F4AFE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lastRenderedPageBreak/>
        <w:t>9.</w:t>
      </w:r>
    </w:p>
    <w:p w14:paraId="39CDCBC9" w14:textId="3452BA32" w:rsidR="000F4AFE" w:rsidRDefault="000F4AFE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  <w:r>
        <w:rPr>
          <w:noProof/>
        </w:rPr>
        <w:drawing>
          <wp:inline distT="0" distB="0" distL="0" distR="0" wp14:anchorId="64BDD34C" wp14:editId="7FDF643D">
            <wp:extent cx="5995359" cy="1582664"/>
            <wp:effectExtent l="0" t="0" r="571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28605" cy="15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26AC" w14:textId="320E7959" w:rsidR="000F4AFE" w:rsidRDefault="000F4AFE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10.</w:t>
      </w:r>
    </w:p>
    <w:p w14:paraId="44EEE8D4" w14:textId="620CA50C" w:rsidR="000F4AFE" w:rsidRPr="000F4AFE" w:rsidRDefault="000F4AFE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  <w:r>
        <w:rPr>
          <w:noProof/>
        </w:rPr>
        <w:drawing>
          <wp:inline distT="0" distB="0" distL="0" distR="0" wp14:anchorId="7559BA04" wp14:editId="1A581B87">
            <wp:extent cx="5978106" cy="1314076"/>
            <wp:effectExtent l="0" t="0" r="381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8" cy="132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Verdana"/>
          <w:sz w:val="20"/>
          <w:szCs w:val="20"/>
        </w:rPr>
        <w:t>.</w:t>
      </w:r>
    </w:p>
    <w:p w14:paraId="563836A8" w14:textId="00865A2E" w:rsidR="00951D8D" w:rsidRDefault="000F4AFE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  <w:r w:rsidRPr="000F4AFE">
        <w:rPr>
          <w:rFonts w:eastAsia="Verdana"/>
          <w:sz w:val="20"/>
          <w:szCs w:val="20"/>
        </w:rPr>
        <w:t>11.</w:t>
      </w:r>
    </w:p>
    <w:p w14:paraId="7138171A" w14:textId="3D3501E8" w:rsidR="000F4AFE" w:rsidRDefault="000F4AFE" w:rsidP="000F4AFE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  <w:r>
        <w:rPr>
          <w:noProof/>
        </w:rPr>
        <w:drawing>
          <wp:inline distT="0" distB="0" distL="0" distR="0" wp14:anchorId="6BD8330D" wp14:editId="5BDF1475">
            <wp:extent cx="5995035" cy="1159510"/>
            <wp:effectExtent l="0" t="0" r="5715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02524" cy="116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562D" w14:textId="1E547689" w:rsidR="000F4AFE" w:rsidRDefault="000F4AFE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12.</w:t>
      </w:r>
    </w:p>
    <w:p w14:paraId="1820C391" w14:textId="79754F0D" w:rsidR="000F4AFE" w:rsidRDefault="000F4AFE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  <w:r>
        <w:rPr>
          <w:noProof/>
        </w:rPr>
        <w:drawing>
          <wp:inline distT="0" distB="0" distL="0" distR="0" wp14:anchorId="2466A554" wp14:editId="37F1401A">
            <wp:extent cx="5779698" cy="1358229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6548" cy="136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D01B" w14:textId="41F346A2" w:rsidR="00DC46A1" w:rsidRDefault="00DC46A1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lastRenderedPageBreak/>
        <w:t>13.</w:t>
      </w:r>
    </w:p>
    <w:p w14:paraId="4F426A42" w14:textId="63A8608D" w:rsidR="00DC46A1" w:rsidRDefault="00DC46A1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  <w:r>
        <w:rPr>
          <w:noProof/>
        </w:rPr>
        <w:drawing>
          <wp:inline distT="0" distB="0" distL="0" distR="0" wp14:anchorId="4D8CEE78" wp14:editId="1B3B9017">
            <wp:extent cx="5969479" cy="1123849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87404" cy="112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7E1F" w14:textId="36F408CE" w:rsidR="00DC46A1" w:rsidRDefault="00DC46A1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14.</w:t>
      </w:r>
    </w:p>
    <w:p w14:paraId="45DFD4D0" w14:textId="15C2D94F" w:rsidR="00DC46A1" w:rsidRDefault="00DC46A1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  <w:r>
        <w:rPr>
          <w:noProof/>
        </w:rPr>
        <w:drawing>
          <wp:inline distT="0" distB="0" distL="0" distR="0" wp14:anchorId="6F177BF2" wp14:editId="577A667D">
            <wp:extent cx="5943600" cy="1560096"/>
            <wp:effectExtent l="0" t="0" r="0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83315" cy="157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AE91" w14:textId="0CD99C84" w:rsidR="00DC46A1" w:rsidRDefault="00DC46A1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15.</w:t>
      </w:r>
    </w:p>
    <w:p w14:paraId="5E415EAB" w14:textId="34F6522D" w:rsidR="00DC46A1" w:rsidRDefault="00DC46A1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  <w:r>
        <w:rPr>
          <w:noProof/>
        </w:rPr>
        <w:drawing>
          <wp:inline distT="0" distB="0" distL="0" distR="0" wp14:anchorId="68BB47CF" wp14:editId="38B03434">
            <wp:extent cx="5978106" cy="955675"/>
            <wp:effectExtent l="0" t="0" r="381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86563" cy="95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794B" w14:textId="7FB70765" w:rsidR="00DC46A1" w:rsidRDefault="00DC46A1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16.</w:t>
      </w:r>
    </w:p>
    <w:p w14:paraId="6B38DE5A" w14:textId="7AE3C330" w:rsidR="00DC46A1" w:rsidRDefault="00DC46A1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  <w:r>
        <w:rPr>
          <w:noProof/>
        </w:rPr>
        <w:drawing>
          <wp:inline distT="0" distB="0" distL="0" distR="0" wp14:anchorId="0EC3F3D0" wp14:editId="223A6CC5">
            <wp:extent cx="5986732" cy="1511096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25415" cy="15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A61D" w14:textId="77777777" w:rsidR="00DC46A1" w:rsidRDefault="00DC46A1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</w:p>
    <w:p w14:paraId="05168C49" w14:textId="4D1071D5" w:rsidR="00DC46A1" w:rsidRDefault="00DC46A1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lastRenderedPageBreak/>
        <w:t>17.</w:t>
      </w:r>
    </w:p>
    <w:p w14:paraId="366B800F" w14:textId="36425094" w:rsidR="00DC46A1" w:rsidRDefault="00DC46A1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  <w:r>
        <w:rPr>
          <w:noProof/>
        </w:rPr>
        <w:drawing>
          <wp:inline distT="0" distB="0" distL="0" distR="0" wp14:anchorId="291A1FEC" wp14:editId="74A45894">
            <wp:extent cx="6228272" cy="953272"/>
            <wp:effectExtent l="0" t="0" r="127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78862" cy="96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1BC7" w14:textId="3D1987B1" w:rsidR="00DC46A1" w:rsidRDefault="00DC46A1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18.</w:t>
      </w:r>
    </w:p>
    <w:p w14:paraId="652AFC2F" w14:textId="57263775" w:rsidR="00DC46A1" w:rsidRDefault="00DC46A1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  <w:r>
        <w:rPr>
          <w:noProof/>
        </w:rPr>
        <w:drawing>
          <wp:inline distT="0" distB="0" distL="0" distR="0" wp14:anchorId="702A6AAD" wp14:editId="7764799A">
            <wp:extent cx="6185140" cy="1454653"/>
            <wp:effectExtent l="0" t="0" r="635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38895" cy="14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D06C" w14:textId="77777777" w:rsidR="000F4AFE" w:rsidRPr="000F4AFE" w:rsidRDefault="000F4AFE" w:rsidP="00300956">
      <w:pPr>
        <w:keepNext/>
        <w:spacing w:before="120"/>
        <w:ind w:left="851"/>
        <w:jc w:val="left"/>
        <w:rPr>
          <w:rFonts w:eastAsia="Verdana"/>
          <w:sz w:val="20"/>
          <w:szCs w:val="20"/>
        </w:rPr>
      </w:pPr>
    </w:p>
    <w:p w14:paraId="21BA3B6C" w14:textId="77777777" w:rsidR="000F4AFE" w:rsidRPr="003A1D04" w:rsidRDefault="000F4AFE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2F8275CC" w14:textId="77777777" w:rsidR="00951D8D" w:rsidRPr="003A1D04" w:rsidRDefault="00AA68B7" w:rsidP="00300956">
      <w:pPr>
        <w:keepNext/>
        <w:spacing w:before="120"/>
        <w:ind w:left="851"/>
        <w:jc w:val="left"/>
        <w:rPr>
          <w:b/>
        </w:rPr>
      </w:pPr>
      <w:bookmarkStart w:id="16" w:name="_1ksv4uv" w:colFirst="0" w:colLast="0"/>
      <w:bookmarkEnd w:id="16"/>
      <w:r w:rsidRPr="003A1D04">
        <w:rPr>
          <w:b/>
        </w:rPr>
        <w:t>8. Descripción de interfaces con otros sistemas</w:t>
      </w:r>
    </w:p>
    <w:p w14:paraId="1B03B8B7" w14:textId="3C50F983" w:rsidR="00951D8D" w:rsidRPr="001E30BF" w:rsidRDefault="001E30BF" w:rsidP="001E30BF">
      <w:pPr>
        <w:keepNext/>
        <w:spacing w:before="120"/>
        <w:ind w:left="1080"/>
        <w:jc w:val="left"/>
        <w:rPr>
          <w:rFonts w:eastAsia="Verdana"/>
          <w:b/>
          <w:sz w:val="20"/>
          <w:szCs w:val="20"/>
        </w:rPr>
      </w:pPr>
      <w:bookmarkStart w:id="17" w:name="_44sinio" w:colFirst="0" w:colLast="0"/>
      <w:bookmarkStart w:id="18" w:name="_2jxsxqh" w:colFirst="0" w:colLast="0"/>
      <w:bookmarkEnd w:id="17"/>
      <w:bookmarkEnd w:id="18"/>
      <w:r>
        <w:rPr>
          <w:rFonts w:eastAsia="Verdana"/>
          <w:b/>
          <w:sz w:val="20"/>
          <w:szCs w:val="20"/>
        </w:rPr>
        <w:t xml:space="preserve">8.1 </w:t>
      </w:r>
      <w:r w:rsidR="00DE1531" w:rsidRPr="001E30BF">
        <w:rPr>
          <w:rFonts w:eastAsia="Verdana"/>
          <w:b/>
          <w:sz w:val="20"/>
          <w:szCs w:val="20"/>
        </w:rPr>
        <w:t>Requisitos generales.</w:t>
      </w:r>
    </w:p>
    <w:p w14:paraId="06F638B7" w14:textId="380BAF74" w:rsidR="00DE1531" w:rsidRPr="00DE1531" w:rsidRDefault="00DE1531" w:rsidP="00DE1531">
      <w:pPr>
        <w:keepNext/>
        <w:spacing w:before="120"/>
        <w:ind w:left="851"/>
        <w:jc w:val="left"/>
        <w:rPr>
          <w:rFonts w:eastAsia="Verdana"/>
          <w:sz w:val="20"/>
          <w:szCs w:val="20"/>
          <w:lang w:val="es-419"/>
        </w:rPr>
      </w:pPr>
      <w:r w:rsidRPr="00DE1531">
        <w:rPr>
          <w:rFonts w:eastAsia="Verdana"/>
          <w:sz w:val="20"/>
          <w:szCs w:val="20"/>
        </w:rPr>
        <w:t xml:space="preserve">Para tener un aceptable rendimiento al utilizar el software </w:t>
      </w:r>
      <w:r>
        <w:rPr>
          <w:rFonts w:eastAsia="Verdana"/>
          <w:sz w:val="20"/>
          <w:szCs w:val="20"/>
        </w:rPr>
        <w:t xml:space="preserve">SIGPI, se recomienda utilizar navegadores actualizados, Internet Explorer 9,Mozilla Firefox 13 </w:t>
      </w:r>
      <w:proofErr w:type="spellStart"/>
      <w:r>
        <w:rPr>
          <w:rFonts w:eastAsia="Verdana"/>
          <w:sz w:val="20"/>
          <w:szCs w:val="20"/>
        </w:rPr>
        <w:t>ó</w:t>
      </w:r>
      <w:proofErr w:type="spellEnd"/>
      <w:r>
        <w:rPr>
          <w:rFonts w:eastAsia="Verdana"/>
          <w:sz w:val="20"/>
          <w:szCs w:val="20"/>
        </w:rPr>
        <w:t xml:space="preserve"> superior (recomendable V15.0) y Chrome 20.0, versiones anteriores a las recomendadas causaran problemas al tratar de ejecutar los completos.</w:t>
      </w:r>
    </w:p>
    <w:p w14:paraId="2EEA77E2" w14:textId="77777777" w:rsidR="00DE1531" w:rsidRDefault="00DE1531" w:rsidP="00DE1531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087DA962" w14:textId="597DE194" w:rsidR="00DE1531" w:rsidRDefault="00DE1531" w:rsidP="00F2259A">
      <w:pPr>
        <w:pStyle w:val="Prrafodelista"/>
        <w:keepNext/>
        <w:numPr>
          <w:ilvl w:val="0"/>
          <w:numId w:val="9"/>
        </w:numPr>
        <w:spacing w:before="120"/>
        <w:ind w:left="1440" w:hanging="306"/>
        <w:jc w:val="left"/>
        <w:rPr>
          <w:rFonts w:eastAsia="Verdana"/>
          <w:sz w:val="20"/>
          <w:szCs w:val="20"/>
        </w:rPr>
      </w:pPr>
      <w:r w:rsidRPr="00DE1531">
        <w:rPr>
          <w:rFonts w:eastAsia="Verdana"/>
          <w:sz w:val="20"/>
          <w:szCs w:val="20"/>
        </w:rPr>
        <w:t>Se recomienda</w:t>
      </w:r>
      <w:r>
        <w:rPr>
          <w:rFonts w:eastAsia="Verdana"/>
          <w:sz w:val="20"/>
          <w:szCs w:val="20"/>
        </w:rPr>
        <w:t xml:space="preserve"> tener internet a una velocidad 600kbs, como mínimo con una compartición de 8.1.</w:t>
      </w:r>
    </w:p>
    <w:p w14:paraId="3356BB59" w14:textId="7EAE93CC" w:rsidR="00DE1531" w:rsidRDefault="00DE1531" w:rsidP="001E30BF">
      <w:pPr>
        <w:keepNext/>
        <w:spacing w:before="120"/>
        <w:ind w:left="1134"/>
        <w:jc w:val="left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Para tener resultados que permitan una apreciación adecuada de los tiempos de respuesta del sitio web, se realizara  la medición del tiempo en cada una de las siguientes variables:</w:t>
      </w:r>
    </w:p>
    <w:p w14:paraId="76A3A2EF" w14:textId="7FD935A3" w:rsidR="00DE1531" w:rsidRDefault="00DE1531" w:rsidP="001E30BF">
      <w:pPr>
        <w:keepNext/>
        <w:spacing w:before="120"/>
        <w:ind w:left="1134"/>
        <w:jc w:val="left"/>
        <w:rPr>
          <w:rFonts w:eastAsia="Verdana"/>
          <w:sz w:val="20"/>
          <w:szCs w:val="20"/>
        </w:rPr>
      </w:pPr>
      <w:r w:rsidRPr="00DE1531">
        <w:rPr>
          <w:rFonts w:eastAsia="Verdana"/>
          <w:b/>
          <w:sz w:val="20"/>
          <w:szCs w:val="20"/>
        </w:rPr>
        <w:t xml:space="preserve">Variable 1: </w:t>
      </w:r>
      <w:r>
        <w:rPr>
          <w:rFonts w:eastAsia="Verdana"/>
          <w:sz w:val="20"/>
          <w:szCs w:val="20"/>
        </w:rPr>
        <w:t>Tiempo para que aparezca algo visible en pantalla.</w:t>
      </w:r>
    </w:p>
    <w:p w14:paraId="7534A635" w14:textId="1193B3C9" w:rsidR="00DE1531" w:rsidRDefault="00DE1531" w:rsidP="001E30BF">
      <w:pPr>
        <w:keepNext/>
        <w:spacing w:before="120"/>
        <w:ind w:left="1134"/>
        <w:jc w:val="left"/>
        <w:rPr>
          <w:rFonts w:eastAsia="Verdana"/>
          <w:sz w:val="20"/>
          <w:szCs w:val="20"/>
        </w:rPr>
      </w:pPr>
      <w:r w:rsidRPr="00DE1531">
        <w:rPr>
          <w:rFonts w:eastAsia="Verdana"/>
          <w:b/>
          <w:sz w:val="20"/>
          <w:szCs w:val="20"/>
        </w:rPr>
        <w:t>Variable 2:</w:t>
      </w:r>
      <w:r>
        <w:rPr>
          <w:rFonts w:eastAsia="Verdana"/>
          <w:sz w:val="20"/>
          <w:szCs w:val="20"/>
        </w:rPr>
        <w:t xml:space="preserve"> Tiempo para que aparezca algo legible en pantalla.</w:t>
      </w:r>
    </w:p>
    <w:p w14:paraId="145164C6" w14:textId="4391CFF8" w:rsidR="00DE1531" w:rsidRPr="00DE1531" w:rsidRDefault="00DE1531" w:rsidP="001E30BF">
      <w:pPr>
        <w:keepNext/>
        <w:spacing w:before="120"/>
        <w:ind w:left="1134"/>
        <w:jc w:val="left"/>
        <w:rPr>
          <w:rFonts w:eastAsia="Verdana"/>
          <w:sz w:val="20"/>
          <w:szCs w:val="20"/>
        </w:rPr>
      </w:pPr>
      <w:r w:rsidRPr="00DE1531">
        <w:rPr>
          <w:rFonts w:eastAsia="Verdana"/>
          <w:b/>
          <w:sz w:val="20"/>
          <w:szCs w:val="20"/>
        </w:rPr>
        <w:t>Variable 3:</w:t>
      </w:r>
      <w:r>
        <w:rPr>
          <w:rFonts w:eastAsia="Verdana"/>
          <w:sz w:val="20"/>
          <w:szCs w:val="20"/>
        </w:rPr>
        <w:t xml:space="preserve"> Tiempo hasta poder hacer un “clic” hacia otra parte del sitio o hacia otro sitio.</w:t>
      </w:r>
    </w:p>
    <w:p w14:paraId="7405E3CD" w14:textId="77777777" w:rsidR="00DE1531" w:rsidRDefault="00DE1531" w:rsidP="001E30BF">
      <w:pPr>
        <w:keepNext/>
        <w:spacing w:before="120"/>
        <w:ind w:left="1134"/>
        <w:jc w:val="left"/>
        <w:rPr>
          <w:rFonts w:eastAsia="Verdana"/>
          <w:b/>
          <w:sz w:val="20"/>
          <w:szCs w:val="20"/>
        </w:rPr>
      </w:pPr>
    </w:p>
    <w:p w14:paraId="21013359" w14:textId="77777777" w:rsidR="00DE1531" w:rsidRDefault="00DE1531" w:rsidP="001E30BF">
      <w:pPr>
        <w:keepNext/>
        <w:spacing w:before="120"/>
        <w:ind w:left="1134"/>
        <w:jc w:val="left"/>
        <w:rPr>
          <w:rFonts w:eastAsia="Verdana"/>
          <w:b/>
          <w:sz w:val="20"/>
          <w:szCs w:val="20"/>
        </w:rPr>
      </w:pPr>
    </w:p>
    <w:p w14:paraId="461BAB2F" w14:textId="77777777" w:rsidR="00DE1531" w:rsidRPr="003A1D04" w:rsidRDefault="00DE1531" w:rsidP="00DE1531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tbl>
      <w:tblPr>
        <w:tblStyle w:val="a"/>
        <w:tblW w:w="0" w:type="auto"/>
        <w:tblInd w:w="51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668"/>
        <w:gridCol w:w="2791"/>
        <w:gridCol w:w="2801"/>
      </w:tblGrid>
      <w:tr w:rsidR="00951D8D" w:rsidRPr="003A1D04" w14:paraId="2E413437" w14:textId="77777777" w:rsidTr="00DE1531">
        <w:trPr>
          <w:trHeight w:val="377"/>
        </w:trPr>
        <w:tc>
          <w:tcPr>
            <w:tcW w:w="0" w:type="auto"/>
            <w:gridSpan w:val="3"/>
            <w:shd w:val="clear" w:color="auto" w:fill="DBE5F1"/>
          </w:tcPr>
          <w:p w14:paraId="78D21374" w14:textId="77777777" w:rsidR="00951D8D" w:rsidRPr="003A1D04" w:rsidRDefault="00951D8D" w:rsidP="00300956">
            <w:pPr>
              <w:ind w:left="851"/>
              <w:jc w:val="center"/>
              <w:rPr>
                <w:rFonts w:eastAsia="Questrial"/>
              </w:rPr>
            </w:pPr>
          </w:p>
        </w:tc>
      </w:tr>
      <w:tr w:rsidR="00951D8D" w:rsidRPr="003A1D04" w14:paraId="7542A9AF" w14:textId="77777777" w:rsidTr="00DE1531">
        <w:trPr>
          <w:trHeight w:val="377"/>
        </w:trPr>
        <w:tc>
          <w:tcPr>
            <w:tcW w:w="0" w:type="auto"/>
            <w:shd w:val="clear" w:color="auto" w:fill="DBE5F1"/>
          </w:tcPr>
          <w:p w14:paraId="167CEB30" w14:textId="77777777" w:rsidR="00951D8D" w:rsidRPr="003A1D04" w:rsidRDefault="00AA68B7" w:rsidP="00300956">
            <w:pPr>
              <w:ind w:left="851"/>
              <w:rPr>
                <w:rFonts w:eastAsia="Questrial"/>
                <w:sz w:val="20"/>
                <w:szCs w:val="20"/>
              </w:rPr>
            </w:pPr>
            <w:r w:rsidRPr="003A1D04">
              <w:rPr>
                <w:rFonts w:eastAsia="Questrial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shd w:val="clear" w:color="auto" w:fill="DBE5F1"/>
          </w:tcPr>
          <w:p w14:paraId="515755AC" w14:textId="77777777" w:rsidR="00951D8D" w:rsidRPr="003A1D04" w:rsidRDefault="00AA68B7" w:rsidP="00300956">
            <w:pPr>
              <w:ind w:left="851"/>
              <w:rPr>
                <w:rFonts w:eastAsia="Questrial"/>
                <w:sz w:val="20"/>
                <w:szCs w:val="20"/>
              </w:rPr>
            </w:pPr>
            <w:r w:rsidRPr="003A1D04">
              <w:rPr>
                <w:rFonts w:eastAsia="Questrial"/>
                <w:b/>
                <w:sz w:val="20"/>
                <w:szCs w:val="20"/>
              </w:rPr>
              <w:t xml:space="preserve">Servidor actual </w:t>
            </w:r>
          </w:p>
        </w:tc>
        <w:tc>
          <w:tcPr>
            <w:tcW w:w="0" w:type="auto"/>
            <w:shd w:val="clear" w:color="auto" w:fill="DBE5F1"/>
          </w:tcPr>
          <w:p w14:paraId="1E7E7B08" w14:textId="77777777" w:rsidR="00951D8D" w:rsidRPr="003A1D04" w:rsidRDefault="00AA68B7" w:rsidP="00300956">
            <w:pPr>
              <w:ind w:left="851"/>
              <w:rPr>
                <w:rFonts w:eastAsia="Questrial"/>
                <w:sz w:val="20"/>
                <w:szCs w:val="20"/>
              </w:rPr>
            </w:pPr>
            <w:r w:rsidRPr="003A1D04">
              <w:rPr>
                <w:rFonts w:eastAsia="Questrial"/>
                <w:b/>
                <w:sz w:val="20"/>
                <w:szCs w:val="20"/>
              </w:rPr>
              <w:t>Servidor Histórico</w:t>
            </w:r>
          </w:p>
        </w:tc>
      </w:tr>
      <w:tr w:rsidR="00951D8D" w:rsidRPr="003A1D04" w14:paraId="25951899" w14:textId="77777777" w:rsidTr="00DE1531">
        <w:trPr>
          <w:trHeight w:val="357"/>
        </w:trPr>
        <w:tc>
          <w:tcPr>
            <w:tcW w:w="0" w:type="auto"/>
            <w:shd w:val="clear" w:color="auto" w:fill="DBE5F1"/>
          </w:tcPr>
          <w:p w14:paraId="19749F3B" w14:textId="77777777" w:rsidR="00951D8D" w:rsidRPr="003A1D04" w:rsidRDefault="00AA68B7" w:rsidP="00300956">
            <w:pPr>
              <w:ind w:left="851"/>
              <w:rPr>
                <w:rFonts w:eastAsia="Questrial"/>
                <w:sz w:val="20"/>
                <w:szCs w:val="20"/>
              </w:rPr>
            </w:pPr>
            <w:r w:rsidRPr="003A1D04">
              <w:rPr>
                <w:rFonts w:eastAsia="Questrial"/>
                <w:sz w:val="20"/>
                <w:szCs w:val="20"/>
              </w:rPr>
              <w:t>Memoria RAM</w:t>
            </w:r>
          </w:p>
        </w:tc>
        <w:tc>
          <w:tcPr>
            <w:tcW w:w="0" w:type="auto"/>
            <w:shd w:val="clear" w:color="auto" w:fill="DBE5F1"/>
          </w:tcPr>
          <w:p w14:paraId="2A0D4944" w14:textId="77777777" w:rsidR="00951D8D" w:rsidRPr="003A1D04" w:rsidRDefault="00AA68B7" w:rsidP="00300956">
            <w:pPr>
              <w:ind w:left="851"/>
              <w:rPr>
                <w:rFonts w:eastAsia="Questrial"/>
                <w:sz w:val="20"/>
                <w:szCs w:val="20"/>
              </w:rPr>
            </w:pPr>
            <w:r w:rsidRPr="003A1D04">
              <w:rPr>
                <w:rFonts w:eastAsia="Questrial"/>
                <w:sz w:val="20"/>
                <w:szCs w:val="20"/>
              </w:rPr>
              <w:t>8G</w:t>
            </w:r>
          </w:p>
        </w:tc>
        <w:tc>
          <w:tcPr>
            <w:tcW w:w="0" w:type="auto"/>
            <w:shd w:val="clear" w:color="auto" w:fill="DBE5F1"/>
          </w:tcPr>
          <w:p w14:paraId="5AC07D55" w14:textId="77777777" w:rsidR="00951D8D" w:rsidRPr="003A1D04" w:rsidRDefault="00AA68B7" w:rsidP="00300956">
            <w:pPr>
              <w:ind w:left="851"/>
              <w:rPr>
                <w:rFonts w:eastAsia="Questrial"/>
                <w:sz w:val="20"/>
                <w:szCs w:val="20"/>
              </w:rPr>
            </w:pPr>
            <w:r w:rsidRPr="003A1D04">
              <w:rPr>
                <w:rFonts w:eastAsia="Questrial"/>
                <w:sz w:val="20"/>
                <w:szCs w:val="20"/>
              </w:rPr>
              <w:t>4G</w:t>
            </w:r>
          </w:p>
        </w:tc>
      </w:tr>
      <w:tr w:rsidR="00951D8D" w:rsidRPr="003A1D04" w14:paraId="6D736A6C" w14:textId="77777777" w:rsidTr="00DE1531">
        <w:trPr>
          <w:trHeight w:val="357"/>
        </w:trPr>
        <w:tc>
          <w:tcPr>
            <w:tcW w:w="0" w:type="auto"/>
            <w:shd w:val="clear" w:color="auto" w:fill="DBE5F1"/>
          </w:tcPr>
          <w:p w14:paraId="63DD5C94" w14:textId="77777777" w:rsidR="00951D8D" w:rsidRPr="003A1D04" w:rsidRDefault="00AA68B7" w:rsidP="00300956">
            <w:pPr>
              <w:ind w:left="851"/>
              <w:rPr>
                <w:rFonts w:eastAsia="Questrial"/>
                <w:sz w:val="20"/>
                <w:szCs w:val="20"/>
              </w:rPr>
            </w:pPr>
            <w:r w:rsidRPr="003A1D04">
              <w:rPr>
                <w:rFonts w:eastAsia="Questrial"/>
                <w:sz w:val="20"/>
                <w:szCs w:val="20"/>
              </w:rPr>
              <w:t xml:space="preserve">Discos Duros </w:t>
            </w:r>
          </w:p>
        </w:tc>
        <w:tc>
          <w:tcPr>
            <w:tcW w:w="0" w:type="auto"/>
            <w:shd w:val="clear" w:color="auto" w:fill="DBE5F1"/>
          </w:tcPr>
          <w:p w14:paraId="3E35800B" w14:textId="77777777" w:rsidR="00951D8D" w:rsidRPr="003A1D04" w:rsidRDefault="00AA68B7" w:rsidP="00300956">
            <w:pPr>
              <w:ind w:left="851"/>
              <w:rPr>
                <w:rFonts w:eastAsia="Questrial"/>
                <w:sz w:val="20"/>
                <w:szCs w:val="20"/>
              </w:rPr>
            </w:pPr>
            <w:r w:rsidRPr="003A1D04">
              <w:rPr>
                <w:rFonts w:eastAsia="Questrial"/>
                <w:sz w:val="20"/>
                <w:szCs w:val="20"/>
              </w:rPr>
              <w:t>1 TB</w:t>
            </w:r>
          </w:p>
        </w:tc>
        <w:tc>
          <w:tcPr>
            <w:tcW w:w="0" w:type="auto"/>
            <w:shd w:val="clear" w:color="auto" w:fill="DBE5F1"/>
          </w:tcPr>
          <w:p w14:paraId="257DFD84" w14:textId="77777777" w:rsidR="00951D8D" w:rsidRPr="003A1D04" w:rsidRDefault="00AA68B7" w:rsidP="00300956">
            <w:pPr>
              <w:ind w:left="851"/>
              <w:rPr>
                <w:rFonts w:eastAsia="Questrial"/>
                <w:sz w:val="20"/>
                <w:szCs w:val="20"/>
              </w:rPr>
            </w:pPr>
            <w:r w:rsidRPr="003A1D04">
              <w:rPr>
                <w:rFonts w:eastAsia="Questrial"/>
                <w:sz w:val="20"/>
                <w:szCs w:val="20"/>
              </w:rPr>
              <w:t>500 GB</w:t>
            </w:r>
          </w:p>
        </w:tc>
      </w:tr>
      <w:tr w:rsidR="00951D8D" w:rsidRPr="003A1D04" w14:paraId="6C848FAC" w14:textId="77777777" w:rsidTr="00DE1531">
        <w:trPr>
          <w:trHeight w:val="377"/>
        </w:trPr>
        <w:tc>
          <w:tcPr>
            <w:tcW w:w="0" w:type="auto"/>
            <w:shd w:val="clear" w:color="auto" w:fill="DBE5F1"/>
          </w:tcPr>
          <w:p w14:paraId="7FC69748" w14:textId="77777777" w:rsidR="00951D8D" w:rsidRPr="003A1D04" w:rsidRDefault="00AA68B7" w:rsidP="00300956">
            <w:pPr>
              <w:ind w:left="851"/>
              <w:rPr>
                <w:rFonts w:eastAsia="Questrial"/>
                <w:sz w:val="20"/>
                <w:szCs w:val="20"/>
              </w:rPr>
            </w:pPr>
            <w:r w:rsidRPr="003A1D04">
              <w:rPr>
                <w:rFonts w:eastAsia="Questrial"/>
                <w:sz w:val="20"/>
                <w:szCs w:val="20"/>
              </w:rPr>
              <w:t xml:space="preserve">Procesador </w:t>
            </w:r>
          </w:p>
        </w:tc>
        <w:tc>
          <w:tcPr>
            <w:tcW w:w="0" w:type="auto"/>
            <w:shd w:val="clear" w:color="auto" w:fill="DBE5F1"/>
          </w:tcPr>
          <w:p w14:paraId="00A6B4A6" w14:textId="77777777" w:rsidR="00951D8D" w:rsidRPr="003A1D04" w:rsidRDefault="00AA68B7" w:rsidP="00300956">
            <w:pPr>
              <w:ind w:left="851"/>
              <w:rPr>
                <w:rFonts w:eastAsia="Questrial"/>
                <w:sz w:val="20"/>
                <w:szCs w:val="20"/>
              </w:rPr>
            </w:pPr>
            <w:r w:rsidRPr="003A1D04">
              <w:rPr>
                <w:rFonts w:eastAsia="Questrial"/>
                <w:sz w:val="20"/>
                <w:szCs w:val="20"/>
              </w:rPr>
              <w:t>Intel Core i5 4200U</w:t>
            </w:r>
          </w:p>
        </w:tc>
        <w:tc>
          <w:tcPr>
            <w:tcW w:w="0" w:type="auto"/>
            <w:shd w:val="clear" w:color="auto" w:fill="DBE5F1"/>
          </w:tcPr>
          <w:p w14:paraId="166CF1CA" w14:textId="77777777" w:rsidR="00951D8D" w:rsidRPr="003A1D04" w:rsidRDefault="00AA68B7" w:rsidP="00300956">
            <w:pPr>
              <w:ind w:left="851"/>
              <w:rPr>
                <w:rFonts w:eastAsia="Questrial"/>
                <w:sz w:val="20"/>
                <w:szCs w:val="20"/>
              </w:rPr>
            </w:pPr>
            <w:r w:rsidRPr="003A1D04">
              <w:rPr>
                <w:rFonts w:eastAsia="Questrial"/>
                <w:sz w:val="20"/>
                <w:szCs w:val="20"/>
              </w:rPr>
              <w:t>Intel Core i5</w:t>
            </w:r>
          </w:p>
        </w:tc>
      </w:tr>
      <w:tr w:rsidR="00951D8D" w:rsidRPr="003A1D04" w14:paraId="7B9A7E8B" w14:textId="77777777" w:rsidTr="00DE1531">
        <w:trPr>
          <w:trHeight w:val="377"/>
        </w:trPr>
        <w:tc>
          <w:tcPr>
            <w:tcW w:w="0" w:type="auto"/>
            <w:gridSpan w:val="3"/>
            <w:shd w:val="clear" w:color="auto" w:fill="DBE5F1"/>
          </w:tcPr>
          <w:p w14:paraId="3488B528" w14:textId="77777777" w:rsidR="00951D8D" w:rsidRPr="003A1D04" w:rsidRDefault="00AA68B7" w:rsidP="00300956">
            <w:pPr>
              <w:ind w:left="851"/>
              <w:jc w:val="center"/>
              <w:rPr>
                <w:rFonts w:eastAsia="Questrial"/>
                <w:sz w:val="20"/>
                <w:szCs w:val="20"/>
              </w:rPr>
            </w:pPr>
            <w:r w:rsidRPr="003A1D04">
              <w:rPr>
                <w:rFonts w:eastAsia="Questrial"/>
              </w:rPr>
              <w:t xml:space="preserve"> Software</w:t>
            </w:r>
          </w:p>
        </w:tc>
      </w:tr>
      <w:tr w:rsidR="00951D8D" w:rsidRPr="003A1D04" w14:paraId="3BB67007" w14:textId="77777777" w:rsidTr="00DE1531">
        <w:trPr>
          <w:trHeight w:val="377"/>
        </w:trPr>
        <w:tc>
          <w:tcPr>
            <w:tcW w:w="0" w:type="auto"/>
            <w:shd w:val="clear" w:color="auto" w:fill="DBE5F1"/>
          </w:tcPr>
          <w:p w14:paraId="70F5917B" w14:textId="77777777" w:rsidR="00951D8D" w:rsidRPr="003A1D04" w:rsidRDefault="00AA68B7" w:rsidP="00300956">
            <w:pPr>
              <w:ind w:left="851"/>
              <w:rPr>
                <w:rFonts w:eastAsia="Questrial"/>
                <w:sz w:val="20"/>
                <w:szCs w:val="20"/>
              </w:rPr>
            </w:pPr>
            <w:r w:rsidRPr="003A1D04">
              <w:rPr>
                <w:rFonts w:eastAsia="Questrial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shd w:val="clear" w:color="auto" w:fill="DBE5F1"/>
          </w:tcPr>
          <w:p w14:paraId="17DB069C" w14:textId="77777777" w:rsidR="00951D8D" w:rsidRPr="003A1D04" w:rsidRDefault="00AA68B7" w:rsidP="00300956">
            <w:pPr>
              <w:ind w:left="851"/>
              <w:rPr>
                <w:rFonts w:eastAsia="Questrial"/>
                <w:sz w:val="20"/>
                <w:szCs w:val="20"/>
              </w:rPr>
            </w:pPr>
            <w:r w:rsidRPr="003A1D04">
              <w:rPr>
                <w:rFonts w:eastAsia="Questrial"/>
                <w:b/>
                <w:sz w:val="20"/>
                <w:szCs w:val="20"/>
              </w:rPr>
              <w:t xml:space="preserve">Servido actual </w:t>
            </w:r>
          </w:p>
        </w:tc>
        <w:tc>
          <w:tcPr>
            <w:tcW w:w="0" w:type="auto"/>
            <w:shd w:val="clear" w:color="auto" w:fill="DBE5F1"/>
          </w:tcPr>
          <w:p w14:paraId="489949F1" w14:textId="77777777" w:rsidR="00951D8D" w:rsidRPr="003A1D04" w:rsidRDefault="00AA68B7" w:rsidP="00300956">
            <w:pPr>
              <w:ind w:left="851"/>
              <w:rPr>
                <w:rFonts w:eastAsia="Questrial"/>
                <w:sz w:val="20"/>
                <w:szCs w:val="20"/>
              </w:rPr>
            </w:pPr>
            <w:r w:rsidRPr="003A1D04">
              <w:rPr>
                <w:rFonts w:eastAsia="Questrial"/>
                <w:b/>
                <w:sz w:val="20"/>
                <w:szCs w:val="20"/>
              </w:rPr>
              <w:t>Servidor Histórico</w:t>
            </w:r>
          </w:p>
        </w:tc>
      </w:tr>
      <w:tr w:rsidR="00951D8D" w:rsidRPr="003A1D04" w14:paraId="25314875" w14:textId="77777777" w:rsidTr="00DE1531">
        <w:trPr>
          <w:trHeight w:val="357"/>
        </w:trPr>
        <w:tc>
          <w:tcPr>
            <w:tcW w:w="0" w:type="auto"/>
            <w:shd w:val="clear" w:color="auto" w:fill="DBE5F1"/>
          </w:tcPr>
          <w:p w14:paraId="60F48F56" w14:textId="77777777" w:rsidR="00951D8D" w:rsidRPr="003A1D04" w:rsidRDefault="00AA68B7" w:rsidP="00300956">
            <w:pPr>
              <w:ind w:left="851"/>
              <w:rPr>
                <w:rFonts w:eastAsia="Questrial"/>
                <w:sz w:val="20"/>
                <w:szCs w:val="20"/>
              </w:rPr>
            </w:pPr>
            <w:r w:rsidRPr="003A1D04">
              <w:rPr>
                <w:rFonts w:eastAsia="Questrial"/>
                <w:sz w:val="20"/>
                <w:szCs w:val="20"/>
              </w:rPr>
              <w:t>Sistema operativo</w:t>
            </w:r>
          </w:p>
        </w:tc>
        <w:tc>
          <w:tcPr>
            <w:tcW w:w="0" w:type="auto"/>
            <w:shd w:val="clear" w:color="auto" w:fill="DBE5F1"/>
          </w:tcPr>
          <w:p w14:paraId="212BCB6F" w14:textId="77777777" w:rsidR="00951D8D" w:rsidRPr="003A1D04" w:rsidRDefault="00AA68B7" w:rsidP="00300956">
            <w:pPr>
              <w:ind w:left="851"/>
              <w:rPr>
                <w:rFonts w:eastAsia="Questrial"/>
                <w:sz w:val="20"/>
                <w:szCs w:val="20"/>
              </w:rPr>
            </w:pPr>
            <w:r w:rsidRPr="003A1D04">
              <w:rPr>
                <w:rFonts w:eastAsia="Questrial"/>
                <w:sz w:val="20"/>
                <w:szCs w:val="20"/>
              </w:rPr>
              <w:t>Windows 10</w:t>
            </w:r>
          </w:p>
        </w:tc>
        <w:tc>
          <w:tcPr>
            <w:tcW w:w="0" w:type="auto"/>
            <w:shd w:val="clear" w:color="auto" w:fill="DBE5F1"/>
          </w:tcPr>
          <w:p w14:paraId="28281819" w14:textId="77777777" w:rsidR="00951D8D" w:rsidRPr="003A1D04" w:rsidRDefault="00AA68B7" w:rsidP="00300956">
            <w:pPr>
              <w:ind w:left="851"/>
              <w:rPr>
                <w:rFonts w:eastAsia="Questrial"/>
                <w:sz w:val="20"/>
                <w:szCs w:val="20"/>
              </w:rPr>
            </w:pPr>
            <w:r w:rsidRPr="003A1D04">
              <w:rPr>
                <w:rFonts w:eastAsia="Questrial"/>
                <w:sz w:val="20"/>
                <w:szCs w:val="20"/>
              </w:rPr>
              <w:t>Windows 10</w:t>
            </w:r>
          </w:p>
        </w:tc>
      </w:tr>
      <w:tr w:rsidR="00951D8D" w:rsidRPr="003A1D04" w14:paraId="1BA742AD" w14:textId="77777777" w:rsidTr="00DE1531">
        <w:trPr>
          <w:trHeight w:val="357"/>
        </w:trPr>
        <w:tc>
          <w:tcPr>
            <w:tcW w:w="0" w:type="auto"/>
            <w:shd w:val="clear" w:color="auto" w:fill="DBE5F1"/>
          </w:tcPr>
          <w:p w14:paraId="6EB56E04" w14:textId="77777777" w:rsidR="00951D8D" w:rsidRPr="003A1D04" w:rsidRDefault="00AA68B7" w:rsidP="00300956">
            <w:pPr>
              <w:ind w:left="851"/>
              <w:rPr>
                <w:rFonts w:eastAsia="Questrial"/>
                <w:sz w:val="20"/>
                <w:szCs w:val="20"/>
              </w:rPr>
            </w:pPr>
            <w:r w:rsidRPr="003A1D04">
              <w:rPr>
                <w:rFonts w:eastAsia="Questrial"/>
                <w:sz w:val="20"/>
                <w:szCs w:val="20"/>
              </w:rPr>
              <w:t xml:space="preserve">Navegador </w:t>
            </w:r>
          </w:p>
        </w:tc>
        <w:tc>
          <w:tcPr>
            <w:tcW w:w="0" w:type="auto"/>
            <w:shd w:val="clear" w:color="auto" w:fill="DBE5F1"/>
          </w:tcPr>
          <w:p w14:paraId="414A9487" w14:textId="77777777" w:rsidR="00951D8D" w:rsidRPr="003A1D04" w:rsidRDefault="00AA68B7" w:rsidP="00300956">
            <w:pPr>
              <w:ind w:left="851"/>
              <w:rPr>
                <w:rFonts w:eastAsia="Questrial"/>
                <w:sz w:val="20"/>
                <w:szCs w:val="20"/>
              </w:rPr>
            </w:pPr>
            <w:r w:rsidRPr="003A1D04">
              <w:rPr>
                <w:rFonts w:eastAsia="Questrial"/>
                <w:sz w:val="20"/>
                <w:szCs w:val="20"/>
              </w:rPr>
              <w:t xml:space="preserve">Google Chrome </w:t>
            </w:r>
          </w:p>
        </w:tc>
        <w:tc>
          <w:tcPr>
            <w:tcW w:w="0" w:type="auto"/>
            <w:shd w:val="clear" w:color="auto" w:fill="DBE5F1"/>
          </w:tcPr>
          <w:p w14:paraId="6530C94C" w14:textId="77777777" w:rsidR="00951D8D" w:rsidRPr="003A1D04" w:rsidRDefault="00AA68B7" w:rsidP="00300956">
            <w:pPr>
              <w:ind w:left="851"/>
              <w:rPr>
                <w:rFonts w:eastAsia="Questrial"/>
                <w:sz w:val="20"/>
                <w:szCs w:val="20"/>
              </w:rPr>
            </w:pPr>
            <w:r w:rsidRPr="003A1D04">
              <w:rPr>
                <w:rFonts w:eastAsia="Questrial"/>
                <w:sz w:val="20"/>
                <w:szCs w:val="20"/>
              </w:rPr>
              <w:t xml:space="preserve">Google Chrome </w:t>
            </w:r>
          </w:p>
        </w:tc>
      </w:tr>
    </w:tbl>
    <w:p w14:paraId="602335F0" w14:textId="77777777" w:rsidR="00951D8D" w:rsidRPr="003A1D04" w:rsidRDefault="00AA68B7" w:rsidP="00300956">
      <w:pPr>
        <w:spacing w:line="360" w:lineRule="auto"/>
        <w:ind w:left="851"/>
        <w:rPr>
          <w:rFonts w:eastAsia="Questrial"/>
        </w:rPr>
      </w:pPr>
      <w:r w:rsidRPr="003A1D04">
        <w:rPr>
          <w:rFonts w:eastAsia="Questrial"/>
        </w:rPr>
        <w:t xml:space="preserve">  </w:t>
      </w:r>
    </w:p>
    <w:p w14:paraId="41D9249C" w14:textId="77777777" w:rsidR="00951D8D" w:rsidRPr="003A1D04" w:rsidRDefault="00951D8D" w:rsidP="00300956">
      <w:pPr>
        <w:spacing w:line="360" w:lineRule="auto"/>
        <w:ind w:left="851"/>
        <w:rPr>
          <w:rFonts w:eastAsia="Questrial"/>
        </w:rPr>
      </w:pPr>
    </w:p>
    <w:p w14:paraId="05E71E41" w14:textId="77777777" w:rsidR="00253F4B" w:rsidRPr="003A1D04" w:rsidRDefault="00253F4B" w:rsidP="00300956">
      <w:pPr>
        <w:numPr>
          <w:ilvl w:val="1"/>
          <w:numId w:val="6"/>
        </w:numPr>
        <w:tabs>
          <w:tab w:val="left" w:pos="993"/>
        </w:tabs>
        <w:spacing w:after="200" w:line="360" w:lineRule="auto"/>
        <w:ind w:left="851" w:firstLine="0"/>
        <w:contextualSpacing/>
        <w:rPr>
          <w:rFonts w:eastAsia="Questrial"/>
        </w:rPr>
      </w:pPr>
      <w:r w:rsidRPr="003A1D04">
        <w:rPr>
          <w:rFonts w:eastAsia="Questrial"/>
          <w:b/>
        </w:rPr>
        <w:t>Sublime Text</w:t>
      </w:r>
    </w:p>
    <w:p w14:paraId="425E5F25" w14:textId="5423C7B7" w:rsidR="00951D8D" w:rsidRPr="003A1D04" w:rsidRDefault="00951D8D" w:rsidP="00300956">
      <w:pPr>
        <w:tabs>
          <w:tab w:val="left" w:pos="993"/>
        </w:tabs>
        <w:spacing w:after="200" w:line="360" w:lineRule="auto"/>
        <w:ind w:left="851"/>
        <w:contextualSpacing/>
        <w:rPr>
          <w:rFonts w:eastAsia="Questrial"/>
        </w:rPr>
      </w:pPr>
    </w:p>
    <w:p w14:paraId="740EC747" w14:textId="77777777" w:rsidR="00300956" w:rsidRPr="003A1D04" w:rsidRDefault="00AA68B7" w:rsidP="00300956">
      <w:pPr>
        <w:tabs>
          <w:tab w:val="left" w:pos="993"/>
        </w:tabs>
        <w:spacing w:after="200" w:line="360" w:lineRule="auto"/>
        <w:ind w:left="851"/>
        <w:rPr>
          <w:rFonts w:eastAsia="Verdana"/>
          <w:color w:val="222222"/>
          <w:sz w:val="20"/>
          <w:szCs w:val="20"/>
          <w:highlight w:val="white"/>
        </w:rPr>
      </w:pPr>
      <w:r w:rsidRPr="003A1D04">
        <w:rPr>
          <w:rFonts w:eastAsia="Verdana"/>
          <w:color w:val="222222"/>
          <w:sz w:val="20"/>
          <w:szCs w:val="20"/>
          <w:highlight w:val="white"/>
        </w:rPr>
        <w:t xml:space="preserve"> Es </w:t>
      </w:r>
      <w:r w:rsidRPr="003A1D04">
        <w:rPr>
          <w:rFonts w:eastAsia="Verdana"/>
          <w:color w:val="auto"/>
          <w:sz w:val="20"/>
          <w:szCs w:val="20"/>
          <w:highlight w:val="white"/>
        </w:rPr>
        <w:t>un</w:t>
      </w:r>
      <w:r w:rsidRPr="003A1D04">
        <w:rPr>
          <w:rFonts w:eastAsia="Verdana"/>
          <w:color w:val="auto"/>
          <w:sz w:val="12"/>
          <w:szCs w:val="20"/>
          <w:highlight w:val="white"/>
        </w:rPr>
        <w:t xml:space="preserve"> </w:t>
      </w:r>
      <w:r w:rsidR="005C0025" w:rsidRPr="003A1D04">
        <w:rPr>
          <w:color w:val="auto"/>
          <w:sz w:val="20"/>
          <w:shd w:val="clear" w:color="auto" w:fill="FFFFFF"/>
        </w:rPr>
        <w:t xml:space="preserve">es un editor de texto y editor de código </w:t>
      </w:r>
      <w:proofErr w:type="gramStart"/>
      <w:r w:rsidR="005C0025" w:rsidRPr="003A1D04">
        <w:rPr>
          <w:color w:val="auto"/>
          <w:sz w:val="20"/>
          <w:shd w:val="clear" w:color="auto" w:fill="FFFFFF"/>
        </w:rPr>
        <w:t>fuente</w:t>
      </w:r>
      <w:r w:rsidR="005C0025" w:rsidRPr="003A1D04">
        <w:rPr>
          <w:rStyle w:val="apple-converted-space"/>
          <w:color w:val="auto"/>
          <w:sz w:val="20"/>
          <w:shd w:val="clear" w:color="auto" w:fill="FFFFFF"/>
        </w:rPr>
        <w:t> </w:t>
      </w:r>
      <w:r w:rsidRPr="003A1D04">
        <w:rPr>
          <w:rFonts w:eastAsia="Verdana"/>
          <w:color w:val="222222"/>
          <w:sz w:val="20"/>
          <w:szCs w:val="20"/>
          <w:highlight w:val="white"/>
        </w:rPr>
        <w:t>.</w:t>
      </w:r>
      <w:proofErr w:type="gramEnd"/>
    </w:p>
    <w:p w14:paraId="5A43E090" w14:textId="77777777" w:rsidR="00951D8D" w:rsidRPr="003A1D04" w:rsidRDefault="00951D8D" w:rsidP="00300956">
      <w:pPr>
        <w:tabs>
          <w:tab w:val="left" w:pos="993"/>
        </w:tabs>
        <w:spacing w:line="360" w:lineRule="auto"/>
        <w:ind w:left="851"/>
        <w:rPr>
          <w:rFonts w:eastAsia="Questrial"/>
          <w:b/>
        </w:rPr>
      </w:pPr>
    </w:p>
    <w:p w14:paraId="790ADD82" w14:textId="77777777" w:rsidR="00951D8D" w:rsidRPr="003A1D04" w:rsidRDefault="00AA68B7" w:rsidP="00300956">
      <w:pPr>
        <w:numPr>
          <w:ilvl w:val="1"/>
          <w:numId w:val="6"/>
        </w:numPr>
        <w:tabs>
          <w:tab w:val="left" w:pos="993"/>
        </w:tabs>
        <w:spacing w:line="360" w:lineRule="auto"/>
        <w:ind w:left="851" w:firstLine="0"/>
        <w:rPr>
          <w:rFonts w:eastAsia="Questrial"/>
        </w:rPr>
      </w:pPr>
      <w:r w:rsidRPr="003A1D04">
        <w:rPr>
          <w:rFonts w:eastAsia="Questrial"/>
          <w:b/>
        </w:rPr>
        <w:t xml:space="preserve">MySQL Workbench </w:t>
      </w:r>
    </w:p>
    <w:p w14:paraId="30E0C554" w14:textId="77777777" w:rsidR="00951D8D" w:rsidRPr="003A1D04" w:rsidRDefault="00AA68B7" w:rsidP="00300956">
      <w:pPr>
        <w:tabs>
          <w:tab w:val="left" w:pos="993"/>
        </w:tabs>
        <w:spacing w:line="360" w:lineRule="auto"/>
        <w:ind w:left="851"/>
        <w:rPr>
          <w:rFonts w:eastAsia="Questrial"/>
        </w:rPr>
      </w:pPr>
      <w:r w:rsidRPr="003A1D04">
        <w:rPr>
          <w:rFonts w:eastAsia="Verdana"/>
          <w:sz w:val="20"/>
          <w:szCs w:val="20"/>
        </w:rPr>
        <w:t>MySQL Workbench es una herramienta visual de diseño de bases de datos que integra desarrollo de software, Administración de bases de datos, diseño de bases de datos, creación y mantenimiento para el sistema de base de datos MySQL.</w:t>
      </w:r>
    </w:p>
    <w:p w14:paraId="39FF0028" w14:textId="77777777" w:rsidR="00951D8D" w:rsidRPr="003A1D04" w:rsidRDefault="00951D8D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06B5D3CE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088B2E13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5E735722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  <w:bookmarkStart w:id="19" w:name="_z337ya" w:colFirst="0" w:colLast="0"/>
      <w:bookmarkEnd w:id="19"/>
    </w:p>
    <w:p w14:paraId="09E29117" w14:textId="77777777" w:rsidR="00951D8D" w:rsidRPr="003A1D04" w:rsidRDefault="00AA68B7" w:rsidP="00300956">
      <w:pPr>
        <w:keepNext/>
        <w:ind w:left="851"/>
        <w:jc w:val="left"/>
        <w:rPr>
          <w:rFonts w:eastAsia="Verdana"/>
          <w:b/>
          <w:sz w:val="20"/>
          <w:szCs w:val="20"/>
        </w:rPr>
      </w:pPr>
      <w:r w:rsidRPr="003A1D04">
        <w:rPr>
          <w:rFonts w:eastAsia="Verdana"/>
          <w:b/>
          <w:sz w:val="20"/>
          <w:szCs w:val="20"/>
        </w:rPr>
        <w:t>Archivos de configuración</w:t>
      </w:r>
    </w:p>
    <w:p w14:paraId="53E4DBBF" w14:textId="10D07B89" w:rsidR="00951D8D" w:rsidRPr="003A1D04" w:rsidRDefault="00AA68B7" w:rsidP="00300956">
      <w:pPr>
        <w:ind w:left="851"/>
        <w:rPr>
          <w:rFonts w:eastAsia="Verdana"/>
          <w:sz w:val="20"/>
          <w:szCs w:val="20"/>
        </w:rPr>
      </w:pPr>
      <w:bookmarkStart w:id="20" w:name="_3j2qqm3" w:colFirst="0" w:colLast="0"/>
      <w:bookmarkEnd w:id="20"/>
      <w:r w:rsidRPr="003A1D04">
        <w:rPr>
          <w:rFonts w:eastAsia="Verdana"/>
          <w:sz w:val="20"/>
          <w:szCs w:val="20"/>
        </w:rPr>
        <w:t xml:space="preserve">Los paquetes de configuración deben ir en </w:t>
      </w:r>
      <w:r w:rsidR="002159DE" w:rsidRPr="003A1D04">
        <w:rPr>
          <w:rFonts w:eastAsia="Verdana"/>
          <w:sz w:val="20"/>
          <w:szCs w:val="20"/>
        </w:rPr>
        <w:t>el servidor enumerado</w:t>
      </w:r>
      <w:r w:rsidRPr="003A1D04">
        <w:rPr>
          <w:rFonts w:eastAsia="Verdana"/>
          <w:sz w:val="20"/>
          <w:szCs w:val="20"/>
        </w:rPr>
        <w:t xml:space="preserve"> y en sus capas lógicas</w:t>
      </w:r>
    </w:p>
    <w:p w14:paraId="5CCB9019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086409E5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583987CD" w14:textId="77777777" w:rsidR="00951D8D" w:rsidRPr="003A1D04" w:rsidRDefault="00951D8D" w:rsidP="00300956">
      <w:pPr>
        <w:keepNext/>
        <w:tabs>
          <w:tab w:val="left" w:pos="1026"/>
        </w:tabs>
        <w:ind w:left="851"/>
        <w:jc w:val="left"/>
        <w:rPr>
          <w:rFonts w:eastAsia="Verdana"/>
          <w:sz w:val="20"/>
          <w:szCs w:val="20"/>
        </w:rPr>
      </w:pPr>
      <w:bookmarkStart w:id="21" w:name="_1y810tw" w:colFirst="0" w:colLast="0"/>
      <w:bookmarkEnd w:id="21"/>
    </w:p>
    <w:p w14:paraId="321B9F09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68B0F4C2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67AAA42B" w14:textId="77777777" w:rsidR="00951D8D" w:rsidRPr="003A1D04" w:rsidRDefault="00951D8D" w:rsidP="00300956">
      <w:pPr>
        <w:ind w:left="851"/>
        <w:rPr>
          <w:rFonts w:eastAsia="Verdana"/>
          <w:color w:val="FF0000"/>
          <w:sz w:val="20"/>
          <w:szCs w:val="20"/>
        </w:rPr>
      </w:pPr>
    </w:p>
    <w:p w14:paraId="186902D4" w14:textId="77777777" w:rsidR="00951D8D" w:rsidRPr="003A1D04" w:rsidRDefault="00951D8D" w:rsidP="00300956">
      <w:pPr>
        <w:ind w:left="851"/>
        <w:rPr>
          <w:rFonts w:eastAsia="Verdana"/>
          <w:color w:val="FF0000"/>
          <w:sz w:val="20"/>
          <w:szCs w:val="20"/>
        </w:rPr>
      </w:pPr>
      <w:bookmarkStart w:id="22" w:name="_4i7ojhp" w:colFirst="0" w:colLast="0"/>
      <w:bookmarkEnd w:id="22"/>
    </w:p>
    <w:p w14:paraId="0F9E4680" w14:textId="77777777" w:rsidR="00951D8D" w:rsidRPr="003A1D04" w:rsidRDefault="00AA68B7" w:rsidP="00300956">
      <w:pPr>
        <w:keepNext/>
        <w:tabs>
          <w:tab w:val="left" w:pos="1026"/>
        </w:tabs>
        <w:ind w:left="851"/>
        <w:jc w:val="left"/>
        <w:rPr>
          <w:rFonts w:eastAsia="Verdana"/>
          <w:sz w:val="20"/>
          <w:szCs w:val="20"/>
        </w:rPr>
      </w:pPr>
      <w:r w:rsidRPr="003A1D04">
        <w:rPr>
          <w:rFonts w:eastAsia="Verdana"/>
          <w:sz w:val="20"/>
          <w:szCs w:val="20"/>
        </w:rPr>
        <w:t>12. Descripción de usuarios</w:t>
      </w:r>
    </w:p>
    <w:p w14:paraId="46035AEA" w14:textId="77777777" w:rsidR="00951D8D" w:rsidRPr="003A1D04" w:rsidRDefault="00951D8D" w:rsidP="00300956">
      <w:pPr>
        <w:keepNext/>
        <w:tabs>
          <w:tab w:val="left" w:pos="1026"/>
        </w:tabs>
        <w:ind w:left="851"/>
        <w:jc w:val="left"/>
        <w:rPr>
          <w:rFonts w:eastAsia="Verdana"/>
          <w:sz w:val="20"/>
          <w:szCs w:val="20"/>
        </w:rPr>
      </w:pPr>
      <w:bookmarkStart w:id="23" w:name="_2xcytpi" w:colFirst="0" w:colLast="0"/>
      <w:bookmarkEnd w:id="23"/>
    </w:p>
    <w:p w14:paraId="09C3A89D" w14:textId="77777777" w:rsidR="00951D8D" w:rsidRPr="003A1D04" w:rsidRDefault="00AA68B7" w:rsidP="00300956">
      <w:pPr>
        <w:keepNext/>
        <w:numPr>
          <w:ilvl w:val="1"/>
          <w:numId w:val="8"/>
        </w:numPr>
        <w:spacing w:before="120"/>
        <w:ind w:left="851" w:firstLine="0"/>
        <w:jc w:val="left"/>
        <w:rPr>
          <w:rFonts w:eastAsia="Verdana"/>
          <w:b/>
          <w:sz w:val="20"/>
          <w:szCs w:val="20"/>
        </w:rPr>
      </w:pPr>
      <w:r w:rsidRPr="003A1D04">
        <w:rPr>
          <w:rFonts w:eastAsia="Verdana"/>
          <w:b/>
          <w:sz w:val="20"/>
          <w:szCs w:val="20"/>
        </w:rPr>
        <w:t>Usuarios de base de datos</w:t>
      </w:r>
    </w:p>
    <w:p w14:paraId="119E71FE" w14:textId="77777777" w:rsidR="00937436" w:rsidRPr="003A1D04" w:rsidRDefault="00937436" w:rsidP="00300956">
      <w:pPr>
        <w:keepNext/>
        <w:spacing w:before="120"/>
        <w:ind w:left="851"/>
        <w:jc w:val="left"/>
        <w:rPr>
          <w:rFonts w:eastAsia="Verdana"/>
          <w:b/>
          <w:sz w:val="20"/>
          <w:szCs w:val="20"/>
        </w:rPr>
      </w:pPr>
    </w:p>
    <w:p w14:paraId="32284E33" w14:textId="064BE30F" w:rsidR="00951D8D" w:rsidRDefault="00AA68B7" w:rsidP="00300956">
      <w:pPr>
        <w:ind w:left="851"/>
        <w:rPr>
          <w:rFonts w:eastAsia="Verdana"/>
          <w:sz w:val="20"/>
          <w:szCs w:val="20"/>
        </w:rPr>
      </w:pPr>
      <w:r w:rsidRPr="003A1D04">
        <w:rPr>
          <w:rFonts w:eastAsia="Verdana"/>
          <w:sz w:val="20"/>
          <w:szCs w:val="20"/>
        </w:rPr>
        <w:t xml:space="preserve">En la base de datos del sistema de información se encuentran </w:t>
      </w:r>
      <w:r w:rsidR="003B7923" w:rsidRPr="003A1D04">
        <w:rPr>
          <w:rFonts w:eastAsia="Verdana"/>
          <w:sz w:val="20"/>
          <w:szCs w:val="20"/>
        </w:rPr>
        <w:t>cinco tipos de usuario, el gerente, jefe de proyecto, diseñador,</w:t>
      </w:r>
      <w:r w:rsidR="00937436" w:rsidRPr="003A1D04">
        <w:rPr>
          <w:rFonts w:eastAsia="Verdana"/>
          <w:sz w:val="20"/>
          <w:szCs w:val="20"/>
        </w:rPr>
        <w:t xml:space="preserve"> </w:t>
      </w:r>
      <w:r w:rsidR="003B7923" w:rsidRPr="003A1D04">
        <w:rPr>
          <w:rFonts w:eastAsia="Verdana"/>
          <w:sz w:val="20"/>
          <w:szCs w:val="20"/>
        </w:rPr>
        <w:t>ejecutor, almacenista.</w:t>
      </w:r>
    </w:p>
    <w:p w14:paraId="6B0473A4" w14:textId="77777777" w:rsidR="002159DE" w:rsidRPr="003A1D04" w:rsidRDefault="002159DE" w:rsidP="00300956">
      <w:pPr>
        <w:ind w:left="851"/>
        <w:rPr>
          <w:rFonts w:eastAsia="Verdana"/>
          <w:sz w:val="20"/>
          <w:szCs w:val="20"/>
        </w:rPr>
      </w:pP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9939"/>
      </w:tblGrid>
      <w:tr w:rsidR="002159DE" w:rsidRPr="002159DE" w14:paraId="6EC3DE04" w14:textId="77777777" w:rsidTr="002159DE">
        <w:tc>
          <w:tcPr>
            <w:tcW w:w="10790" w:type="dxa"/>
          </w:tcPr>
          <w:p w14:paraId="20BF87A7" w14:textId="77777777" w:rsidR="002159DE" w:rsidRPr="002159DE" w:rsidRDefault="002159DE" w:rsidP="001E4FBC">
            <w:pPr>
              <w:rPr>
                <w:sz w:val="20"/>
                <w:szCs w:val="20"/>
              </w:rPr>
            </w:pPr>
            <w:r w:rsidRPr="002159DE">
              <w:rPr>
                <w:rFonts w:eastAsia="Verdana"/>
                <w:sz w:val="20"/>
                <w:szCs w:val="20"/>
              </w:rPr>
              <w:t>Gerente</w:t>
            </w:r>
          </w:p>
        </w:tc>
      </w:tr>
      <w:tr w:rsidR="002159DE" w:rsidRPr="002159DE" w14:paraId="2902FBC7" w14:textId="77777777" w:rsidTr="002159DE">
        <w:tc>
          <w:tcPr>
            <w:tcW w:w="10790" w:type="dxa"/>
          </w:tcPr>
          <w:p w14:paraId="6B29432D" w14:textId="77777777" w:rsidR="002159DE" w:rsidRPr="002159DE" w:rsidRDefault="002159DE" w:rsidP="001E4FBC">
            <w:pPr>
              <w:rPr>
                <w:rFonts w:eastAsia="Verdana"/>
                <w:sz w:val="20"/>
                <w:szCs w:val="20"/>
              </w:rPr>
            </w:pPr>
            <w:r w:rsidRPr="002159DE">
              <w:rPr>
                <w:rFonts w:eastAsia="Verdana"/>
                <w:sz w:val="20"/>
                <w:szCs w:val="20"/>
              </w:rPr>
              <w:t>-Administra los usuarios, tiene acceso a todos los módulos del sistema.</w:t>
            </w:r>
          </w:p>
        </w:tc>
      </w:tr>
      <w:tr w:rsidR="002159DE" w14:paraId="76C1270F" w14:textId="77777777" w:rsidTr="002159DE">
        <w:tc>
          <w:tcPr>
            <w:tcW w:w="10790" w:type="dxa"/>
          </w:tcPr>
          <w:p w14:paraId="7281C074" w14:textId="77777777" w:rsidR="002159DE" w:rsidRDefault="002159DE" w:rsidP="001E4FBC">
            <w:pPr>
              <w:rPr>
                <w:rFonts w:eastAsia="Verdana"/>
                <w:sz w:val="20"/>
                <w:szCs w:val="20"/>
              </w:rPr>
            </w:pPr>
            <w:r w:rsidRPr="002159DE">
              <w:rPr>
                <w:rFonts w:eastAsia="Verdana"/>
                <w:sz w:val="20"/>
                <w:szCs w:val="20"/>
              </w:rPr>
              <w:t>- El gerente puede modificar datos de los demás usuarios, datos de los proyectos, equipo de   los proyectos, materiales y órdenes</w:t>
            </w:r>
          </w:p>
        </w:tc>
      </w:tr>
    </w:tbl>
    <w:p w14:paraId="491E5FD1" w14:textId="77777777" w:rsidR="002159DE" w:rsidRPr="003A1D04" w:rsidRDefault="002159DE" w:rsidP="002159DE">
      <w:pPr>
        <w:rPr>
          <w:rFonts w:eastAsia="Verdana"/>
          <w:sz w:val="20"/>
          <w:szCs w:val="20"/>
        </w:rPr>
      </w:pPr>
    </w:p>
    <w:p w14:paraId="3687C507" w14:textId="77777777" w:rsidR="00937436" w:rsidRPr="003A1D04" w:rsidRDefault="00937436" w:rsidP="00300956">
      <w:pPr>
        <w:ind w:left="851"/>
        <w:rPr>
          <w:rFonts w:eastAsia="Verdana"/>
          <w:sz w:val="20"/>
          <w:szCs w:val="20"/>
        </w:rPr>
      </w:pP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9939"/>
      </w:tblGrid>
      <w:tr w:rsidR="002159DE" w:rsidRPr="002159DE" w14:paraId="2AAF2F5A" w14:textId="77777777" w:rsidTr="002159DE">
        <w:tc>
          <w:tcPr>
            <w:tcW w:w="9939" w:type="dxa"/>
          </w:tcPr>
          <w:p w14:paraId="4F05C04D" w14:textId="77777777" w:rsidR="002159DE" w:rsidRPr="002159DE" w:rsidRDefault="002159DE" w:rsidP="002159DE">
            <w:pPr>
              <w:rPr>
                <w:sz w:val="20"/>
                <w:szCs w:val="20"/>
              </w:rPr>
            </w:pPr>
            <w:r w:rsidRPr="002159DE">
              <w:rPr>
                <w:rFonts w:eastAsia="Verdana"/>
                <w:sz w:val="20"/>
                <w:szCs w:val="20"/>
              </w:rPr>
              <w:t xml:space="preserve">Jefe de proyecto </w:t>
            </w:r>
          </w:p>
        </w:tc>
      </w:tr>
      <w:tr w:rsidR="002159DE" w:rsidRPr="002159DE" w14:paraId="4553EE59" w14:textId="77777777" w:rsidTr="002159DE">
        <w:tc>
          <w:tcPr>
            <w:tcW w:w="9939" w:type="dxa"/>
          </w:tcPr>
          <w:p w14:paraId="1DB86052" w14:textId="77777777" w:rsidR="002159DE" w:rsidRPr="002159DE" w:rsidRDefault="002159DE" w:rsidP="00E50BF4">
            <w:pPr>
              <w:rPr>
                <w:rFonts w:eastAsia="Verdana"/>
                <w:sz w:val="20"/>
                <w:szCs w:val="20"/>
              </w:rPr>
            </w:pPr>
            <w:r w:rsidRPr="002159DE">
              <w:rPr>
                <w:rFonts w:eastAsia="Verdana"/>
                <w:sz w:val="20"/>
                <w:szCs w:val="20"/>
              </w:rPr>
              <w:t xml:space="preserve"> - Puede gestionar los proyectos y agregar empleados a los equipos de proyecto.</w:t>
            </w:r>
          </w:p>
        </w:tc>
      </w:tr>
      <w:tr w:rsidR="002159DE" w:rsidRPr="002159DE" w14:paraId="4F7ACA56" w14:textId="77777777" w:rsidTr="002159DE">
        <w:tc>
          <w:tcPr>
            <w:tcW w:w="9939" w:type="dxa"/>
          </w:tcPr>
          <w:p w14:paraId="3FEBADE4" w14:textId="77777777" w:rsidR="002159DE" w:rsidRPr="002159DE" w:rsidRDefault="002159DE" w:rsidP="00E50BF4">
            <w:pPr>
              <w:rPr>
                <w:sz w:val="20"/>
                <w:szCs w:val="20"/>
              </w:rPr>
            </w:pPr>
            <w:r w:rsidRPr="002159DE">
              <w:rPr>
                <w:rFonts w:eastAsia="Verdana"/>
                <w:sz w:val="20"/>
                <w:szCs w:val="20"/>
              </w:rPr>
              <w:t xml:space="preserve"> - Agregar clientes y proveedores.</w:t>
            </w:r>
          </w:p>
        </w:tc>
      </w:tr>
    </w:tbl>
    <w:p w14:paraId="3CFD6C45" w14:textId="77777777" w:rsidR="00937436" w:rsidRPr="003A1D04" w:rsidRDefault="00937436" w:rsidP="00300956">
      <w:pPr>
        <w:ind w:left="851"/>
        <w:rPr>
          <w:rFonts w:eastAsia="Verdana"/>
          <w:sz w:val="20"/>
          <w:szCs w:val="20"/>
        </w:rPr>
      </w:pPr>
    </w:p>
    <w:p w14:paraId="260AE2B4" w14:textId="77777777" w:rsidR="00937436" w:rsidRPr="003A1D04" w:rsidRDefault="00937436" w:rsidP="00300956">
      <w:pPr>
        <w:ind w:left="851"/>
        <w:rPr>
          <w:rFonts w:eastAsia="Verdana"/>
          <w:sz w:val="20"/>
          <w:szCs w:val="20"/>
        </w:rPr>
      </w:pP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9939"/>
      </w:tblGrid>
      <w:tr w:rsidR="002159DE" w:rsidRPr="002159DE" w14:paraId="51EE8BDF" w14:textId="77777777" w:rsidTr="002159DE">
        <w:tc>
          <w:tcPr>
            <w:tcW w:w="10790" w:type="dxa"/>
          </w:tcPr>
          <w:p w14:paraId="696139AD" w14:textId="77777777" w:rsidR="002159DE" w:rsidRPr="002159DE" w:rsidRDefault="002159DE" w:rsidP="002159DE">
            <w:pPr>
              <w:rPr>
                <w:rFonts w:eastAsia="Verdana"/>
                <w:sz w:val="20"/>
                <w:szCs w:val="20"/>
              </w:rPr>
            </w:pPr>
            <w:r w:rsidRPr="002159DE">
              <w:rPr>
                <w:rFonts w:eastAsia="Verdana"/>
                <w:sz w:val="20"/>
                <w:szCs w:val="20"/>
              </w:rPr>
              <w:t>Diseñador</w:t>
            </w:r>
          </w:p>
        </w:tc>
      </w:tr>
      <w:tr w:rsidR="002159DE" w:rsidRPr="002159DE" w14:paraId="7F1DF271" w14:textId="77777777" w:rsidTr="002159DE">
        <w:tc>
          <w:tcPr>
            <w:tcW w:w="10790" w:type="dxa"/>
          </w:tcPr>
          <w:p w14:paraId="4778C4AD" w14:textId="77777777" w:rsidR="002159DE" w:rsidRPr="002159DE" w:rsidRDefault="002159DE" w:rsidP="00E20ED0">
            <w:pPr>
              <w:pStyle w:val="Prrafodelista"/>
              <w:ind w:left="0"/>
              <w:rPr>
                <w:rFonts w:eastAsia="Verdana"/>
                <w:sz w:val="20"/>
                <w:szCs w:val="20"/>
              </w:rPr>
            </w:pPr>
            <w:r w:rsidRPr="002159DE">
              <w:rPr>
                <w:rFonts w:eastAsia="Verdana"/>
                <w:sz w:val="20"/>
                <w:szCs w:val="20"/>
              </w:rPr>
              <w:t>-Puede agregar planos a los proyectos de los que es miembro.</w:t>
            </w:r>
          </w:p>
        </w:tc>
      </w:tr>
      <w:tr w:rsidR="002159DE" w:rsidRPr="002159DE" w14:paraId="5D80D116" w14:textId="77777777" w:rsidTr="002159DE">
        <w:tc>
          <w:tcPr>
            <w:tcW w:w="10790" w:type="dxa"/>
          </w:tcPr>
          <w:p w14:paraId="3AEAD1D6" w14:textId="77777777" w:rsidR="002159DE" w:rsidRPr="002159DE" w:rsidRDefault="002159DE" w:rsidP="00E20ED0">
            <w:pPr>
              <w:pStyle w:val="Prrafodelista"/>
              <w:ind w:left="0"/>
              <w:rPr>
                <w:rFonts w:eastAsia="Verdana"/>
                <w:sz w:val="20"/>
                <w:szCs w:val="20"/>
              </w:rPr>
            </w:pPr>
            <w:r w:rsidRPr="002159DE">
              <w:rPr>
                <w:rFonts w:eastAsia="Verdana"/>
                <w:sz w:val="20"/>
                <w:szCs w:val="20"/>
              </w:rPr>
              <w:t xml:space="preserve">-Establece que materiales requiere cada plano. </w:t>
            </w:r>
          </w:p>
        </w:tc>
      </w:tr>
    </w:tbl>
    <w:p w14:paraId="4E808535" w14:textId="77777777" w:rsidR="00937436" w:rsidRPr="003A1D04" w:rsidRDefault="00937436" w:rsidP="00300956">
      <w:pPr>
        <w:pStyle w:val="Prrafodelista"/>
        <w:ind w:left="851"/>
        <w:rPr>
          <w:rFonts w:eastAsia="Verdana"/>
          <w:sz w:val="20"/>
          <w:szCs w:val="20"/>
        </w:rPr>
      </w:pP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9939"/>
      </w:tblGrid>
      <w:tr w:rsidR="002159DE" w:rsidRPr="002159DE" w14:paraId="6AE72E2E" w14:textId="77777777" w:rsidTr="002159DE">
        <w:tc>
          <w:tcPr>
            <w:tcW w:w="9939" w:type="dxa"/>
          </w:tcPr>
          <w:p w14:paraId="7558CE17" w14:textId="77777777" w:rsidR="002159DE" w:rsidRPr="002159DE" w:rsidRDefault="002159DE" w:rsidP="00B65BDD">
            <w:pPr>
              <w:pStyle w:val="Prrafodelista"/>
              <w:ind w:left="0"/>
              <w:rPr>
                <w:rFonts w:eastAsia="Verdana"/>
                <w:sz w:val="20"/>
                <w:szCs w:val="20"/>
              </w:rPr>
            </w:pPr>
            <w:r w:rsidRPr="002159DE">
              <w:rPr>
                <w:rFonts w:eastAsia="Verdana"/>
                <w:sz w:val="20"/>
                <w:szCs w:val="20"/>
              </w:rPr>
              <w:t>Almacenista</w:t>
            </w:r>
          </w:p>
        </w:tc>
      </w:tr>
      <w:tr w:rsidR="002159DE" w:rsidRPr="002159DE" w14:paraId="0B22ACA8" w14:textId="77777777" w:rsidTr="002159DE">
        <w:tc>
          <w:tcPr>
            <w:tcW w:w="9939" w:type="dxa"/>
          </w:tcPr>
          <w:p w14:paraId="049960C9" w14:textId="77777777" w:rsidR="002159DE" w:rsidRPr="002159DE" w:rsidRDefault="002159DE" w:rsidP="00B65BDD">
            <w:pPr>
              <w:pStyle w:val="Prrafodelista"/>
              <w:ind w:left="0"/>
              <w:rPr>
                <w:rFonts w:eastAsia="Verdana"/>
                <w:sz w:val="20"/>
                <w:szCs w:val="20"/>
              </w:rPr>
            </w:pPr>
            <w:r w:rsidRPr="002159DE">
              <w:rPr>
                <w:rFonts w:eastAsia="Verdana"/>
                <w:sz w:val="20"/>
                <w:szCs w:val="20"/>
              </w:rPr>
              <w:t>Controla el inventario</w:t>
            </w:r>
          </w:p>
        </w:tc>
      </w:tr>
      <w:tr w:rsidR="002159DE" w:rsidRPr="002159DE" w14:paraId="4027321E" w14:textId="77777777" w:rsidTr="002159DE">
        <w:tc>
          <w:tcPr>
            <w:tcW w:w="9939" w:type="dxa"/>
          </w:tcPr>
          <w:p w14:paraId="4C464DE5" w14:textId="77777777" w:rsidR="002159DE" w:rsidRPr="002159DE" w:rsidRDefault="002159DE" w:rsidP="00B65BDD">
            <w:pPr>
              <w:pStyle w:val="Prrafodelista"/>
              <w:ind w:left="0"/>
              <w:rPr>
                <w:rFonts w:eastAsia="Verdana"/>
                <w:sz w:val="20"/>
                <w:szCs w:val="20"/>
              </w:rPr>
            </w:pPr>
            <w:r w:rsidRPr="002159DE">
              <w:rPr>
                <w:rFonts w:eastAsia="Verdana"/>
                <w:sz w:val="20"/>
                <w:szCs w:val="20"/>
              </w:rPr>
              <w:t>-La asignación de materiales a las órdenes.</w:t>
            </w:r>
          </w:p>
        </w:tc>
      </w:tr>
    </w:tbl>
    <w:p w14:paraId="29BA15E1" w14:textId="77777777" w:rsidR="002159DE" w:rsidRDefault="002159DE" w:rsidP="002159DE">
      <w:pPr>
        <w:pStyle w:val="Prrafodelista"/>
        <w:ind w:left="851"/>
        <w:rPr>
          <w:rFonts w:eastAsia="Verdana"/>
          <w:sz w:val="20"/>
          <w:szCs w:val="20"/>
        </w:rPr>
      </w:pPr>
    </w:p>
    <w:p w14:paraId="62E61A99" w14:textId="77777777" w:rsidR="002159DE" w:rsidRDefault="002159DE" w:rsidP="002159DE">
      <w:pPr>
        <w:pStyle w:val="Prrafodelista"/>
        <w:ind w:left="851"/>
        <w:rPr>
          <w:rFonts w:eastAsia="Verdana"/>
          <w:sz w:val="20"/>
          <w:szCs w:val="20"/>
        </w:rPr>
      </w:pP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9939"/>
      </w:tblGrid>
      <w:tr w:rsidR="002159DE" w:rsidRPr="002159DE" w14:paraId="3A5A0746" w14:textId="77777777" w:rsidTr="002159DE">
        <w:tc>
          <w:tcPr>
            <w:tcW w:w="10790" w:type="dxa"/>
          </w:tcPr>
          <w:p w14:paraId="6E61D5F5" w14:textId="77777777" w:rsidR="002159DE" w:rsidRPr="002159DE" w:rsidRDefault="002159DE" w:rsidP="00C7300F">
            <w:pPr>
              <w:pStyle w:val="Prrafodelista"/>
              <w:ind w:left="0"/>
              <w:rPr>
                <w:rFonts w:eastAsia="Verdana"/>
                <w:sz w:val="20"/>
                <w:szCs w:val="20"/>
              </w:rPr>
            </w:pPr>
            <w:r w:rsidRPr="002159DE">
              <w:rPr>
                <w:rFonts w:eastAsia="Verdana"/>
                <w:sz w:val="20"/>
                <w:szCs w:val="20"/>
              </w:rPr>
              <w:t>Ejecutor</w:t>
            </w:r>
          </w:p>
        </w:tc>
      </w:tr>
      <w:tr w:rsidR="002159DE" w:rsidRPr="002159DE" w14:paraId="68D51411" w14:textId="77777777" w:rsidTr="002159DE">
        <w:tc>
          <w:tcPr>
            <w:tcW w:w="10790" w:type="dxa"/>
          </w:tcPr>
          <w:p w14:paraId="2AD5D83B" w14:textId="77777777" w:rsidR="002159DE" w:rsidRPr="002159DE" w:rsidRDefault="002159DE" w:rsidP="00C7300F">
            <w:pPr>
              <w:pStyle w:val="Prrafodelista"/>
              <w:ind w:left="0"/>
              <w:rPr>
                <w:rFonts w:eastAsia="Verdana"/>
                <w:sz w:val="20"/>
                <w:szCs w:val="20"/>
              </w:rPr>
            </w:pPr>
            <w:r w:rsidRPr="002159DE">
              <w:rPr>
                <w:rFonts w:eastAsia="Verdana"/>
                <w:sz w:val="20"/>
                <w:szCs w:val="20"/>
              </w:rPr>
              <w:t xml:space="preserve">-Puede revisar los proyectos a los que pertenece. </w:t>
            </w:r>
          </w:p>
        </w:tc>
      </w:tr>
      <w:tr w:rsidR="002159DE" w:rsidRPr="002159DE" w14:paraId="460D93C7" w14:textId="77777777" w:rsidTr="002159DE">
        <w:tc>
          <w:tcPr>
            <w:tcW w:w="10790" w:type="dxa"/>
          </w:tcPr>
          <w:p w14:paraId="516FB8B3" w14:textId="77777777" w:rsidR="002159DE" w:rsidRPr="002159DE" w:rsidRDefault="002159DE" w:rsidP="00C7300F">
            <w:pPr>
              <w:pStyle w:val="Prrafodelista"/>
              <w:ind w:left="0"/>
              <w:rPr>
                <w:rFonts w:eastAsia="Verdana"/>
                <w:sz w:val="20"/>
                <w:szCs w:val="20"/>
              </w:rPr>
            </w:pPr>
            <w:r w:rsidRPr="002159DE">
              <w:rPr>
                <w:rFonts w:eastAsia="Verdana"/>
                <w:sz w:val="20"/>
                <w:szCs w:val="20"/>
              </w:rPr>
              <w:t>-Agregar informes de avance a los proyectos</w:t>
            </w:r>
          </w:p>
        </w:tc>
      </w:tr>
      <w:tr w:rsidR="002159DE" w:rsidRPr="002159DE" w14:paraId="01E8156D" w14:textId="77777777" w:rsidTr="002159DE">
        <w:tc>
          <w:tcPr>
            <w:tcW w:w="10790" w:type="dxa"/>
          </w:tcPr>
          <w:p w14:paraId="11EB1096" w14:textId="77777777" w:rsidR="002159DE" w:rsidRPr="002159DE" w:rsidRDefault="002159DE" w:rsidP="00C7300F">
            <w:pPr>
              <w:pStyle w:val="Prrafodelista"/>
              <w:ind w:left="0"/>
              <w:rPr>
                <w:rFonts w:eastAsia="Verdana"/>
                <w:sz w:val="20"/>
                <w:szCs w:val="20"/>
              </w:rPr>
            </w:pPr>
            <w:r w:rsidRPr="002159DE">
              <w:rPr>
                <w:rFonts w:eastAsia="Verdana"/>
                <w:sz w:val="20"/>
                <w:szCs w:val="20"/>
              </w:rPr>
              <w:t>-Puede consultar datos de los contactos.</w:t>
            </w:r>
          </w:p>
        </w:tc>
      </w:tr>
    </w:tbl>
    <w:p w14:paraId="3A800F22" w14:textId="77777777" w:rsidR="00951D8D" w:rsidRPr="003A1D04" w:rsidRDefault="00951D8D" w:rsidP="00300956">
      <w:pPr>
        <w:ind w:left="851"/>
        <w:rPr>
          <w:rFonts w:eastAsia="Verdana"/>
          <w:sz w:val="20"/>
          <w:szCs w:val="20"/>
        </w:rPr>
      </w:pPr>
    </w:p>
    <w:p w14:paraId="5DD16F3B" w14:textId="77777777" w:rsidR="00951D8D" w:rsidRPr="003A1D04" w:rsidRDefault="00951D8D" w:rsidP="00300956">
      <w:pPr>
        <w:ind w:left="851"/>
        <w:rPr>
          <w:rFonts w:eastAsia="Verdana"/>
          <w:color w:val="FF0000"/>
          <w:sz w:val="20"/>
          <w:szCs w:val="20"/>
        </w:rPr>
      </w:pPr>
    </w:p>
    <w:sectPr w:rsidR="00951D8D" w:rsidRPr="003A1D04">
      <w:headerReference w:type="default" r:id="rId48"/>
      <w:footerReference w:type="default" r:id="rId49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SENA" w:date="2017-05-17T12:40:00Z" w:initials="S">
    <w:p w14:paraId="2C38F0B5" w14:textId="77777777" w:rsidR="00C76252" w:rsidRDefault="00C76252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38F0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87C6D" w14:textId="77777777" w:rsidR="00E86F95" w:rsidRDefault="00E86F95">
      <w:r>
        <w:separator/>
      </w:r>
    </w:p>
  </w:endnote>
  <w:endnote w:type="continuationSeparator" w:id="0">
    <w:p w14:paraId="28F9A2C4" w14:textId="77777777" w:rsidR="00E86F95" w:rsidRDefault="00E8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estrial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C05CF" w14:textId="77777777" w:rsidR="00951D8D" w:rsidRDefault="00AA68B7">
    <w:pPr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separate"/>
    </w:r>
    <w:r w:rsidR="009F1DF3">
      <w:rPr>
        <w:noProof/>
      </w:rPr>
      <w:t>22</w:t>
    </w:r>
    <w:r>
      <w:fldChar w:fldCharType="end"/>
    </w:r>
  </w:p>
  <w:p w14:paraId="1267C2EC" w14:textId="77777777" w:rsidR="00951D8D" w:rsidRDefault="00951D8D">
    <w:pPr>
      <w:tabs>
        <w:tab w:val="center" w:pos="4320"/>
        <w:tab w:val="right" w:pos="8640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77D3D" w14:textId="77777777" w:rsidR="00E86F95" w:rsidRDefault="00E86F95">
      <w:r>
        <w:separator/>
      </w:r>
    </w:p>
  </w:footnote>
  <w:footnote w:type="continuationSeparator" w:id="0">
    <w:p w14:paraId="0B500ACA" w14:textId="77777777" w:rsidR="00E86F95" w:rsidRDefault="00E86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B3D29" w14:textId="77777777" w:rsidR="00951D8D" w:rsidRDefault="00EB0ECE">
    <w:pPr>
      <w:tabs>
        <w:tab w:val="center" w:pos="4320"/>
        <w:tab w:val="right" w:pos="8640"/>
      </w:tabs>
      <w:spacing w:before="709"/>
      <w:jc w:val="center"/>
      <w:rPr>
        <w:rFonts w:ascii="Times New Roman" w:eastAsia="Times New Roman" w:hAnsi="Times New Roman" w:cs="Times New Roman"/>
        <w:color w:val="7F7F7F"/>
        <w:sz w:val="36"/>
        <w:szCs w:val="36"/>
      </w:rPr>
    </w:pPr>
    <w:r>
      <w:rPr>
        <w:rFonts w:ascii="Garamond" w:eastAsia="Garamond" w:hAnsi="Garamond" w:cs="Garamond"/>
        <w:noProof/>
        <w:color w:val="00B0F0"/>
        <w:sz w:val="36"/>
        <w:szCs w:val="36"/>
      </w:rPr>
      <w:drawing>
        <wp:inline distT="0" distB="0" distL="0" distR="0" wp14:anchorId="715ED8C8" wp14:editId="5EAF5E20">
          <wp:extent cx="990476" cy="1247619"/>
          <wp:effectExtent l="0" t="0" r="635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final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476" cy="124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68B7">
      <w:rPr>
        <w:rFonts w:ascii="Times New Roman" w:eastAsia="Times New Roman" w:hAnsi="Times New Roman" w:cs="Times New Roman"/>
        <w:color w:val="808080"/>
        <w:sz w:val="36"/>
        <w:szCs w:val="36"/>
      </w:rPr>
      <w:t xml:space="preserve">              </w:t>
    </w:r>
    <w:r>
      <w:rPr>
        <w:rFonts w:ascii="Times New Roman" w:eastAsia="Times New Roman" w:hAnsi="Times New Roman" w:cs="Times New Roman"/>
        <w:color w:val="808080"/>
        <w:sz w:val="36"/>
        <w:szCs w:val="36"/>
      </w:rPr>
      <w:t xml:space="preserve">                               </w:t>
    </w:r>
    <w:r w:rsidR="00AA68B7">
      <w:rPr>
        <w:rFonts w:ascii="Times New Roman" w:eastAsia="Times New Roman" w:hAnsi="Times New Roman" w:cs="Times New Roman"/>
        <w:color w:val="808080"/>
        <w:sz w:val="36"/>
        <w:szCs w:val="36"/>
      </w:rPr>
      <w:t xml:space="preserve">   </w:t>
    </w:r>
    <w:r w:rsidRPr="003A1D04">
      <w:rPr>
        <w:rFonts w:eastAsia="Times New Roman"/>
        <w:color w:val="7F7F7F"/>
        <w:sz w:val="36"/>
        <w:szCs w:val="36"/>
      </w:rPr>
      <w:t xml:space="preserve">Manual Técnico </w:t>
    </w:r>
    <w:r w:rsidRPr="003A1D04">
      <w:rPr>
        <w:rFonts w:eastAsia="Times New Roman"/>
        <w:color w:val="767171" w:themeColor="background2" w:themeShade="80"/>
        <w:sz w:val="36"/>
        <w:szCs w:val="36"/>
      </w:rPr>
      <w:t>SIG</w:t>
    </w:r>
    <w:r w:rsidRPr="003A1D04">
      <w:rPr>
        <w:rFonts w:eastAsia="Times New Roman"/>
        <w:color w:val="FF0000"/>
        <w:sz w:val="36"/>
        <w:szCs w:val="36"/>
      </w:rPr>
      <w:t>PI</w:t>
    </w:r>
  </w:p>
  <w:p w14:paraId="1F160592" w14:textId="77777777" w:rsidR="00951D8D" w:rsidRDefault="00951D8D">
    <w:pPr>
      <w:tabs>
        <w:tab w:val="center" w:pos="4320"/>
        <w:tab w:val="right" w:pos="8640"/>
      </w:tabs>
      <w:rPr>
        <w:rFonts w:ascii="Garamond" w:eastAsia="Garamond" w:hAnsi="Garamond" w:cs="Garamond"/>
        <w:color w:val="00B0F0"/>
        <w:sz w:val="36"/>
        <w:szCs w:val="36"/>
      </w:rPr>
    </w:pPr>
  </w:p>
  <w:p w14:paraId="2AE063F1" w14:textId="77777777" w:rsidR="00951D8D" w:rsidRDefault="00951D8D">
    <w:pPr>
      <w:tabs>
        <w:tab w:val="center" w:pos="4320"/>
        <w:tab w:val="right" w:pos="864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72F"/>
    <w:multiLevelType w:val="multilevel"/>
    <w:tmpl w:val="759EBD56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1080" w:firstLine="72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1800" w:firstLine="108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2160" w:firstLine="144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2880" w:firstLine="1800"/>
      </w:pPr>
      <w:rPr>
        <w:b w:val="0"/>
        <w:vertAlign w:val="baseline"/>
      </w:rPr>
    </w:lvl>
    <w:lvl w:ilvl="5">
      <w:start w:val="1"/>
      <w:numFmt w:val="decimal"/>
      <w:lvlText w:val="%1.%2.%3.%4.%5.%6"/>
      <w:lvlJc w:val="left"/>
      <w:pPr>
        <w:ind w:left="3600" w:firstLine="2160"/>
      </w:pPr>
      <w:rPr>
        <w:b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3960" w:firstLine="2520"/>
      </w:pPr>
      <w:rPr>
        <w:b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4680" w:firstLine="2880"/>
      </w:pPr>
      <w:rPr>
        <w:b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5040" w:firstLine="3240"/>
      </w:pPr>
      <w:rPr>
        <w:b w:val="0"/>
        <w:vertAlign w:val="baseline"/>
      </w:rPr>
    </w:lvl>
  </w:abstractNum>
  <w:abstractNum w:abstractNumId="1" w15:restartNumberingAfterBreak="0">
    <w:nsid w:val="052E5A42"/>
    <w:multiLevelType w:val="hybridMultilevel"/>
    <w:tmpl w:val="B08A1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3CB3"/>
    <w:multiLevelType w:val="multilevel"/>
    <w:tmpl w:val="E0025850"/>
    <w:lvl w:ilvl="0">
      <w:start w:val="6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340" w:firstLine="16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960" w:firstLine="324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5940" w:firstLine="48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920" w:firstLine="64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9540" w:firstLine="81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1520" w:firstLine="972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3500" w:firstLine="113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120" w:firstLine="12960"/>
      </w:pPr>
      <w:rPr>
        <w:vertAlign w:val="baseline"/>
      </w:rPr>
    </w:lvl>
  </w:abstractNum>
  <w:abstractNum w:abstractNumId="3" w15:restartNumberingAfterBreak="0">
    <w:nsid w:val="0C956376"/>
    <w:multiLevelType w:val="hybridMultilevel"/>
    <w:tmpl w:val="D9C4C8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71BB"/>
    <w:multiLevelType w:val="hybridMultilevel"/>
    <w:tmpl w:val="0A407816"/>
    <w:lvl w:ilvl="0" w:tplc="CA2A2718">
      <w:start w:val="8"/>
      <w:numFmt w:val="bullet"/>
      <w:lvlText w:val="-"/>
      <w:lvlJc w:val="left"/>
      <w:pPr>
        <w:ind w:left="1571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1C3E56"/>
    <w:multiLevelType w:val="hybridMultilevel"/>
    <w:tmpl w:val="6368E6C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2D059E"/>
    <w:multiLevelType w:val="multilevel"/>
    <w:tmpl w:val="D67A9EFC"/>
    <w:lvl w:ilvl="0">
      <w:start w:val="8"/>
      <w:numFmt w:val="bullet"/>
      <w:lvlText w:val="-"/>
      <w:lvlJc w:val="left"/>
      <w:pPr>
        <w:ind w:left="1211" w:hanging="360"/>
      </w:pPr>
      <w:rPr>
        <w:rFonts w:ascii="Arial" w:eastAsia="Verdana" w:hAnsi="Arial" w:cs="Aria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A7F24FA"/>
    <w:multiLevelType w:val="hybridMultilevel"/>
    <w:tmpl w:val="783E8328"/>
    <w:lvl w:ilvl="0" w:tplc="0E2AA04C">
      <w:start w:val="8"/>
      <w:numFmt w:val="bullet"/>
      <w:lvlText w:val="-"/>
      <w:lvlJc w:val="left"/>
      <w:pPr>
        <w:ind w:left="2062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220E54"/>
    <w:multiLevelType w:val="hybridMultilevel"/>
    <w:tmpl w:val="CD42E980"/>
    <w:lvl w:ilvl="0" w:tplc="0E2AA04C">
      <w:start w:val="8"/>
      <w:numFmt w:val="bullet"/>
      <w:lvlText w:val="-"/>
      <w:lvlJc w:val="left"/>
      <w:pPr>
        <w:ind w:left="2062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F635661"/>
    <w:multiLevelType w:val="multilevel"/>
    <w:tmpl w:val="42587938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340" w:firstLine="16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960" w:firstLine="324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5940" w:firstLine="48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920" w:firstLine="64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9540" w:firstLine="81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1520" w:firstLine="972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3500" w:firstLine="113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120" w:firstLine="12960"/>
      </w:pPr>
      <w:rPr>
        <w:vertAlign w:val="baseline"/>
      </w:rPr>
    </w:lvl>
  </w:abstractNum>
  <w:abstractNum w:abstractNumId="10" w15:restartNumberingAfterBreak="0">
    <w:nsid w:val="21240CA9"/>
    <w:multiLevelType w:val="hybridMultilevel"/>
    <w:tmpl w:val="A6F46A5C"/>
    <w:lvl w:ilvl="0" w:tplc="0C0A000F">
      <w:start w:val="1"/>
      <w:numFmt w:val="decimal"/>
      <w:lvlText w:val="%1."/>
      <w:lvlJc w:val="left"/>
      <w:pPr>
        <w:ind w:left="10709" w:hanging="360"/>
      </w:pPr>
    </w:lvl>
    <w:lvl w:ilvl="1" w:tplc="0C0A0019" w:tentative="1">
      <w:start w:val="1"/>
      <w:numFmt w:val="lowerLetter"/>
      <w:lvlText w:val="%2."/>
      <w:lvlJc w:val="left"/>
      <w:pPr>
        <w:ind w:left="11429" w:hanging="360"/>
      </w:pPr>
    </w:lvl>
    <w:lvl w:ilvl="2" w:tplc="0C0A001B" w:tentative="1">
      <w:start w:val="1"/>
      <w:numFmt w:val="lowerRoman"/>
      <w:lvlText w:val="%3."/>
      <w:lvlJc w:val="right"/>
      <w:pPr>
        <w:ind w:left="12149" w:hanging="180"/>
      </w:pPr>
    </w:lvl>
    <w:lvl w:ilvl="3" w:tplc="0C0A000F" w:tentative="1">
      <w:start w:val="1"/>
      <w:numFmt w:val="decimal"/>
      <w:lvlText w:val="%4."/>
      <w:lvlJc w:val="left"/>
      <w:pPr>
        <w:ind w:left="12869" w:hanging="360"/>
      </w:pPr>
    </w:lvl>
    <w:lvl w:ilvl="4" w:tplc="0C0A0019" w:tentative="1">
      <w:start w:val="1"/>
      <w:numFmt w:val="lowerLetter"/>
      <w:lvlText w:val="%5."/>
      <w:lvlJc w:val="left"/>
      <w:pPr>
        <w:ind w:left="13589" w:hanging="360"/>
      </w:pPr>
    </w:lvl>
    <w:lvl w:ilvl="5" w:tplc="0C0A001B" w:tentative="1">
      <w:start w:val="1"/>
      <w:numFmt w:val="lowerRoman"/>
      <w:lvlText w:val="%6."/>
      <w:lvlJc w:val="right"/>
      <w:pPr>
        <w:ind w:left="14309" w:hanging="180"/>
      </w:pPr>
    </w:lvl>
    <w:lvl w:ilvl="6" w:tplc="0C0A000F" w:tentative="1">
      <w:start w:val="1"/>
      <w:numFmt w:val="decimal"/>
      <w:lvlText w:val="%7."/>
      <w:lvlJc w:val="left"/>
      <w:pPr>
        <w:ind w:left="15029" w:hanging="360"/>
      </w:pPr>
    </w:lvl>
    <w:lvl w:ilvl="7" w:tplc="0C0A0019" w:tentative="1">
      <w:start w:val="1"/>
      <w:numFmt w:val="lowerLetter"/>
      <w:lvlText w:val="%8."/>
      <w:lvlJc w:val="left"/>
      <w:pPr>
        <w:ind w:left="15749" w:hanging="360"/>
      </w:pPr>
    </w:lvl>
    <w:lvl w:ilvl="8" w:tplc="0C0A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11" w15:restartNumberingAfterBreak="0">
    <w:nsid w:val="22B11488"/>
    <w:multiLevelType w:val="hybridMultilevel"/>
    <w:tmpl w:val="CF5EC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71A75"/>
    <w:multiLevelType w:val="hybridMultilevel"/>
    <w:tmpl w:val="371C8D26"/>
    <w:lvl w:ilvl="0" w:tplc="E4726EA6">
      <w:start w:val="1"/>
      <w:numFmt w:val="bullet"/>
      <w:lvlText w:val="-"/>
      <w:lvlJc w:val="left"/>
      <w:pPr>
        <w:ind w:left="1800" w:hanging="360"/>
      </w:pPr>
      <w:rPr>
        <w:rFonts w:ascii="Verdana" w:eastAsia="Verdana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9A1665"/>
    <w:multiLevelType w:val="multilevel"/>
    <w:tmpl w:val="BC84849E"/>
    <w:lvl w:ilvl="0">
      <w:start w:val="1"/>
      <w:numFmt w:val="bullet"/>
      <w:lvlText w:val="●"/>
      <w:lvlJc w:val="left"/>
      <w:pPr>
        <w:ind w:left="1702" w:firstLine="134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422" w:firstLine="206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142" w:firstLine="278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862" w:firstLine="350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582" w:firstLine="422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302" w:firstLine="494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022" w:firstLine="566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742" w:firstLine="638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462" w:firstLine="7102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EA521EC"/>
    <w:multiLevelType w:val="hybridMultilevel"/>
    <w:tmpl w:val="21FE76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E6DB4"/>
    <w:multiLevelType w:val="hybridMultilevel"/>
    <w:tmpl w:val="CD8288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82B4C"/>
    <w:multiLevelType w:val="multilevel"/>
    <w:tmpl w:val="712C2FEE"/>
    <w:lvl w:ilvl="0">
      <w:start w:val="1"/>
      <w:numFmt w:val="decimal"/>
      <w:lvlText w:val="%1."/>
      <w:lvlJc w:val="left"/>
      <w:pPr>
        <w:ind w:left="1980" w:firstLine="16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700" w:firstLine="23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420" w:firstLine="32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140" w:firstLine="37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60" w:firstLine="45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580" w:firstLine="5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00" w:firstLine="59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020" w:firstLine="66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740" w:firstLine="7560"/>
      </w:pPr>
      <w:rPr>
        <w:vertAlign w:val="baseline"/>
      </w:rPr>
    </w:lvl>
  </w:abstractNum>
  <w:abstractNum w:abstractNumId="17" w15:restartNumberingAfterBreak="0">
    <w:nsid w:val="3C780A24"/>
    <w:multiLevelType w:val="hybridMultilevel"/>
    <w:tmpl w:val="35B25532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43C77BC"/>
    <w:multiLevelType w:val="multilevel"/>
    <w:tmpl w:val="5648A3E4"/>
    <w:lvl w:ilvl="0">
      <w:start w:val="1"/>
      <w:numFmt w:val="bullet"/>
      <w:lvlText w:val="●"/>
      <w:lvlJc w:val="left"/>
      <w:pPr>
        <w:ind w:left="780" w:firstLine="4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0" w:firstLine="11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0" w:firstLine="18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0" w:firstLine="25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0" w:firstLine="33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0" w:firstLine="40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0" w:firstLine="47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0" w:firstLine="54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0" w:firstLine="618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4F425E88"/>
    <w:multiLevelType w:val="hybridMultilevel"/>
    <w:tmpl w:val="8C4CB2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97AF1"/>
    <w:multiLevelType w:val="multilevel"/>
    <w:tmpl w:val="9240258E"/>
    <w:lvl w:ilvl="0">
      <w:start w:val="1"/>
      <w:numFmt w:val="bullet"/>
      <w:lvlText w:val="●"/>
      <w:lvlJc w:val="left"/>
      <w:pPr>
        <w:ind w:left="1702" w:firstLine="134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422" w:firstLine="206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142" w:firstLine="278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862" w:firstLine="350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582" w:firstLine="422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302" w:firstLine="494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022" w:firstLine="566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742" w:firstLine="638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462" w:firstLine="7102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50EF16D6"/>
    <w:multiLevelType w:val="hybridMultilevel"/>
    <w:tmpl w:val="67CA50A0"/>
    <w:lvl w:ilvl="0" w:tplc="0E2AA04C">
      <w:start w:val="8"/>
      <w:numFmt w:val="bullet"/>
      <w:lvlText w:val="-"/>
      <w:lvlJc w:val="left"/>
      <w:pPr>
        <w:ind w:left="2062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CA4377C"/>
    <w:multiLevelType w:val="hybridMultilevel"/>
    <w:tmpl w:val="7EF86120"/>
    <w:lvl w:ilvl="0" w:tplc="0E2AA04C">
      <w:start w:val="8"/>
      <w:numFmt w:val="bullet"/>
      <w:lvlText w:val="-"/>
      <w:lvlJc w:val="left"/>
      <w:pPr>
        <w:ind w:left="1211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DDA50AB"/>
    <w:multiLevelType w:val="multilevel"/>
    <w:tmpl w:val="220EEC1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4" w15:restartNumberingAfterBreak="0">
    <w:nsid w:val="65FA7B25"/>
    <w:multiLevelType w:val="hybridMultilevel"/>
    <w:tmpl w:val="3008FEE8"/>
    <w:lvl w:ilvl="0" w:tplc="2ABE2704">
      <w:start w:val="8"/>
      <w:numFmt w:val="bullet"/>
      <w:lvlText w:val="-"/>
      <w:lvlJc w:val="left"/>
      <w:pPr>
        <w:ind w:left="1636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66447B2E"/>
    <w:multiLevelType w:val="hybridMultilevel"/>
    <w:tmpl w:val="DBCCD8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01A24"/>
    <w:multiLevelType w:val="hybridMultilevel"/>
    <w:tmpl w:val="B9660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85A0F"/>
    <w:multiLevelType w:val="hybridMultilevel"/>
    <w:tmpl w:val="9FAAC31C"/>
    <w:lvl w:ilvl="0" w:tplc="D7BA912A">
      <w:start w:val="8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96A7F"/>
    <w:multiLevelType w:val="hybridMultilevel"/>
    <w:tmpl w:val="AB06702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B7FE0"/>
    <w:multiLevelType w:val="multilevel"/>
    <w:tmpl w:val="1D409542"/>
    <w:lvl w:ilvl="0">
      <w:start w:val="1"/>
      <w:numFmt w:val="decimal"/>
      <w:lvlText w:val="%1."/>
      <w:lvlJc w:val="left"/>
      <w:pPr>
        <w:ind w:left="1342" w:firstLine="981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62" w:firstLine="1702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82" w:firstLine="2602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02" w:firstLine="3142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22" w:firstLine="3862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42" w:firstLine="4762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62" w:firstLine="5302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82" w:firstLine="602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02" w:firstLine="6922"/>
      </w:pPr>
      <w:rPr>
        <w:vertAlign w:val="baseline"/>
      </w:rPr>
    </w:lvl>
  </w:abstractNum>
  <w:abstractNum w:abstractNumId="30" w15:restartNumberingAfterBreak="0">
    <w:nsid w:val="72F32A9A"/>
    <w:multiLevelType w:val="hybridMultilevel"/>
    <w:tmpl w:val="FD8A3A6C"/>
    <w:lvl w:ilvl="0" w:tplc="0E2AA04C">
      <w:start w:val="8"/>
      <w:numFmt w:val="bullet"/>
      <w:lvlText w:val="-"/>
      <w:lvlJc w:val="left"/>
      <w:pPr>
        <w:ind w:left="1211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54941DA"/>
    <w:multiLevelType w:val="multilevel"/>
    <w:tmpl w:val="2996DD2C"/>
    <w:lvl w:ilvl="0">
      <w:start w:val="4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340" w:firstLine="16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960" w:firstLine="324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5940" w:firstLine="48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920" w:firstLine="64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9540" w:firstLine="81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1520" w:firstLine="972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3500" w:firstLine="113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120" w:firstLine="12960"/>
      </w:pPr>
      <w:rPr>
        <w:vertAlign w:val="baseline"/>
      </w:rPr>
    </w:lvl>
  </w:abstractNum>
  <w:abstractNum w:abstractNumId="32" w15:restartNumberingAfterBreak="0">
    <w:nsid w:val="755D53DC"/>
    <w:multiLevelType w:val="hybridMultilevel"/>
    <w:tmpl w:val="D67A9EFC"/>
    <w:lvl w:ilvl="0" w:tplc="E28A4FD4">
      <w:start w:val="8"/>
      <w:numFmt w:val="bullet"/>
      <w:lvlText w:val="-"/>
      <w:lvlJc w:val="left"/>
      <w:pPr>
        <w:ind w:left="1211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6B00E88"/>
    <w:multiLevelType w:val="multilevel"/>
    <w:tmpl w:val="500A1652"/>
    <w:lvl w:ilvl="0">
      <w:start w:val="12"/>
      <w:numFmt w:val="decimal"/>
      <w:lvlText w:val="%1"/>
      <w:lvlJc w:val="left"/>
      <w:pPr>
        <w:ind w:left="495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400" w:firstLine="468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080" w:firstLine="9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5120" w:firstLine="1404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0160" w:firstLine="18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4840" w:firstLine="234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9880" w:firstLine="28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-30616" w:firstLine="327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-25936" w:hanging="28096"/>
      </w:pPr>
      <w:rPr>
        <w:vertAlign w:val="baseline"/>
      </w:rPr>
    </w:lvl>
  </w:abstractNum>
  <w:abstractNum w:abstractNumId="34" w15:restartNumberingAfterBreak="0">
    <w:nsid w:val="7A2F37A8"/>
    <w:multiLevelType w:val="hybridMultilevel"/>
    <w:tmpl w:val="C2EA239C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E8F7BB3"/>
    <w:multiLevelType w:val="hybridMultilevel"/>
    <w:tmpl w:val="A6F46A5C"/>
    <w:lvl w:ilvl="0" w:tplc="0C0A000F">
      <w:start w:val="1"/>
      <w:numFmt w:val="decimal"/>
      <w:lvlText w:val="%1."/>
      <w:lvlJc w:val="left"/>
      <w:pPr>
        <w:ind w:left="2700" w:hanging="36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29"/>
  </w:num>
  <w:num w:numId="2">
    <w:abstractNumId w:val="20"/>
  </w:num>
  <w:num w:numId="3">
    <w:abstractNumId w:val="2"/>
  </w:num>
  <w:num w:numId="4">
    <w:abstractNumId w:val="16"/>
  </w:num>
  <w:num w:numId="5">
    <w:abstractNumId w:val="13"/>
  </w:num>
  <w:num w:numId="6">
    <w:abstractNumId w:val="0"/>
  </w:num>
  <w:num w:numId="7">
    <w:abstractNumId w:val="9"/>
  </w:num>
  <w:num w:numId="8">
    <w:abstractNumId w:val="33"/>
  </w:num>
  <w:num w:numId="9">
    <w:abstractNumId w:val="23"/>
  </w:num>
  <w:num w:numId="10">
    <w:abstractNumId w:val="31"/>
  </w:num>
  <w:num w:numId="11">
    <w:abstractNumId w:val="18"/>
  </w:num>
  <w:num w:numId="12">
    <w:abstractNumId w:val="1"/>
  </w:num>
  <w:num w:numId="13">
    <w:abstractNumId w:val="34"/>
  </w:num>
  <w:num w:numId="14">
    <w:abstractNumId w:val="26"/>
  </w:num>
  <w:num w:numId="15">
    <w:abstractNumId w:val="11"/>
  </w:num>
  <w:num w:numId="16">
    <w:abstractNumId w:val="19"/>
  </w:num>
  <w:num w:numId="17">
    <w:abstractNumId w:val="25"/>
  </w:num>
  <w:num w:numId="18">
    <w:abstractNumId w:val="15"/>
  </w:num>
  <w:num w:numId="19">
    <w:abstractNumId w:val="28"/>
  </w:num>
  <w:num w:numId="20">
    <w:abstractNumId w:val="14"/>
  </w:num>
  <w:num w:numId="21">
    <w:abstractNumId w:val="3"/>
  </w:num>
  <w:num w:numId="22">
    <w:abstractNumId w:val="10"/>
  </w:num>
  <w:num w:numId="23">
    <w:abstractNumId w:val="35"/>
  </w:num>
  <w:num w:numId="24">
    <w:abstractNumId w:val="12"/>
  </w:num>
  <w:num w:numId="25">
    <w:abstractNumId w:val="5"/>
  </w:num>
  <w:num w:numId="26">
    <w:abstractNumId w:val="32"/>
  </w:num>
  <w:num w:numId="27">
    <w:abstractNumId w:val="6"/>
  </w:num>
  <w:num w:numId="28">
    <w:abstractNumId w:val="30"/>
  </w:num>
  <w:num w:numId="29">
    <w:abstractNumId w:val="21"/>
  </w:num>
  <w:num w:numId="30">
    <w:abstractNumId w:val="8"/>
  </w:num>
  <w:num w:numId="31">
    <w:abstractNumId w:val="22"/>
  </w:num>
  <w:num w:numId="32">
    <w:abstractNumId w:val="7"/>
  </w:num>
  <w:num w:numId="33">
    <w:abstractNumId w:val="17"/>
  </w:num>
  <w:num w:numId="34">
    <w:abstractNumId w:val="4"/>
  </w:num>
  <w:num w:numId="35">
    <w:abstractNumId w:val="24"/>
  </w:num>
  <w:num w:numId="36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NA">
    <w15:presenceInfo w15:providerId="None" w15:userId="S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D8D"/>
    <w:rsid w:val="000F4AFE"/>
    <w:rsid w:val="001A08B1"/>
    <w:rsid w:val="001E30BF"/>
    <w:rsid w:val="002159DE"/>
    <w:rsid w:val="00253F4B"/>
    <w:rsid w:val="002745FB"/>
    <w:rsid w:val="002B6606"/>
    <w:rsid w:val="00300956"/>
    <w:rsid w:val="003748DD"/>
    <w:rsid w:val="00377400"/>
    <w:rsid w:val="00387BEF"/>
    <w:rsid w:val="003A1D04"/>
    <w:rsid w:val="003B7923"/>
    <w:rsid w:val="003C7E6C"/>
    <w:rsid w:val="00465312"/>
    <w:rsid w:val="00517DDD"/>
    <w:rsid w:val="005C0025"/>
    <w:rsid w:val="005D581E"/>
    <w:rsid w:val="0067256C"/>
    <w:rsid w:val="00714041"/>
    <w:rsid w:val="007F42DA"/>
    <w:rsid w:val="00874FEF"/>
    <w:rsid w:val="00894BF1"/>
    <w:rsid w:val="00937436"/>
    <w:rsid w:val="00951D8D"/>
    <w:rsid w:val="009709BF"/>
    <w:rsid w:val="009B2502"/>
    <w:rsid w:val="009F1DF3"/>
    <w:rsid w:val="009F7FF8"/>
    <w:rsid w:val="00A06FEE"/>
    <w:rsid w:val="00A62BBC"/>
    <w:rsid w:val="00AA68B7"/>
    <w:rsid w:val="00AB75EC"/>
    <w:rsid w:val="00AF0BD7"/>
    <w:rsid w:val="00B17CD0"/>
    <w:rsid w:val="00BE2B0B"/>
    <w:rsid w:val="00C76252"/>
    <w:rsid w:val="00C87D80"/>
    <w:rsid w:val="00D422E6"/>
    <w:rsid w:val="00D4618A"/>
    <w:rsid w:val="00DB2C2F"/>
    <w:rsid w:val="00DC46A1"/>
    <w:rsid w:val="00DE1531"/>
    <w:rsid w:val="00E14355"/>
    <w:rsid w:val="00E86F95"/>
    <w:rsid w:val="00EB0ECE"/>
    <w:rsid w:val="00F2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A0CD1"/>
  <w15:docId w15:val="{A460E415-9448-4783-920D-853259AC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4"/>
        <w:szCs w:val="24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B0E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ECE"/>
  </w:style>
  <w:style w:type="paragraph" w:styleId="Piedepgina">
    <w:name w:val="footer"/>
    <w:basedOn w:val="Normal"/>
    <w:link w:val="PiedepginaCar"/>
    <w:uiPriority w:val="99"/>
    <w:unhideWhenUsed/>
    <w:rsid w:val="00EB0E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ECE"/>
  </w:style>
  <w:style w:type="character" w:styleId="Refdecomentario">
    <w:name w:val="annotation reference"/>
    <w:basedOn w:val="Fuentedeprrafopredeter"/>
    <w:uiPriority w:val="99"/>
    <w:semiHidden/>
    <w:unhideWhenUsed/>
    <w:rsid w:val="00C762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62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62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62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625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2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25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7625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C0025"/>
  </w:style>
  <w:style w:type="paragraph" w:styleId="TtulodeTDC">
    <w:name w:val="TOC Heading"/>
    <w:basedOn w:val="Ttulo1"/>
    <w:next w:val="Normal"/>
    <w:uiPriority w:val="39"/>
    <w:unhideWhenUsed/>
    <w:qFormat/>
    <w:rsid w:val="00300956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300956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300956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00956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table" w:styleId="Tablaconcuadrcula">
    <w:name w:val="Table Grid"/>
    <w:basedOn w:val="Tablanormal"/>
    <w:uiPriority w:val="39"/>
    <w:rsid w:val="00215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comments" Target="comments.xml"/><Relationship Id="rId51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estrial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570"/>
    <w:rsid w:val="00880570"/>
    <w:rsid w:val="00A3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390EE1B8EDC412ABF8B70BEE5418DE7">
    <w:name w:val="4390EE1B8EDC412ABF8B70BEE5418DE7"/>
    <w:rsid w:val="00880570"/>
  </w:style>
  <w:style w:type="paragraph" w:customStyle="1" w:styleId="82773309C02E4F0EA478AD87118E0586">
    <w:name w:val="82773309C02E4F0EA478AD87118E0586"/>
    <w:rsid w:val="00880570"/>
  </w:style>
  <w:style w:type="paragraph" w:customStyle="1" w:styleId="F840BDED8F294655B329F890A5BD4B50">
    <w:name w:val="F840BDED8F294655B329F890A5BD4B50"/>
    <w:rsid w:val="00880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968E-A6E7-4CA4-8C43-6EDF035C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394</Words>
  <Characters>766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A</dc:creator>
  <cp:lastModifiedBy>SOPORTE</cp:lastModifiedBy>
  <cp:revision>21</cp:revision>
  <dcterms:created xsi:type="dcterms:W3CDTF">2017-05-17T18:51:00Z</dcterms:created>
  <dcterms:modified xsi:type="dcterms:W3CDTF">2017-05-24T22:45:00Z</dcterms:modified>
</cp:coreProperties>
</file>